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57B" w:rsidRDefault="004C057B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13D1A">
        <w:rPr>
          <w:b/>
          <w:bCs/>
          <w:sz w:val="36"/>
          <w:szCs w:val="36"/>
        </w:rPr>
        <w:t>Město Rakovník</w:t>
      </w:r>
    </w:p>
    <w:p w:rsidR="008D6F29" w:rsidRPr="00713D1A" w:rsidRDefault="008D6F29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D41C8" w:rsidRPr="00713D1A" w:rsidRDefault="005C01EF" w:rsidP="004F3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3D1A">
        <w:rPr>
          <w:b/>
          <w:sz w:val="28"/>
          <w:szCs w:val="28"/>
        </w:rPr>
        <w:t xml:space="preserve">Nařízení města č. </w:t>
      </w:r>
      <w:r w:rsidR="00063F70">
        <w:rPr>
          <w:b/>
          <w:sz w:val="28"/>
          <w:szCs w:val="28"/>
        </w:rPr>
        <w:t>3</w:t>
      </w:r>
      <w:r w:rsidR="009343ED">
        <w:rPr>
          <w:b/>
          <w:sz w:val="28"/>
          <w:szCs w:val="28"/>
        </w:rPr>
        <w:t>/20</w:t>
      </w:r>
      <w:r w:rsidR="00AF2156">
        <w:rPr>
          <w:b/>
          <w:sz w:val="28"/>
          <w:szCs w:val="28"/>
        </w:rPr>
        <w:t>2</w:t>
      </w:r>
      <w:r w:rsidR="00C14B68">
        <w:rPr>
          <w:b/>
          <w:sz w:val="28"/>
          <w:szCs w:val="28"/>
        </w:rPr>
        <w:t>3</w:t>
      </w:r>
      <w:r w:rsidR="007D41C8" w:rsidRPr="00713D1A">
        <w:rPr>
          <w:b/>
          <w:sz w:val="28"/>
          <w:szCs w:val="28"/>
        </w:rPr>
        <w:t>,</w:t>
      </w:r>
    </w:p>
    <w:p w:rsidR="004F366D" w:rsidRPr="00713D1A" w:rsidRDefault="007D41C8" w:rsidP="002A5DE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3D1A">
        <w:rPr>
          <w:b/>
          <w:sz w:val="28"/>
          <w:szCs w:val="28"/>
        </w:rPr>
        <w:t>o vymezení rozsahu, způsobu a lhůt</w:t>
      </w:r>
      <w:r w:rsidR="002A5DE8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>odstraňování závad ve schůdnosti a sjízdnosti místních</w:t>
      </w:r>
      <w:r w:rsidR="002A5DE8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 xml:space="preserve">komunikací a </w:t>
      </w:r>
      <w:r w:rsidR="00440C89" w:rsidRPr="00713D1A">
        <w:rPr>
          <w:b/>
          <w:sz w:val="28"/>
          <w:szCs w:val="28"/>
        </w:rPr>
        <w:t xml:space="preserve">schůdnosti na </w:t>
      </w:r>
      <w:r w:rsidRPr="00713D1A">
        <w:rPr>
          <w:b/>
          <w:sz w:val="28"/>
          <w:szCs w:val="28"/>
        </w:rPr>
        <w:t>průjezdních úse</w:t>
      </w:r>
      <w:r w:rsidR="00440C89" w:rsidRPr="00713D1A">
        <w:rPr>
          <w:b/>
          <w:sz w:val="28"/>
          <w:szCs w:val="28"/>
        </w:rPr>
        <w:t>cích</w:t>
      </w:r>
      <w:r w:rsidRPr="00713D1A">
        <w:rPr>
          <w:b/>
          <w:sz w:val="28"/>
          <w:szCs w:val="28"/>
        </w:rPr>
        <w:t xml:space="preserve"> silnic v</w:t>
      </w:r>
      <w:r w:rsidR="00720C9D" w:rsidRPr="00713D1A">
        <w:rPr>
          <w:b/>
          <w:sz w:val="28"/>
          <w:szCs w:val="28"/>
        </w:rPr>
        <w:t> </w:t>
      </w:r>
      <w:r w:rsidRPr="00713D1A">
        <w:rPr>
          <w:b/>
          <w:sz w:val="28"/>
          <w:szCs w:val="28"/>
        </w:rPr>
        <w:t>podmínkách</w:t>
      </w:r>
      <w:r w:rsidR="00720C9D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>zimního období</w:t>
      </w:r>
    </w:p>
    <w:p w:rsidR="007D41C8" w:rsidRPr="00713D1A" w:rsidRDefault="007D41C8" w:rsidP="00B114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D1A">
        <w:t xml:space="preserve">Rada města vydává </w:t>
      </w:r>
      <w:r w:rsidR="0025010E" w:rsidRPr="00713D1A">
        <w:t xml:space="preserve">dne </w:t>
      </w:r>
      <w:r w:rsidR="001C558F">
        <w:t>1</w:t>
      </w:r>
      <w:r w:rsidR="00C14B68">
        <w:t>8</w:t>
      </w:r>
      <w:r w:rsidR="0025010E" w:rsidRPr="00713D1A">
        <w:t>. 10</w:t>
      </w:r>
      <w:r w:rsidR="00440C89" w:rsidRPr="00713D1A">
        <w:t xml:space="preserve">. </w:t>
      </w:r>
      <w:r w:rsidR="00882E8E" w:rsidRPr="00713D1A">
        <w:t>20</w:t>
      </w:r>
      <w:r w:rsidR="00AF2156">
        <w:t>2</w:t>
      </w:r>
      <w:r w:rsidR="00C14B68">
        <w:t>3</w:t>
      </w:r>
      <w:r w:rsidR="00882E8E" w:rsidRPr="00713D1A">
        <w:t xml:space="preserve"> </w:t>
      </w:r>
      <w:r w:rsidR="00B11496" w:rsidRPr="00713D1A">
        <w:t xml:space="preserve">usnesením č. </w:t>
      </w:r>
      <w:r w:rsidR="00063F70">
        <w:t>639</w:t>
      </w:r>
      <w:r w:rsidR="002B6267" w:rsidRPr="00713D1A">
        <w:t>/</w:t>
      </w:r>
      <w:r w:rsidR="00AF2156">
        <w:t>2</w:t>
      </w:r>
      <w:r w:rsidR="00C14B68">
        <w:t>3</w:t>
      </w:r>
      <w:r w:rsidR="00882E8E" w:rsidRPr="00713D1A">
        <w:t xml:space="preserve"> </w:t>
      </w:r>
      <w:r w:rsidRPr="00713D1A">
        <w:t xml:space="preserve">podle § </w:t>
      </w:r>
      <w:smartTag w:uri="urn:schemas-microsoft-com:office:smarttags" w:element="metricconverter">
        <w:smartTagPr>
          <w:attr w:name="ProductID" w:val="11 a"/>
        </w:smartTagPr>
        <w:r w:rsidRPr="00713D1A">
          <w:t>11 a</w:t>
        </w:r>
      </w:smartTag>
      <w:r w:rsidRPr="00713D1A">
        <w:t xml:space="preserve"> 102 odst. 2 písm. d)</w:t>
      </w:r>
      <w:r w:rsidR="00B11496" w:rsidRPr="00713D1A">
        <w:t xml:space="preserve"> </w:t>
      </w:r>
      <w:r w:rsidRPr="00713D1A">
        <w:t>zákona č. 128/2000 Sb., o obcích, ve znění pozdějších předpisů, na</w:t>
      </w:r>
      <w:r w:rsidR="00B11496" w:rsidRPr="00713D1A">
        <w:t> </w:t>
      </w:r>
      <w:r w:rsidRPr="00713D1A">
        <w:t>základě</w:t>
      </w:r>
      <w:r w:rsidR="00B11496" w:rsidRPr="00713D1A">
        <w:t xml:space="preserve"> </w:t>
      </w:r>
      <w:r w:rsidRPr="00713D1A">
        <w:t xml:space="preserve">zmocnění uvedeného v § 27 odst. </w:t>
      </w:r>
      <w:r w:rsidR="007417D4" w:rsidRPr="00713D1A">
        <w:t>5</w:t>
      </w:r>
      <w:r w:rsidRPr="00713D1A">
        <w:t xml:space="preserve"> a </w:t>
      </w:r>
      <w:r w:rsidR="00AF2156">
        <w:t>7</w:t>
      </w:r>
      <w:r w:rsidRPr="00713D1A">
        <w:t xml:space="preserve"> zákona</w:t>
      </w:r>
      <w:r w:rsidR="00C14B68">
        <w:t xml:space="preserve"> </w:t>
      </w:r>
      <w:r w:rsidRPr="00713D1A">
        <w:t>č. 13/1997 Sb., o</w:t>
      </w:r>
      <w:r w:rsidR="00B11496" w:rsidRPr="00713D1A">
        <w:t> </w:t>
      </w:r>
      <w:r w:rsidRPr="00713D1A">
        <w:t>pozemních komunikacích, ve znění pozdějších předpisů, toto nařízení města</w:t>
      </w:r>
      <w:r w:rsidR="000A4839" w:rsidRPr="00713D1A">
        <w:t xml:space="preserve"> </w:t>
      </w:r>
      <w:r w:rsidRPr="00713D1A">
        <w:t>Rakovníka.</w:t>
      </w:r>
    </w:p>
    <w:p w:rsidR="000A4839" w:rsidRDefault="000A4839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:rsidR="001C558F" w:rsidRPr="00713D1A" w:rsidRDefault="001C558F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 xml:space="preserve">Čl. </w:t>
      </w:r>
      <w:r w:rsidR="00C14B68">
        <w:rPr>
          <w:b/>
          <w:bCs/>
        </w:rPr>
        <w:t>1</w:t>
      </w:r>
    </w:p>
    <w:p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Předmět úpravy</w:t>
      </w:r>
    </w:p>
    <w:p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Účelem tohoto nařízení je stanovit rozsah, způsob a lhůty odstraňování závad ve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chůdnosti a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sjízdnosti místních komunikací</w:t>
      </w:r>
      <w:r w:rsidR="00777A18" w:rsidRPr="00713D1A">
        <w:rPr>
          <w:sz w:val="22"/>
          <w:szCs w:val="22"/>
        </w:rPr>
        <w:t>,</w:t>
      </w:r>
      <w:r w:rsidRPr="00713D1A">
        <w:rPr>
          <w:sz w:val="22"/>
          <w:szCs w:val="22"/>
        </w:rPr>
        <w:t xml:space="preserve"> </w:t>
      </w:r>
      <w:r w:rsidR="00440C89" w:rsidRPr="00713D1A">
        <w:rPr>
          <w:sz w:val="22"/>
          <w:szCs w:val="22"/>
        </w:rPr>
        <w:t xml:space="preserve">schůdnosti na </w:t>
      </w:r>
      <w:r w:rsidRPr="00713D1A">
        <w:rPr>
          <w:sz w:val="22"/>
          <w:szCs w:val="22"/>
        </w:rPr>
        <w:t>průjezdních úse</w:t>
      </w:r>
      <w:r w:rsidR="00440C89" w:rsidRPr="00713D1A">
        <w:rPr>
          <w:sz w:val="22"/>
          <w:szCs w:val="22"/>
        </w:rPr>
        <w:t>cích</w:t>
      </w:r>
      <w:r w:rsidRPr="00713D1A">
        <w:rPr>
          <w:sz w:val="22"/>
          <w:szCs w:val="22"/>
        </w:rPr>
        <w:t xml:space="preserve"> silnic </w:t>
      </w:r>
      <w:r w:rsidR="00777A18" w:rsidRPr="00713D1A">
        <w:rPr>
          <w:sz w:val="22"/>
          <w:szCs w:val="22"/>
        </w:rPr>
        <w:t xml:space="preserve">a stanovení úseků místních komunikací, které nejsou udržovány </w:t>
      </w:r>
      <w:r w:rsidRPr="00713D1A">
        <w:rPr>
          <w:sz w:val="22"/>
          <w:szCs w:val="22"/>
        </w:rPr>
        <w:t>v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územním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obvodu města Rakovníka.</w:t>
      </w:r>
    </w:p>
    <w:p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V podmínkách zimního období se schůdnost a sjízdnost místních komunikací a</w:t>
      </w:r>
      <w:r w:rsidR="00B11496" w:rsidRPr="00713D1A">
        <w:rPr>
          <w:sz w:val="22"/>
          <w:szCs w:val="22"/>
        </w:rPr>
        <w:t xml:space="preserve"> </w:t>
      </w:r>
      <w:r w:rsidR="00440C89" w:rsidRPr="00713D1A">
        <w:rPr>
          <w:sz w:val="22"/>
          <w:szCs w:val="22"/>
        </w:rPr>
        <w:t xml:space="preserve">schůdnost </w:t>
      </w:r>
      <w:r w:rsidRPr="00713D1A">
        <w:rPr>
          <w:sz w:val="22"/>
          <w:szCs w:val="22"/>
        </w:rPr>
        <w:t>průjezdních úseků silnic zajišťuje zimní údržbou a současně se zmírňují závady v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této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chůdnosti a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sjízdnosti vznikající povětrnostními vlivy a specifickými podmínkami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ouvisejícími se zimním obdobím.</w:t>
      </w:r>
    </w:p>
    <w:p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Toto nařízení stanoví pořadí provádění zimní údržby podle pořadí důležitosti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jednotlivých komunikací v</w:t>
      </w:r>
      <w:r w:rsidR="002A5DE8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časových lhůtách.</w:t>
      </w:r>
    </w:p>
    <w:p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ro účely tohoto nařízení je zimním obdobím vždy doba od 1. 11. běžného roku do 31.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3. následujícího roku. Pokud vznikne povětrnostní situace obdobná zimnímu období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mimo výše stanovené období, zmírňují se závady ve sjízdnosti (schůdnosti)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komunikace bez zbytečných odkladů přiměřeně k vzniklé situaci.</w:t>
      </w:r>
    </w:p>
    <w:p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K základním způsobům odstraňování závad náleží zejména pluhování sněhových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vrstev, posyp chemickými nebo inertními materiály.</w:t>
      </w:r>
    </w:p>
    <w:p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Údržbu místních </w:t>
      </w:r>
      <w:r w:rsidR="009E3688" w:rsidRPr="00713D1A">
        <w:rPr>
          <w:sz w:val="22"/>
          <w:szCs w:val="22"/>
        </w:rPr>
        <w:t>komunikací</w:t>
      </w:r>
      <w:r w:rsidRPr="00713D1A">
        <w:rPr>
          <w:sz w:val="22"/>
          <w:szCs w:val="22"/>
        </w:rPr>
        <w:t xml:space="preserve"> uvedených v</w:t>
      </w:r>
      <w:r w:rsidR="003C0B2A" w:rsidRPr="00713D1A">
        <w:rPr>
          <w:sz w:val="22"/>
          <w:szCs w:val="22"/>
        </w:rPr>
        <w:t xml:space="preserve"> 1. – 5. </w:t>
      </w:r>
      <w:r w:rsidRPr="00713D1A">
        <w:rPr>
          <w:sz w:val="22"/>
          <w:szCs w:val="22"/>
        </w:rPr>
        <w:t>skupině tohoto nařízení zajišťuj</w:t>
      </w:r>
      <w:r w:rsidR="00B11496" w:rsidRPr="00713D1A">
        <w:rPr>
          <w:sz w:val="22"/>
          <w:szCs w:val="22"/>
        </w:rPr>
        <w:t xml:space="preserve">e </w:t>
      </w:r>
      <w:r w:rsidRPr="00713D1A">
        <w:rPr>
          <w:sz w:val="22"/>
          <w:szCs w:val="22"/>
        </w:rPr>
        <w:t>společnost Údržba městských komunikací Rakovník, spol. s r.o.</w:t>
      </w:r>
    </w:p>
    <w:p w:rsidR="00B11496" w:rsidRPr="00713D1A" w:rsidRDefault="00B11496" w:rsidP="004F36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 xml:space="preserve">Čl. </w:t>
      </w:r>
      <w:r w:rsidR="00C14B68">
        <w:rPr>
          <w:b/>
          <w:bCs/>
        </w:rPr>
        <w:t>2</w:t>
      </w:r>
    </w:p>
    <w:p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Rozdělení komunikační sítě do skupin</w:t>
      </w:r>
    </w:p>
    <w:p w:rsidR="007D41C8" w:rsidRPr="00713D1A" w:rsidRDefault="007D41C8" w:rsidP="008D6F2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Komunikační síť územního obvodu města Rakovníka je pro účely zimní údržby rozdělena</w:t>
      </w:r>
      <w:r w:rsidR="00777A18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do </w:t>
      </w:r>
      <w:r w:rsidR="00777A18" w:rsidRPr="00713D1A">
        <w:rPr>
          <w:sz w:val="22"/>
          <w:szCs w:val="22"/>
        </w:rPr>
        <w:t>šesti</w:t>
      </w:r>
      <w:r w:rsidRPr="00713D1A">
        <w:rPr>
          <w:sz w:val="22"/>
          <w:szCs w:val="22"/>
        </w:rPr>
        <w:t xml:space="preserve"> skupin, a to podle důležitosti </w:t>
      </w:r>
      <w:r w:rsidR="00777A18" w:rsidRPr="00713D1A">
        <w:rPr>
          <w:sz w:val="22"/>
          <w:szCs w:val="22"/>
        </w:rPr>
        <w:t xml:space="preserve">a vlastnictví </w:t>
      </w:r>
      <w:r w:rsidRPr="00713D1A">
        <w:rPr>
          <w:sz w:val="22"/>
          <w:szCs w:val="22"/>
        </w:rPr>
        <w:t>konkrétních komunikací takto:</w:t>
      </w:r>
    </w:p>
    <w:p w:rsidR="007D41C8" w:rsidRPr="00713D1A" w:rsidRDefault="00777A18" w:rsidP="00F45012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</w:t>
      </w:r>
      <w:r w:rsidR="007D41C8" w:rsidRPr="00713D1A">
        <w:rPr>
          <w:b/>
          <w:bCs/>
          <w:sz w:val="22"/>
          <w:szCs w:val="22"/>
        </w:rPr>
        <w:t>pořadí důležitosti (</w:t>
      </w:r>
      <w:r w:rsidR="00AF2156">
        <w:rPr>
          <w:b/>
          <w:bCs/>
          <w:sz w:val="22"/>
          <w:szCs w:val="22"/>
        </w:rPr>
        <w:t>červená</w:t>
      </w:r>
      <w:r w:rsidR="007D41C8" w:rsidRPr="00713D1A">
        <w:rPr>
          <w:b/>
          <w:bCs/>
          <w:sz w:val="22"/>
          <w:szCs w:val="22"/>
        </w:rPr>
        <w:t>) – sjízdnost do 4 hodin,</w:t>
      </w:r>
    </w:p>
    <w:p w:rsidR="007D41C8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pořadí </w:t>
      </w:r>
      <w:r w:rsidR="007D41C8" w:rsidRPr="00713D1A">
        <w:rPr>
          <w:b/>
          <w:bCs/>
          <w:sz w:val="22"/>
          <w:szCs w:val="22"/>
        </w:rPr>
        <w:t>důležitosti (žlutá) – sjízdnost do 12 hodin,</w:t>
      </w:r>
    </w:p>
    <w:p w:rsidR="00777A18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pořadí důležitosti (modrá) – </w:t>
      </w:r>
      <w:r w:rsidRPr="00713D1A">
        <w:rPr>
          <w:b/>
          <w:sz w:val="22"/>
          <w:szCs w:val="22"/>
        </w:rPr>
        <w:t xml:space="preserve">po ošetření komunikací </w:t>
      </w:r>
      <w:r w:rsidR="00F45012">
        <w:rPr>
          <w:b/>
          <w:sz w:val="22"/>
          <w:szCs w:val="22"/>
        </w:rPr>
        <w:t>v</w:t>
      </w:r>
      <w:r w:rsidR="00CD0EE6" w:rsidRPr="00713D1A">
        <w:rPr>
          <w:b/>
          <w:sz w:val="22"/>
          <w:szCs w:val="22"/>
        </w:rPr>
        <w:t xml:space="preserve"> 1. a 2. skupině</w:t>
      </w:r>
      <w:r w:rsidRPr="00713D1A">
        <w:rPr>
          <w:b/>
          <w:sz w:val="22"/>
          <w:szCs w:val="22"/>
        </w:rPr>
        <w:t>, nejpozději však do 48 hodin,</w:t>
      </w:r>
    </w:p>
    <w:p w:rsidR="003C7D05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sz w:val="22"/>
          <w:szCs w:val="22"/>
        </w:rPr>
        <w:t xml:space="preserve">skupina dle </w:t>
      </w:r>
      <w:r w:rsidRPr="00713D1A">
        <w:rPr>
          <w:b/>
          <w:bCs/>
          <w:sz w:val="22"/>
          <w:szCs w:val="22"/>
        </w:rPr>
        <w:t>pořadí</w:t>
      </w:r>
      <w:r w:rsidR="003C7D05" w:rsidRPr="00713D1A">
        <w:rPr>
          <w:b/>
          <w:bCs/>
          <w:sz w:val="22"/>
          <w:szCs w:val="22"/>
        </w:rPr>
        <w:t xml:space="preserve"> důležitosti (</w:t>
      </w:r>
      <w:r w:rsidR="00AF2156">
        <w:rPr>
          <w:b/>
          <w:bCs/>
          <w:sz w:val="22"/>
          <w:szCs w:val="22"/>
        </w:rPr>
        <w:t>černá</w:t>
      </w:r>
      <w:r w:rsidR="003C7D05" w:rsidRPr="00713D1A">
        <w:rPr>
          <w:b/>
          <w:bCs/>
          <w:sz w:val="22"/>
          <w:szCs w:val="22"/>
        </w:rPr>
        <w:t xml:space="preserve">) – souběžné ošetření s komunikacemi </w:t>
      </w:r>
      <w:r w:rsidR="00440C89" w:rsidRPr="00713D1A">
        <w:rPr>
          <w:b/>
          <w:bCs/>
          <w:sz w:val="22"/>
          <w:szCs w:val="22"/>
        </w:rPr>
        <w:t>v</w:t>
      </w:r>
      <w:r w:rsidR="00CD0EE6" w:rsidRPr="00713D1A">
        <w:rPr>
          <w:b/>
          <w:bCs/>
          <w:sz w:val="22"/>
          <w:szCs w:val="22"/>
        </w:rPr>
        <w:t xml:space="preserve"> 2. skupině </w:t>
      </w:r>
      <w:r w:rsidR="003C7D05" w:rsidRPr="00713D1A">
        <w:rPr>
          <w:b/>
          <w:bCs/>
          <w:sz w:val="22"/>
          <w:szCs w:val="22"/>
        </w:rPr>
        <w:t>- pouze inertní posyp</w:t>
      </w:r>
      <w:r w:rsidR="004D3336" w:rsidRPr="00713D1A">
        <w:rPr>
          <w:b/>
          <w:bCs/>
          <w:sz w:val="22"/>
          <w:szCs w:val="22"/>
        </w:rPr>
        <w:t>,</w:t>
      </w:r>
    </w:p>
    <w:p w:rsidR="003C0B2A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</w:t>
      </w:r>
      <w:r w:rsidR="003C0B2A" w:rsidRPr="00713D1A">
        <w:rPr>
          <w:b/>
          <w:bCs/>
          <w:sz w:val="22"/>
          <w:szCs w:val="22"/>
        </w:rPr>
        <w:t>(růžová)</w:t>
      </w:r>
    </w:p>
    <w:p w:rsidR="003C0B2A" w:rsidRPr="00713D1A" w:rsidRDefault="003C0B2A" w:rsidP="008D6F29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udržované pouze pluhováním, </w:t>
      </w:r>
    </w:p>
    <w:p w:rsidR="007D41C8" w:rsidRPr="00713D1A" w:rsidRDefault="005C01EF" w:rsidP="008D6F29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neudržované</w:t>
      </w:r>
      <w:r w:rsidR="00777A18" w:rsidRPr="00713D1A">
        <w:rPr>
          <w:b/>
          <w:bCs/>
          <w:sz w:val="22"/>
          <w:szCs w:val="22"/>
        </w:rPr>
        <w:t xml:space="preserve"> komunikace</w:t>
      </w:r>
      <w:r w:rsidR="00CD0EE6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>– upozornění uživatele je zveřejněním tohoto</w:t>
      </w:r>
      <w:r w:rsidR="004D3336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>nařízení.</w:t>
      </w:r>
    </w:p>
    <w:p w:rsidR="007D41C8" w:rsidRPr="00713D1A" w:rsidRDefault="007D41C8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lastRenderedPageBreak/>
        <w:t>Mimo výše uvedených komunikací se v územním obvodu města Rakovníka udržují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v zimním období </w:t>
      </w:r>
      <w:r w:rsidR="00432FF4" w:rsidRPr="00713D1A">
        <w:rPr>
          <w:sz w:val="22"/>
          <w:szCs w:val="22"/>
        </w:rPr>
        <w:t xml:space="preserve">průjezdní úseky silnic </w:t>
      </w:r>
      <w:r w:rsidRPr="00713D1A">
        <w:rPr>
          <w:sz w:val="22"/>
          <w:szCs w:val="22"/>
        </w:rPr>
        <w:t>II.</w:t>
      </w:r>
      <w:r w:rsidR="004D3336" w:rsidRPr="00713D1A">
        <w:rPr>
          <w:sz w:val="22"/>
          <w:szCs w:val="22"/>
        </w:rPr>
        <w:t xml:space="preserve"> a III.</w:t>
      </w:r>
      <w:r w:rsidRPr="00713D1A">
        <w:rPr>
          <w:sz w:val="22"/>
          <w:szCs w:val="22"/>
        </w:rPr>
        <w:t xml:space="preserve"> třídy, jejichž </w:t>
      </w:r>
      <w:r w:rsidR="00432FF4" w:rsidRPr="00713D1A">
        <w:rPr>
          <w:sz w:val="22"/>
          <w:szCs w:val="22"/>
        </w:rPr>
        <w:t xml:space="preserve">sjízdnost </w:t>
      </w:r>
      <w:r w:rsidRPr="00713D1A">
        <w:rPr>
          <w:sz w:val="22"/>
          <w:szCs w:val="22"/>
        </w:rPr>
        <w:t xml:space="preserve">zajišťuje </w:t>
      </w:r>
      <w:r w:rsidR="00972834" w:rsidRPr="00713D1A">
        <w:rPr>
          <w:sz w:val="22"/>
          <w:szCs w:val="22"/>
        </w:rPr>
        <w:t>Krajská s</w:t>
      </w:r>
      <w:r w:rsidRPr="00713D1A">
        <w:rPr>
          <w:sz w:val="22"/>
          <w:szCs w:val="22"/>
        </w:rPr>
        <w:t>práva a údržba silnic</w:t>
      </w:r>
      <w:r w:rsidR="004D3336" w:rsidRPr="00713D1A">
        <w:rPr>
          <w:sz w:val="22"/>
          <w:szCs w:val="22"/>
        </w:rPr>
        <w:t xml:space="preserve"> </w:t>
      </w:r>
      <w:r w:rsidR="00972834" w:rsidRPr="00713D1A">
        <w:rPr>
          <w:sz w:val="22"/>
          <w:szCs w:val="22"/>
        </w:rPr>
        <w:t xml:space="preserve">- středisko </w:t>
      </w:r>
      <w:r w:rsidRPr="00713D1A">
        <w:rPr>
          <w:sz w:val="22"/>
          <w:szCs w:val="22"/>
        </w:rPr>
        <w:t xml:space="preserve">Kladno, jež jsou pro účely tohoto nařízení označeny jako </w:t>
      </w:r>
      <w:r w:rsidR="009F5881" w:rsidRPr="00713D1A">
        <w:rPr>
          <w:b/>
          <w:sz w:val="22"/>
          <w:szCs w:val="22"/>
        </w:rPr>
        <w:t>6</w:t>
      </w:r>
      <w:r w:rsidRPr="00713D1A">
        <w:rPr>
          <w:b/>
          <w:sz w:val="22"/>
          <w:szCs w:val="22"/>
        </w:rPr>
        <w:t xml:space="preserve">. </w:t>
      </w:r>
      <w:r w:rsidR="009E3688" w:rsidRPr="00713D1A">
        <w:rPr>
          <w:b/>
          <w:sz w:val="22"/>
          <w:szCs w:val="22"/>
        </w:rPr>
        <w:t>skupina (zeleně</w:t>
      </w:r>
      <w:r w:rsidRPr="00713D1A">
        <w:rPr>
          <w:b/>
          <w:sz w:val="22"/>
          <w:szCs w:val="22"/>
        </w:rPr>
        <w:t>)</w:t>
      </w:r>
      <w:r w:rsidR="004D3336" w:rsidRPr="00713D1A">
        <w:rPr>
          <w:b/>
          <w:sz w:val="22"/>
          <w:szCs w:val="22"/>
        </w:rPr>
        <w:t>.</w:t>
      </w:r>
    </w:p>
    <w:p w:rsidR="004C057B" w:rsidRDefault="004C057B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 xml:space="preserve">Čl. </w:t>
      </w:r>
      <w:r w:rsidR="00C14B68">
        <w:rPr>
          <w:b/>
          <w:bCs/>
        </w:rPr>
        <w:t>3</w:t>
      </w:r>
    </w:p>
    <w:p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>Skupiny a trasy</w:t>
      </w:r>
    </w:p>
    <w:p w:rsidR="005C01EF" w:rsidRPr="00713D1A" w:rsidRDefault="005C01EF" w:rsidP="007D41C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VOZOVKY:</w:t>
      </w:r>
    </w:p>
    <w:p w:rsidR="008D6F29" w:rsidRPr="00713D1A" w:rsidRDefault="008D6F29" w:rsidP="007D41C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1. </w:t>
      </w:r>
      <w:r w:rsidR="00777A18" w:rsidRPr="00713D1A">
        <w:rPr>
          <w:b/>
          <w:bCs/>
          <w:sz w:val="22"/>
          <w:szCs w:val="22"/>
        </w:rPr>
        <w:t xml:space="preserve">skupina </w:t>
      </w:r>
      <w:r w:rsidRPr="00713D1A">
        <w:rPr>
          <w:b/>
          <w:bCs/>
          <w:sz w:val="22"/>
          <w:szCs w:val="22"/>
        </w:rPr>
        <w:t>(</w:t>
      </w:r>
      <w:r w:rsidR="00AF2156">
        <w:rPr>
          <w:b/>
          <w:bCs/>
          <w:sz w:val="22"/>
          <w:szCs w:val="22"/>
        </w:rPr>
        <w:t>červená</w:t>
      </w:r>
      <w:r w:rsidRPr="00713D1A">
        <w:rPr>
          <w:b/>
          <w:bCs/>
          <w:sz w:val="22"/>
          <w:szCs w:val="22"/>
        </w:rPr>
        <w:t>) – sjízdnost do 4 hodin</w:t>
      </w:r>
    </w:p>
    <w:p w:rsidR="000F20AC" w:rsidRPr="00713D1A" w:rsidRDefault="007D41C8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ražská – kruhový objezd</w:t>
      </w:r>
      <w:r w:rsidR="006324FF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Bezděkov</w:t>
      </w:r>
      <w:r w:rsidR="006324FF" w:rsidRPr="00713D1A">
        <w:rPr>
          <w:sz w:val="22"/>
          <w:szCs w:val="22"/>
        </w:rPr>
        <w:t xml:space="preserve"> (4c)</w:t>
      </w:r>
      <w:r w:rsidRPr="00713D1A">
        <w:rPr>
          <w:sz w:val="22"/>
          <w:szCs w:val="22"/>
        </w:rPr>
        <w:t>, Vinohradská</w:t>
      </w:r>
      <w:r w:rsidR="006324FF" w:rsidRPr="00713D1A">
        <w:rPr>
          <w:sz w:val="22"/>
          <w:szCs w:val="22"/>
        </w:rPr>
        <w:t xml:space="preserve"> (172c)</w:t>
      </w:r>
      <w:r w:rsidRPr="00713D1A">
        <w:rPr>
          <w:sz w:val="22"/>
          <w:szCs w:val="22"/>
        </w:rPr>
        <w:t>, Luženská</w:t>
      </w:r>
      <w:r w:rsidR="006324FF" w:rsidRPr="00713D1A">
        <w:rPr>
          <w:sz w:val="22"/>
          <w:szCs w:val="22"/>
        </w:rPr>
        <w:t xml:space="preserve"> (71a)</w:t>
      </w:r>
      <w:r w:rsidRPr="00713D1A">
        <w:rPr>
          <w:sz w:val="22"/>
          <w:szCs w:val="22"/>
        </w:rPr>
        <w:t>, Kollárova</w:t>
      </w:r>
      <w:r w:rsidR="006324FF" w:rsidRPr="00713D1A">
        <w:rPr>
          <w:sz w:val="22"/>
          <w:szCs w:val="22"/>
        </w:rPr>
        <w:t xml:space="preserve"> (55a)</w:t>
      </w:r>
      <w:r w:rsidRPr="00713D1A">
        <w:rPr>
          <w:sz w:val="22"/>
          <w:szCs w:val="22"/>
        </w:rPr>
        <w:t>, Vladislavova</w:t>
      </w:r>
      <w:r w:rsidR="006324FF" w:rsidRPr="00713D1A">
        <w:rPr>
          <w:sz w:val="22"/>
          <w:szCs w:val="22"/>
        </w:rPr>
        <w:t xml:space="preserve"> (173a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Kotkova</w:t>
      </w:r>
      <w:r w:rsidR="0000045B" w:rsidRPr="00713D1A">
        <w:rPr>
          <w:sz w:val="22"/>
          <w:szCs w:val="22"/>
        </w:rPr>
        <w:t>-část od kruh.</w:t>
      </w:r>
      <w:r w:rsidR="00720C9D" w:rsidRPr="00713D1A">
        <w:rPr>
          <w:sz w:val="22"/>
          <w:szCs w:val="22"/>
        </w:rPr>
        <w:t xml:space="preserve"> </w:t>
      </w:r>
      <w:r w:rsidR="0000045B" w:rsidRPr="00713D1A">
        <w:rPr>
          <w:sz w:val="22"/>
          <w:szCs w:val="22"/>
        </w:rPr>
        <w:t>do ul. Vladislavova</w:t>
      </w:r>
      <w:r w:rsidR="006324FF" w:rsidRPr="00713D1A">
        <w:rPr>
          <w:sz w:val="22"/>
          <w:szCs w:val="22"/>
        </w:rPr>
        <w:t xml:space="preserve"> (57b)</w:t>
      </w:r>
      <w:r w:rsidRPr="00713D1A">
        <w:rPr>
          <w:sz w:val="22"/>
          <w:szCs w:val="22"/>
        </w:rPr>
        <w:t>, Smetanova</w:t>
      </w:r>
      <w:r w:rsidR="006324FF" w:rsidRPr="00713D1A">
        <w:rPr>
          <w:sz w:val="22"/>
          <w:szCs w:val="22"/>
        </w:rPr>
        <w:t xml:space="preserve"> (137b)</w:t>
      </w:r>
      <w:r w:rsidRPr="00713D1A">
        <w:rPr>
          <w:sz w:val="22"/>
          <w:szCs w:val="22"/>
        </w:rPr>
        <w:t>, V</w:t>
      </w:r>
      <w:r w:rsidR="006324FF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Jamce</w:t>
      </w:r>
      <w:r w:rsidR="006324FF" w:rsidRPr="00713D1A">
        <w:rPr>
          <w:sz w:val="22"/>
          <w:szCs w:val="22"/>
        </w:rPr>
        <w:t xml:space="preserve"> (165b)</w:t>
      </w:r>
      <w:r w:rsidRPr="00713D1A">
        <w:rPr>
          <w:sz w:val="22"/>
          <w:szCs w:val="22"/>
        </w:rPr>
        <w:t>, Palackého</w:t>
      </w:r>
      <w:r w:rsidR="006324FF" w:rsidRPr="00713D1A">
        <w:rPr>
          <w:sz w:val="22"/>
          <w:szCs w:val="22"/>
        </w:rPr>
        <w:t xml:space="preserve"> (10c)</w:t>
      </w:r>
      <w:r w:rsidRPr="00713D1A">
        <w:rPr>
          <w:sz w:val="22"/>
          <w:szCs w:val="22"/>
        </w:rPr>
        <w:t>, Husovo nám.</w:t>
      </w:r>
      <w:r w:rsidR="004D3336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(obě strany</w:t>
      </w:r>
      <w:r w:rsidR="006324FF" w:rsidRPr="00713D1A">
        <w:rPr>
          <w:sz w:val="22"/>
          <w:szCs w:val="22"/>
        </w:rPr>
        <w:t>-41c)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n</w:t>
      </w:r>
      <w:r w:rsidRPr="00713D1A">
        <w:rPr>
          <w:sz w:val="22"/>
          <w:szCs w:val="22"/>
        </w:rPr>
        <w:t>ám.</w:t>
      </w:r>
      <w:r w:rsidR="00440C89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Jana Žižky</w:t>
      </w:r>
      <w:r w:rsidR="006324FF" w:rsidRPr="00713D1A">
        <w:rPr>
          <w:sz w:val="22"/>
          <w:szCs w:val="22"/>
        </w:rPr>
        <w:t xml:space="preserve"> (191c)</w:t>
      </w:r>
      <w:r w:rsidRPr="00713D1A">
        <w:rPr>
          <w:sz w:val="22"/>
          <w:szCs w:val="22"/>
        </w:rPr>
        <w:t>, Obětovaných</w:t>
      </w:r>
      <w:r w:rsidR="005E26EB" w:rsidRPr="00713D1A">
        <w:rPr>
          <w:sz w:val="22"/>
          <w:szCs w:val="22"/>
        </w:rPr>
        <w:t xml:space="preserve"> (191c)</w:t>
      </w:r>
      <w:r w:rsidRPr="00713D1A">
        <w:rPr>
          <w:sz w:val="22"/>
          <w:szCs w:val="22"/>
        </w:rPr>
        <w:t>, Koubkova</w:t>
      </w:r>
      <w:r w:rsidR="005E26EB" w:rsidRPr="00713D1A">
        <w:rPr>
          <w:sz w:val="22"/>
          <w:szCs w:val="22"/>
        </w:rPr>
        <w:t xml:space="preserve"> (58c)</w:t>
      </w:r>
      <w:r w:rsidRPr="00713D1A">
        <w:rPr>
          <w:sz w:val="22"/>
          <w:szCs w:val="22"/>
        </w:rPr>
        <w:t>, Mejstříkova</w:t>
      </w:r>
      <w:r w:rsidR="005E26EB" w:rsidRPr="00713D1A">
        <w:rPr>
          <w:sz w:val="22"/>
          <w:szCs w:val="22"/>
        </w:rPr>
        <w:t xml:space="preserve"> (78c)</w:t>
      </w:r>
      <w:r w:rsidRPr="00713D1A">
        <w:rPr>
          <w:sz w:val="22"/>
          <w:szCs w:val="22"/>
        </w:rPr>
        <w:t xml:space="preserve">, Na Francouzích </w:t>
      </w:r>
      <w:r w:rsidR="009E4FE6" w:rsidRPr="00713D1A">
        <w:rPr>
          <w:sz w:val="22"/>
          <w:szCs w:val="22"/>
        </w:rPr>
        <w:t>(od ul. Na Francouzích do ul. Libertinova</w:t>
      </w:r>
      <w:r w:rsidR="005E26EB" w:rsidRPr="00713D1A">
        <w:rPr>
          <w:sz w:val="22"/>
          <w:szCs w:val="22"/>
        </w:rPr>
        <w:t>- 194c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Libertinova</w:t>
      </w:r>
      <w:r w:rsidR="005E26EB" w:rsidRPr="00713D1A">
        <w:rPr>
          <w:sz w:val="22"/>
          <w:szCs w:val="22"/>
        </w:rPr>
        <w:t xml:space="preserve"> (67b)</w:t>
      </w:r>
      <w:r w:rsidRPr="00713D1A">
        <w:rPr>
          <w:sz w:val="22"/>
          <w:szCs w:val="22"/>
        </w:rPr>
        <w:t>, Pod Nemocnicí</w:t>
      </w:r>
      <w:r w:rsidR="005E26EB" w:rsidRPr="00713D1A">
        <w:rPr>
          <w:sz w:val="22"/>
          <w:szCs w:val="22"/>
        </w:rPr>
        <w:t xml:space="preserve"> (111b)</w:t>
      </w:r>
      <w:r w:rsidRPr="00713D1A">
        <w:rPr>
          <w:sz w:val="22"/>
          <w:szCs w:val="22"/>
        </w:rPr>
        <w:t>, Klicperova</w:t>
      </w:r>
      <w:r w:rsidR="005E26EB" w:rsidRPr="00713D1A">
        <w:rPr>
          <w:sz w:val="22"/>
          <w:szCs w:val="22"/>
        </w:rPr>
        <w:t xml:space="preserve"> (</w:t>
      </w:r>
      <w:r w:rsidR="00BB70A7" w:rsidRPr="00713D1A">
        <w:rPr>
          <w:sz w:val="22"/>
          <w:szCs w:val="22"/>
        </w:rPr>
        <w:t>51c)</w:t>
      </w:r>
      <w:r w:rsidRPr="00713D1A">
        <w:rPr>
          <w:sz w:val="22"/>
          <w:szCs w:val="22"/>
        </w:rPr>
        <w:t>, Tomšova</w:t>
      </w:r>
      <w:r w:rsidR="00BB70A7" w:rsidRPr="00713D1A">
        <w:rPr>
          <w:sz w:val="22"/>
          <w:szCs w:val="22"/>
        </w:rPr>
        <w:t xml:space="preserve"> (224c)</w:t>
      </w:r>
      <w:r w:rsidRPr="00713D1A">
        <w:rPr>
          <w:sz w:val="22"/>
          <w:szCs w:val="22"/>
        </w:rPr>
        <w:t>, Ottova</w:t>
      </w:r>
      <w:r w:rsidR="009E107A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(od ulice Kuštova</w:t>
      </w:r>
      <w:r w:rsidR="00BB70A7" w:rsidRPr="00713D1A">
        <w:rPr>
          <w:sz w:val="22"/>
          <w:szCs w:val="22"/>
        </w:rPr>
        <w:t>-102a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Prokopova</w:t>
      </w:r>
      <w:r w:rsidR="00BB70A7" w:rsidRPr="00713D1A">
        <w:rPr>
          <w:sz w:val="22"/>
          <w:szCs w:val="22"/>
        </w:rPr>
        <w:t xml:space="preserve"> (117b)</w:t>
      </w:r>
      <w:r w:rsidRPr="00713D1A">
        <w:rPr>
          <w:sz w:val="22"/>
          <w:szCs w:val="22"/>
        </w:rPr>
        <w:t xml:space="preserve">, </w:t>
      </w:r>
      <w:r w:rsidR="00BB70A7" w:rsidRPr="00713D1A">
        <w:rPr>
          <w:sz w:val="22"/>
          <w:szCs w:val="22"/>
        </w:rPr>
        <w:t>Vrchlického náměstí (178c)</w:t>
      </w:r>
      <w:r w:rsidRPr="00713D1A">
        <w:rPr>
          <w:sz w:val="22"/>
          <w:szCs w:val="22"/>
        </w:rPr>
        <w:t>,</w:t>
      </w:r>
      <w:r w:rsidR="009E4FE6" w:rsidRPr="00713D1A">
        <w:rPr>
          <w:sz w:val="22"/>
          <w:szCs w:val="22"/>
        </w:rPr>
        <w:t xml:space="preserve"> Kollárova (u buňky- zastávka MHD</w:t>
      </w:r>
      <w:r w:rsidR="00BB70A7" w:rsidRPr="00713D1A">
        <w:rPr>
          <w:sz w:val="22"/>
          <w:szCs w:val="22"/>
        </w:rPr>
        <w:t>-55a</w:t>
      </w:r>
      <w:r w:rsidR="009E4FE6" w:rsidRPr="00713D1A">
        <w:rPr>
          <w:sz w:val="22"/>
          <w:szCs w:val="22"/>
        </w:rPr>
        <w:t>), mezi hřbitovy</w:t>
      </w:r>
      <w:r w:rsidR="00AD04D4" w:rsidRPr="00713D1A">
        <w:rPr>
          <w:sz w:val="22"/>
          <w:szCs w:val="22"/>
        </w:rPr>
        <w:t xml:space="preserve"> (225c)</w:t>
      </w:r>
      <w:r w:rsidR="009E4FE6" w:rsidRPr="00713D1A">
        <w:rPr>
          <w:sz w:val="22"/>
          <w:szCs w:val="22"/>
        </w:rPr>
        <w:t>, Dukelských hrdinů (od ul. Malcova k ul. Čs.</w:t>
      </w:r>
      <w:r w:rsidR="009E107A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legií</w:t>
      </w:r>
      <w:r w:rsidR="00AD04D4" w:rsidRPr="00713D1A">
        <w:rPr>
          <w:sz w:val="22"/>
          <w:szCs w:val="22"/>
        </w:rPr>
        <w:t>–20a)</w:t>
      </w:r>
      <w:r w:rsidR="009E4FE6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autobusové nádraží</w:t>
      </w:r>
      <w:r w:rsidR="00AD04D4" w:rsidRPr="00713D1A">
        <w:rPr>
          <w:sz w:val="22"/>
          <w:szCs w:val="22"/>
        </w:rPr>
        <w:t xml:space="preserve"> (2c)</w:t>
      </w:r>
      <w:r w:rsidRPr="00713D1A">
        <w:rPr>
          <w:sz w:val="22"/>
          <w:szCs w:val="22"/>
        </w:rPr>
        <w:t>, k vlakovému nádraží</w:t>
      </w:r>
      <w:r w:rsidR="00AD04D4" w:rsidRPr="00713D1A">
        <w:rPr>
          <w:sz w:val="22"/>
          <w:szCs w:val="22"/>
        </w:rPr>
        <w:t xml:space="preserve"> (95c)</w:t>
      </w:r>
      <w:r w:rsidRPr="00713D1A">
        <w:rPr>
          <w:sz w:val="22"/>
          <w:szCs w:val="22"/>
        </w:rPr>
        <w:t>, Lubenská</w:t>
      </w:r>
      <w:r w:rsidR="00AD04D4" w:rsidRPr="00713D1A">
        <w:rPr>
          <w:sz w:val="22"/>
          <w:szCs w:val="22"/>
        </w:rPr>
        <w:t xml:space="preserve"> (70a)</w:t>
      </w:r>
      <w:r w:rsidRPr="00713D1A">
        <w:rPr>
          <w:sz w:val="22"/>
          <w:szCs w:val="22"/>
        </w:rPr>
        <w:t>, Malinovského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-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obě strany</w:t>
      </w:r>
      <w:r w:rsidR="00AD04D4" w:rsidRPr="00713D1A">
        <w:rPr>
          <w:sz w:val="22"/>
          <w:szCs w:val="22"/>
        </w:rPr>
        <w:t xml:space="preserve"> (74b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Riegrova</w:t>
      </w:r>
      <w:r w:rsidR="00AD04D4" w:rsidRPr="00713D1A">
        <w:rPr>
          <w:sz w:val="22"/>
          <w:szCs w:val="22"/>
        </w:rPr>
        <w:t xml:space="preserve"> (124b)</w:t>
      </w:r>
      <w:r w:rsidRPr="00713D1A">
        <w:rPr>
          <w:sz w:val="22"/>
          <w:szCs w:val="22"/>
        </w:rPr>
        <w:t xml:space="preserve">, S. K. Neumanna </w:t>
      </w:r>
      <w:r w:rsidR="00E413C7" w:rsidRPr="00713D1A">
        <w:rPr>
          <w:sz w:val="22"/>
          <w:szCs w:val="22"/>
        </w:rPr>
        <w:t>– část k ul. Riegrova</w:t>
      </w:r>
      <w:r w:rsidR="00AD04D4" w:rsidRPr="00713D1A">
        <w:rPr>
          <w:sz w:val="22"/>
          <w:szCs w:val="22"/>
        </w:rPr>
        <w:t xml:space="preserve"> (126c)</w:t>
      </w:r>
      <w:r w:rsidRPr="00713D1A">
        <w:rPr>
          <w:sz w:val="22"/>
          <w:szCs w:val="22"/>
        </w:rPr>
        <w:t>, Jiráskova</w:t>
      </w:r>
      <w:r w:rsidR="00AD04D4" w:rsidRPr="00713D1A">
        <w:rPr>
          <w:sz w:val="22"/>
          <w:szCs w:val="22"/>
        </w:rPr>
        <w:t xml:space="preserve"> (47c)</w:t>
      </w:r>
      <w:r w:rsidRPr="00713D1A">
        <w:rPr>
          <w:sz w:val="22"/>
          <w:szCs w:val="22"/>
        </w:rPr>
        <w:t xml:space="preserve">, Kuštova od </w:t>
      </w:r>
      <w:r w:rsidR="003D5870" w:rsidRPr="00713D1A">
        <w:rPr>
          <w:sz w:val="22"/>
          <w:szCs w:val="22"/>
        </w:rPr>
        <w:t>odbočky do ul. V Lubnici k areálu firmy Valeo</w:t>
      </w:r>
      <w:r w:rsidR="00AD04D4" w:rsidRPr="00713D1A">
        <w:rPr>
          <w:sz w:val="22"/>
          <w:szCs w:val="22"/>
        </w:rPr>
        <w:t xml:space="preserve"> (64b)</w:t>
      </w:r>
      <w:r w:rsidRPr="00713D1A">
        <w:rPr>
          <w:sz w:val="22"/>
          <w:szCs w:val="22"/>
        </w:rPr>
        <w:t>, obchvat</w:t>
      </w:r>
      <w:r w:rsidR="00AD04D4" w:rsidRPr="00713D1A">
        <w:rPr>
          <w:sz w:val="22"/>
          <w:szCs w:val="22"/>
        </w:rPr>
        <w:t xml:space="preserve"> (227a)</w:t>
      </w:r>
      <w:r w:rsidRPr="00713D1A">
        <w:rPr>
          <w:sz w:val="22"/>
          <w:szCs w:val="22"/>
        </w:rPr>
        <w:t xml:space="preserve">, </w:t>
      </w:r>
      <w:r w:rsidR="003D5870" w:rsidRPr="00713D1A">
        <w:rPr>
          <w:sz w:val="22"/>
          <w:szCs w:val="22"/>
        </w:rPr>
        <w:t>Hamr</w:t>
      </w:r>
      <w:r w:rsidR="00AD04D4" w:rsidRPr="00713D1A">
        <w:rPr>
          <w:sz w:val="22"/>
          <w:szCs w:val="22"/>
        </w:rPr>
        <w:t xml:space="preserve"> (31c)</w:t>
      </w:r>
      <w:r w:rsidR="003D5870" w:rsidRPr="00713D1A">
        <w:rPr>
          <w:sz w:val="22"/>
          <w:szCs w:val="22"/>
        </w:rPr>
        <w:t>,</w:t>
      </w:r>
      <w:r w:rsidR="006D3F2F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Ot.</w:t>
      </w:r>
      <w:r w:rsidR="009E107A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Beníškové</w:t>
      </w:r>
      <w:r w:rsidR="00AD04D4" w:rsidRPr="00713D1A">
        <w:rPr>
          <w:sz w:val="22"/>
          <w:szCs w:val="22"/>
        </w:rPr>
        <w:t xml:space="preserve"> (103c)</w:t>
      </w:r>
      <w:r w:rsidRPr="00713D1A">
        <w:rPr>
          <w:sz w:val="22"/>
          <w:szCs w:val="22"/>
        </w:rPr>
        <w:t>, M. Špačkové</w:t>
      </w:r>
      <w:r w:rsidR="00AD04D4" w:rsidRPr="00713D1A">
        <w:rPr>
          <w:sz w:val="22"/>
          <w:szCs w:val="22"/>
        </w:rPr>
        <w:t xml:space="preserve"> (229c)</w:t>
      </w:r>
      <w:r w:rsidRPr="00713D1A">
        <w:rPr>
          <w:sz w:val="22"/>
          <w:szCs w:val="22"/>
        </w:rPr>
        <w:t>, Myslbekova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- od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S.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K.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Neumanna do Okružní</w:t>
      </w:r>
      <w:r w:rsidR="007C316C">
        <w:rPr>
          <w:sz w:val="22"/>
          <w:szCs w:val="22"/>
        </w:rPr>
        <w:t>- celý trojúhelník</w:t>
      </w:r>
      <w:r w:rsidR="00AD04D4" w:rsidRPr="00713D1A">
        <w:rPr>
          <w:sz w:val="22"/>
          <w:szCs w:val="22"/>
        </w:rPr>
        <w:t xml:space="preserve"> (80b)</w:t>
      </w:r>
      <w:r w:rsidRPr="00713D1A">
        <w:rPr>
          <w:sz w:val="22"/>
          <w:szCs w:val="22"/>
        </w:rPr>
        <w:t>, Hálkova</w:t>
      </w:r>
      <w:r w:rsidR="00AD04D4" w:rsidRPr="00713D1A">
        <w:rPr>
          <w:sz w:val="22"/>
          <w:szCs w:val="22"/>
        </w:rPr>
        <w:t xml:space="preserve"> (30c)</w:t>
      </w:r>
      <w:r w:rsidRPr="00713D1A">
        <w:rPr>
          <w:sz w:val="22"/>
          <w:szCs w:val="22"/>
        </w:rPr>
        <w:t>, Václavská</w:t>
      </w:r>
      <w:r w:rsidR="00AD04D4" w:rsidRPr="00713D1A">
        <w:rPr>
          <w:sz w:val="22"/>
          <w:szCs w:val="22"/>
        </w:rPr>
        <w:t xml:space="preserve"> (169b)</w:t>
      </w:r>
      <w:r w:rsidRPr="00713D1A">
        <w:rPr>
          <w:sz w:val="22"/>
          <w:szCs w:val="22"/>
        </w:rPr>
        <w:t>, Hlavačovská část</w:t>
      </w:r>
      <w:r w:rsidR="000F20AC" w:rsidRPr="00713D1A">
        <w:rPr>
          <w:sz w:val="22"/>
          <w:szCs w:val="22"/>
        </w:rPr>
        <w:t xml:space="preserve"> k ul. b</w:t>
      </w:r>
      <w:r w:rsidR="009E107A" w:rsidRPr="00713D1A">
        <w:rPr>
          <w:sz w:val="22"/>
          <w:szCs w:val="22"/>
        </w:rPr>
        <w:t>ří</w:t>
      </w:r>
      <w:r w:rsidR="000F20AC" w:rsidRPr="00713D1A">
        <w:rPr>
          <w:sz w:val="22"/>
          <w:szCs w:val="22"/>
        </w:rPr>
        <w:t>.</w:t>
      </w:r>
      <w:r w:rsidR="009E107A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Burianů</w:t>
      </w:r>
      <w:r w:rsidR="00AD04D4" w:rsidRPr="00713D1A">
        <w:rPr>
          <w:sz w:val="22"/>
          <w:szCs w:val="22"/>
        </w:rPr>
        <w:t xml:space="preserve"> (35b)</w:t>
      </w:r>
      <w:r w:rsidR="006D3F2F" w:rsidRPr="00713D1A">
        <w:rPr>
          <w:sz w:val="22"/>
          <w:szCs w:val="22"/>
        </w:rPr>
        <w:t>, b</w:t>
      </w:r>
      <w:r w:rsidRPr="00713D1A">
        <w:rPr>
          <w:sz w:val="22"/>
          <w:szCs w:val="22"/>
        </w:rPr>
        <w:t>ří. Buriánů</w:t>
      </w:r>
      <w:r w:rsidR="00AD04D4" w:rsidRPr="00713D1A">
        <w:rPr>
          <w:sz w:val="22"/>
          <w:szCs w:val="22"/>
        </w:rPr>
        <w:t xml:space="preserve"> (10c)</w:t>
      </w:r>
      <w:r w:rsidR="000F20AC" w:rsidRPr="00713D1A">
        <w:rPr>
          <w:sz w:val="22"/>
          <w:szCs w:val="22"/>
        </w:rPr>
        <w:t>, Kokrdovská</w:t>
      </w:r>
      <w:r w:rsidR="00AD04D4" w:rsidRPr="00713D1A">
        <w:rPr>
          <w:sz w:val="22"/>
          <w:szCs w:val="22"/>
        </w:rPr>
        <w:t xml:space="preserve"> (53b)</w:t>
      </w:r>
      <w:r w:rsidR="000F20AC" w:rsidRPr="00713D1A">
        <w:rPr>
          <w:sz w:val="22"/>
          <w:szCs w:val="22"/>
        </w:rPr>
        <w:t>, Kamenná</w:t>
      </w:r>
      <w:r w:rsidR="00AD04D4" w:rsidRPr="00713D1A">
        <w:rPr>
          <w:sz w:val="22"/>
          <w:szCs w:val="22"/>
        </w:rPr>
        <w:t xml:space="preserve"> (</w:t>
      </w:r>
      <w:r w:rsidR="00774535" w:rsidRPr="00713D1A">
        <w:rPr>
          <w:sz w:val="22"/>
          <w:szCs w:val="22"/>
        </w:rPr>
        <w:t>49d1)</w:t>
      </w:r>
      <w:r w:rsidR="000F20AC" w:rsidRPr="00713D1A">
        <w:rPr>
          <w:sz w:val="22"/>
          <w:szCs w:val="22"/>
        </w:rPr>
        <w:t>, Masná</w:t>
      </w:r>
      <w:r w:rsidR="00774535" w:rsidRPr="00713D1A">
        <w:rPr>
          <w:sz w:val="22"/>
          <w:szCs w:val="22"/>
        </w:rPr>
        <w:t xml:space="preserve"> (77d1)</w:t>
      </w:r>
      <w:r w:rsidR="000F20AC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V</w:t>
      </w:r>
      <w:r w:rsidR="00774535" w:rsidRPr="00713D1A">
        <w:rPr>
          <w:sz w:val="22"/>
          <w:szCs w:val="22"/>
        </w:rPr>
        <w:t> </w:t>
      </w:r>
      <w:r w:rsidR="000F20AC" w:rsidRPr="00713D1A">
        <w:rPr>
          <w:sz w:val="22"/>
          <w:szCs w:val="22"/>
        </w:rPr>
        <w:t>Hradbách</w:t>
      </w:r>
      <w:r w:rsidR="00774535" w:rsidRPr="00713D1A">
        <w:rPr>
          <w:sz w:val="22"/>
          <w:szCs w:val="22"/>
        </w:rPr>
        <w:t xml:space="preserve"> (164c)</w:t>
      </w:r>
      <w:r w:rsidR="000F20AC" w:rsidRPr="00713D1A">
        <w:rPr>
          <w:sz w:val="22"/>
          <w:szCs w:val="22"/>
        </w:rPr>
        <w:t>, Okružní</w:t>
      </w:r>
      <w:r w:rsidR="004D3336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- část před školou</w:t>
      </w:r>
      <w:r w:rsidR="00774535" w:rsidRPr="00713D1A">
        <w:rPr>
          <w:sz w:val="22"/>
          <w:szCs w:val="22"/>
        </w:rPr>
        <w:t xml:space="preserve"> (100c)</w:t>
      </w:r>
      <w:r w:rsidR="000F20AC" w:rsidRPr="00713D1A">
        <w:rPr>
          <w:sz w:val="22"/>
          <w:szCs w:val="22"/>
        </w:rPr>
        <w:t>, Na Jirkově</w:t>
      </w:r>
      <w:r w:rsidR="004D3336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- u školy</w:t>
      </w:r>
      <w:r w:rsidR="00774535" w:rsidRPr="00713D1A">
        <w:rPr>
          <w:sz w:val="22"/>
          <w:szCs w:val="22"/>
        </w:rPr>
        <w:t xml:space="preserve"> (358c)</w:t>
      </w:r>
      <w:r w:rsidR="000F20AC" w:rsidRPr="00713D1A">
        <w:rPr>
          <w:sz w:val="22"/>
          <w:szCs w:val="22"/>
        </w:rPr>
        <w:t xml:space="preserve">, Průběžná </w:t>
      </w:r>
      <w:r w:rsidR="00E413C7" w:rsidRPr="00713D1A">
        <w:rPr>
          <w:sz w:val="22"/>
          <w:szCs w:val="22"/>
        </w:rPr>
        <w:t xml:space="preserve">až </w:t>
      </w:r>
      <w:r w:rsidR="000F20AC" w:rsidRPr="00713D1A">
        <w:rPr>
          <w:sz w:val="22"/>
          <w:szCs w:val="22"/>
        </w:rPr>
        <w:t>k</w:t>
      </w:r>
      <w:r w:rsidR="00774535" w:rsidRPr="00713D1A">
        <w:rPr>
          <w:sz w:val="22"/>
          <w:szCs w:val="22"/>
        </w:rPr>
        <w:t> </w:t>
      </w:r>
      <w:r w:rsidR="000F20AC" w:rsidRPr="00713D1A">
        <w:rPr>
          <w:sz w:val="22"/>
          <w:szCs w:val="22"/>
        </w:rPr>
        <w:t>MŠ</w:t>
      </w:r>
      <w:r w:rsidR="00774535" w:rsidRPr="00713D1A">
        <w:rPr>
          <w:sz w:val="22"/>
          <w:szCs w:val="22"/>
        </w:rPr>
        <w:t xml:space="preserve"> (118c)</w:t>
      </w:r>
      <w:r w:rsidR="000F20AC" w:rsidRPr="00713D1A">
        <w:rPr>
          <w:sz w:val="22"/>
          <w:szCs w:val="22"/>
        </w:rPr>
        <w:t>, Sportovní</w:t>
      </w:r>
      <w:r w:rsidR="00774535" w:rsidRPr="00713D1A">
        <w:rPr>
          <w:sz w:val="22"/>
          <w:szCs w:val="22"/>
        </w:rPr>
        <w:t xml:space="preserve"> (140c)</w:t>
      </w:r>
      <w:r w:rsidR="000F20AC" w:rsidRPr="00713D1A">
        <w:rPr>
          <w:sz w:val="22"/>
          <w:szCs w:val="22"/>
        </w:rPr>
        <w:t>, Poštovní</w:t>
      </w:r>
      <w:r w:rsidR="00774535" w:rsidRPr="00713D1A">
        <w:rPr>
          <w:sz w:val="22"/>
          <w:szCs w:val="22"/>
        </w:rPr>
        <w:t xml:space="preserve"> (115c)</w:t>
      </w:r>
      <w:r w:rsidR="000F20AC" w:rsidRPr="00713D1A">
        <w:rPr>
          <w:sz w:val="22"/>
          <w:szCs w:val="22"/>
        </w:rPr>
        <w:t>, Alešova</w:t>
      </w:r>
      <w:r w:rsidR="00774535" w:rsidRPr="00713D1A">
        <w:rPr>
          <w:sz w:val="22"/>
          <w:szCs w:val="22"/>
        </w:rPr>
        <w:t xml:space="preserve"> (1c)</w:t>
      </w:r>
      <w:r w:rsidR="000F20AC" w:rsidRPr="00713D1A">
        <w:rPr>
          <w:sz w:val="22"/>
          <w:szCs w:val="22"/>
        </w:rPr>
        <w:t>, Vaněčkova</w:t>
      </w:r>
      <w:r w:rsidR="00774535" w:rsidRPr="00713D1A">
        <w:rPr>
          <w:sz w:val="22"/>
          <w:szCs w:val="22"/>
        </w:rPr>
        <w:t xml:space="preserve"> (171c)</w:t>
      </w:r>
      <w:r w:rsidR="003D5870" w:rsidRPr="00713D1A">
        <w:rPr>
          <w:sz w:val="22"/>
          <w:szCs w:val="22"/>
        </w:rPr>
        <w:t>, Huřvinská (</w:t>
      </w:r>
      <w:r w:rsidR="00774535" w:rsidRPr="00713D1A">
        <w:rPr>
          <w:sz w:val="22"/>
          <w:szCs w:val="22"/>
        </w:rPr>
        <w:t>39b</w:t>
      </w:r>
      <w:r w:rsidR="003D5870" w:rsidRPr="00713D1A">
        <w:rPr>
          <w:sz w:val="22"/>
          <w:szCs w:val="22"/>
        </w:rPr>
        <w:t xml:space="preserve">), </w:t>
      </w:r>
      <w:r w:rsidR="009E4FE6" w:rsidRPr="00713D1A">
        <w:rPr>
          <w:sz w:val="22"/>
          <w:szCs w:val="22"/>
        </w:rPr>
        <w:t>Průhon</w:t>
      </w:r>
      <w:r w:rsidR="00774535" w:rsidRPr="00713D1A">
        <w:rPr>
          <w:sz w:val="22"/>
          <w:szCs w:val="22"/>
        </w:rPr>
        <w:t xml:space="preserve"> (119c)</w:t>
      </w:r>
      <w:r w:rsidR="00E413C7" w:rsidRPr="00713D1A">
        <w:rPr>
          <w:sz w:val="22"/>
          <w:szCs w:val="22"/>
        </w:rPr>
        <w:t>, Vysoká celá</w:t>
      </w:r>
      <w:r w:rsidR="00774535" w:rsidRPr="00713D1A">
        <w:rPr>
          <w:sz w:val="22"/>
          <w:szCs w:val="22"/>
        </w:rPr>
        <w:t xml:space="preserve"> (171c a 171d1)</w:t>
      </w:r>
      <w:r w:rsidR="00E413C7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o</w:t>
      </w:r>
      <w:r w:rsidR="00E413C7" w:rsidRPr="00713D1A">
        <w:rPr>
          <w:sz w:val="22"/>
          <w:szCs w:val="22"/>
        </w:rPr>
        <w:t>d ulice Vysoká ke vjezdu do tržnice</w:t>
      </w:r>
      <w:r w:rsidR="00774535" w:rsidRPr="00713D1A">
        <w:rPr>
          <w:sz w:val="22"/>
          <w:szCs w:val="22"/>
        </w:rPr>
        <w:t xml:space="preserve"> (156d1)</w:t>
      </w:r>
      <w:r w:rsidR="00E413C7" w:rsidRPr="00713D1A">
        <w:rPr>
          <w:sz w:val="22"/>
          <w:szCs w:val="22"/>
        </w:rPr>
        <w:t>, Nádražní</w:t>
      </w:r>
      <w:r w:rsidR="009473B9" w:rsidRPr="00713D1A">
        <w:rPr>
          <w:sz w:val="22"/>
          <w:szCs w:val="22"/>
        </w:rPr>
        <w:t xml:space="preserve"> </w:t>
      </w:r>
      <w:r w:rsidR="009E107A" w:rsidRPr="00713D1A">
        <w:rPr>
          <w:sz w:val="22"/>
          <w:szCs w:val="22"/>
        </w:rPr>
        <w:t>-</w:t>
      </w:r>
      <w:r w:rsidR="004D3336" w:rsidRPr="00713D1A">
        <w:rPr>
          <w:sz w:val="22"/>
          <w:szCs w:val="22"/>
        </w:rPr>
        <w:t xml:space="preserve"> </w:t>
      </w:r>
      <w:r w:rsidR="009473B9" w:rsidRPr="00713D1A">
        <w:rPr>
          <w:sz w:val="22"/>
          <w:szCs w:val="22"/>
        </w:rPr>
        <w:t>pěší zóna</w:t>
      </w:r>
      <w:r w:rsidR="009E107A" w:rsidRPr="00713D1A">
        <w:rPr>
          <w:sz w:val="22"/>
          <w:szCs w:val="22"/>
        </w:rPr>
        <w:t xml:space="preserve"> </w:t>
      </w:r>
      <w:r w:rsidR="00774535" w:rsidRPr="00713D1A">
        <w:rPr>
          <w:sz w:val="22"/>
          <w:szCs w:val="22"/>
        </w:rPr>
        <w:t>(97d1)</w:t>
      </w:r>
      <w:r w:rsidR="006D3F2F" w:rsidRPr="00713D1A">
        <w:rPr>
          <w:sz w:val="22"/>
          <w:szCs w:val="22"/>
        </w:rPr>
        <w:t>, Wintrova</w:t>
      </w:r>
      <w:r w:rsidR="004D3336" w:rsidRPr="00713D1A">
        <w:rPr>
          <w:sz w:val="22"/>
          <w:szCs w:val="22"/>
        </w:rPr>
        <w:t xml:space="preserve"> </w:t>
      </w:r>
      <w:r w:rsidR="006D3F2F" w:rsidRPr="00713D1A">
        <w:rPr>
          <w:sz w:val="22"/>
          <w:szCs w:val="22"/>
        </w:rPr>
        <w:t>- od ul. Alešova k ul. Fr</w:t>
      </w:r>
      <w:r w:rsidR="004D3336" w:rsidRPr="00713D1A">
        <w:rPr>
          <w:sz w:val="22"/>
          <w:szCs w:val="22"/>
        </w:rPr>
        <w:t>ant</w:t>
      </w:r>
      <w:r w:rsidR="006D3F2F" w:rsidRPr="00713D1A">
        <w:rPr>
          <w:sz w:val="22"/>
          <w:szCs w:val="22"/>
        </w:rPr>
        <w:t>. Diepolta</w:t>
      </w:r>
      <w:r w:rsidR="00774535" w:rsidRPr="00713D1A">
        <w:rPr>
          <w:sz w:val="22"/>
          <w:szCs w:val="22"/>
        </w:rPr>
        <w:t xml:space="preserve"> (180b)</w:t>
      </w:r>
      <w:r w:rsidR="006D3F2F" w:rsidRPr="00713D1A">
        <w:rPr>
          <w:sz w:val="22"/>
          <w:szCs w:val="22"/>
        </w:rPr>
        <w:t>,</w:t>
      </w:r>
      <w:r w:rsidR="009740D7" w:rsidRPr="00713D1A">
        <w:rPr>
          <w:sz w:val="22"/>
          <w:szCs w:val="22"/>
        </w:rPr>
        <w:t xml:space="preserve"> V Brance (od Vysoké k pekárně- 162d1)</w:t>
      </w:r>
      <w:r w:rsidR="009171EB" w:rsidRPr="00713D1A">
        <w:rPr>
          <w:sz w:val="22"/>
          <w:szCs w:val="22"/>
        </w:rPr>
        <w:t>, Šamotka vč. sídliště (145c)</w:t>
      </w:r>
      <w:r w:rsidR="0006408F">
        <w:rPr>
          <w:sz w:val="22"/>
          <w:szCs w:val="22"/>
        </w:rPr>
        <w:t xml:space="preserve"> a nové vozovky k RD (145u1)</w:t>
      </w:r>
      <w:r w:rsidR="008D6F29" w:rsidRPr="00713D1A">
        <w:rPr>
          <w:sz w:val="22"/>
          <w:szCs w:val="22"/>
        </w:rPr>
        <w:t>,</w:t>
      </w:r>
      <w:r w:rsidR="00C231E6">
        <w:rPr>
          <w:sz w:val="22"/>
          <w:szCs w:val="22"/>
        </w:rPr>
        <w:t xml:space="preserve"> Dukelských hrdinů od silnice II/227 podél kasáren až k odbočce na panelovou komunikaci (186c)</w:t>
      </w:r>
    </w:p>
    <w:p w:rsidR="000F20AC" w:rsidRPr="00713D1A" w:rsidRDefault="000F20AC" w:rsidP="007D41C8">
      <w:pPr>
        <w:autoSpaceDE w:val="0"/>
        <w:autoSpaceDN w:val="0"/>
        <w:adjustRightInd w:val="0"/>
        <w:rPr>
          <w:sz w:val="22"/>
          <w:szCs w:val="22"/>
        </w:rPr>
      </w:pPr>
    </w:p>
    <w:p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2. </w:t>
      </w:r>
      <w:r w:rsidR="00777A18" w:rsidRPr="00713D1A">
        <w:rPr>
          <w:b/>
          <w:bCs/>
          <w:sz w:val="22"/>
          <w:szCs w:val="22"/>
        </w:rPr>
        <w:t>skupina</w:t>
      </w:r>
      <w:r w:rsidRPr="00713D1A">
        <w:rPr>
          <w:b/>
          <w:bCs/>
          <w:sz w:val="22"/>
          <w:szCs w:val="22"/>
        </w:rPr>
        <w:t xml:space="preserve"> (žlutá) – sjízdnost do 12 hodin</w:t>
      </w:r>
    </w:p>
    <w:p w:rsidR="00AB1E2A" w:rsidRPr="0023581D" w:rsidRDefault="00774535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Bez</w:t>
      </w:r>
      <w:r w:rsidR="00036FDB" w:rsidRPr="00713D1A">
        <w:rPr>
          <w:sz w:val="22"/>
          <w:szCs w:val="22"/>
        </w:rPr>
        <w:t>e</w:t>
      </w:r>
      <w:r w:rsidRPr="00713D1A">
        <w:rPr>
          <w:sz w:val="22"/>
          <w:szCs w:val="22"/>
        </w:rPr>
        <w:t>jmenná (s</w:t>
      </w:r>
      <w:r w:rsidR="000F20AC" w:rsidRPr="00713D1A">
        <w:rPr>
          <w:sz w:val="22"/>
          <w:szCs w:val="22"/>
        </w:rPr>
        <w:t xml:space="preserve">pojnice Soukupova </w:t>
      </w:r>
      <w:r w:rsidR="00036FDB" w:rsidRPr="00713D1A">
        <w:rPr>
          <w:sz w:val="22"/>
          <w:szCs w:val="22"/>
        </w:rPr>
        <w:t>–</w:t>
      </w:r>
      <w:r w:rsidR="000F20AC" w:rsidRPr="00713D1A">
        <w:rPr>
          <w:sz w:val="22"/>
          <w:szCs w:val="22"/>
        </w:rPr>
        <w:t xml:space="preserve"> Luženská</w:t>
      </w:r>
      <w:r w:rsidR="00036FDB" w:rsidRPr="00713D1A">
        <w:rPr>
          <w:sz w:val="22"/>
          <w:szCs w:val="22"/>
        </w:rPr>
        <w:t>- 195c)</w:t>
      </w:r>
      <w:r w:rsidR="007D41C8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sídl. G</w:t>
      </w:r>
      <w:r w:rsidR="007D41C8" w:rsidRPr="00713D1A">
        <w:rPr>
          <w:sz w:val="22"/>
          <w:szCs w:val="22"/>
        </w:rPr>
        <w:t>en.</w:t>
      </w:r>
      <w:r w:rsidR="004D3336" w:rsidRPr="00713D1A">
        <w:rPr>
          <w:sz w:val="22"/>
          <w:szCs w:val="22"/>
        </w:rPr>
        <w:t xml:space="preserve"> J.</w:t>
      </w:r>
      <w:r w:rsidR="007D41C8" w:rsidRPr="00713D1A">
        <w:rPr>
          <w:sz w:val="22"/>
          <w:szCs w:val="22"/>
        </w:rPr>
        <w:t xml:space="preserve"> Kholla</w:t>
      </w:r>
      <w:r w:rsidR="00036FDB" w:rsidRPr="00713D1A">
        <w:rPr>
          <w:sz w:val="22"/>
          <w:szCs w:val="22"/>
        </w:rPr>
        <w:t xml:space="preserve"> (134c)</w:t>
      </w:r>
      <w:r w:rsidR="007D41C8" w:rsidRPr="00713D1A">
        <w:rPr>
          <w:sz w:val="22"/>
          <w:szCs w:val="22"/>
        </w:rPr>
        <w:t>, Bořivojova</w:t>
      </w:r>
      <w:r w:rsidR="00036FDB" w:rsidRPr="00713D1A">
        <w:rPr>
          <w:sz w:val="22"/>
          <w:szCs w:val="22"/>
        </w:rPr>
        <w:t xml:space="preserve"> (7c)</w:t>
      </w:r>
      <w:r w:rsidR="007D41C8" w:rsidRPr="00713D1A">
        <w:rPr>
          <w:sz w:val="22"/>
          <w:szCs w:val="22"/>
        </w:rPr>
        <w:t>, Wintrova</w:t>
      </w:r>
      <w:r w:rsidR="00036FDB" w:rsidRPr="00713D1A">
        <w:rPr>
          <w:sz w:val="22"/>
          <w:szCs w:val="22"/>
        </w:rPr>
        <w:t xml:space="preserve"> </w:t>
      </w:r>
      <w:r w:rsidR="00BA43FB" w:rsidRPr="00713D1A">
        <w:rPr>
          <w:sz w:val="22"/>
          <w:szCs w:val="22"/>
        </w:rPr>
        <w:t>(od ul. Alešova do slepé části</w:t>
      </w:r>
      <w:r w:rsidR="00036FDB" w:rsidRPr="00713D1A">
        <w:rPr>
          <w:sz w:val="22"/>
          <w:szCs w:val="22"/>
        </w:rPr>
        <w:t>-1c</w:t>
      </w:r>
      <w:r w:rsidR="00BA43FB"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>, Županského</w:t>
      </w:r>
      <w:r w:rsidR="00036FDB" w:rsidRPr="00713D1A">
        <w:rPr>
          <w:sz w:val="22"/>
          <w:szCs w:val="22"/>
        </w:rPr>
        <w:t xml:space="preserve"> (193c)</w:t>
      </w:r>
      <w:r w:rsidR="007D41C8" w:rsidRPr="00713D1A">
        <w:rPr>
          <w:sz w:val="22"/>
          <w:szCs w:val="22"/>
        </w:rPr>
        <w:t>, Soukupova</w:t>
      </w:r>
      <w:r w:rsidR="00036FDB" w:rsidRPr="00713D1A">
        <w:rPr>
          <w:sz w:val="22"/>
          <w:szCs w:val="22"/>
        </w:rPr>
        <w:t xml:space="preserve"> (138c)</w:t>
      </w:r>
      <w:r w:rsidR="007D41C8" w:rsidRPr="00713D1A">
        <w:rPr>
          <w:sz w:val="22"/>
          <w:szCs w:val="22"/>
        </w:rPr>
        <w:t>, Hwiezdoslavova</w:t>
      </w:r>
      <w:r w:rsidR="00036FDB" w:rsidRPr="00713D1A">
        <w:rPr>
          <w:sz w:val="22"/>
          <w:szCs w:val="22"/>
        </w:rPr>
        <w:t xml:space="preserve"> (42c)</w:t>
      </w:r>
      <w:r w:rsidR="007D41C8" w:rsidRPr="00713D1A">
        <w:rPr>
          <w:sz w:val="22"/>
          <w:szCs w:val="22"/>
        </w:rPr>
        <w:t>, Čelakovského</w:t>
      </w:r>
      <w:r w:rsidR="00036FDB" w:rsidRPr="00713D1A">
        <w:rPr>
          <w:sz w:val="22"/>
          <w:szCs w:val="22"/>
        </w:rPr>
        <w:t xml:space="preserve"> (15c)</w:t>
      </w:r>
      <w:r w:rsidR="007D41C8" w:rsidRPr="00713D1A">
        <w:rPr>
          <w:sz w:val="22"/>
          <w:szCs w:val="22"/>
        </w:rPr>
        <w:t>, Zd.</w:t>
      </w:r>
      <w:r w:rsidR="005C3834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Havlíčkové</w:t>
      </w:r>
      <w:r w:rsidR="00036FDB" w:rsidRPr="00713D1A">
        <w:rPr>
          <w:sz w:val="22"/>
          <w:szCs w:val="22"/>
        </w:rPr>
        <w:t xml:space="preserve"> (188c)</w:t>
      </w:r>
      <w:r w:rsidR="007D41C8" w:rsidRPr="00713D1A">
        <w:rPr>
          <w:sz w:val="22"/>
          <w:szCs w:val="22"/>
        </w:rPr>
        <w:t xml:space="preserve">, </w:t>
      </w:r>
      <w:proofErr w:type="spellStart"/>
      <w:r w:rsidR="007D41C8" w:rsidRPr="00713D1A">
        <w:rPr>
          <w:sz w:val="22"/>
          <w:szCs w:val="22"/>
        </w:rPr>
        <w:t>Štanglerova</w:t>
      </w:r>
      <w:proofErr w:type="spellEnd"/>
      <w:r w:rsidR="00036FDB" w:rsidRPr="00713D1A">
        <w:rPr>
          <w:sz w:val="22"/>
          <w:szCs w:val="22"/>
        </w:rPr>
        <w:t xml:space="preserve"> (148c)</w:t>
      </w:r>
      <w:r w:rsidR="007D41C8" w:rsidRPr="00713D1A">
        <w:rPr>
          <w:sz w:val="22"/>
          <w:szCs w:val="22"/>
        </w:rPr>
        <w:t>, Nerudova</w:t>
      </w:r>
      <w:r w:rsidR="00036FDB" w:rsidRPr="00713D1A">
        <w:rPr>
          <w:sz w:val="22"/>
          <w:szCs w:val="22"/>
        </w:rPr>
        <w:t xml:space="preserve"> (98c)</w:t>
      </w:r>
      <w:r w:rsidR="007D41C8" w:rsidRPr="00713D1A">
        <w:rPr>
          <w:sz w:val="22"/>
          <w:szCs w:val="22"/>
        </w:rPr>
        <w:t xml:space="preserve">, spojnice </w:t>
      </w:r>
      <w:r w:rsidR="00A36468" w:rsidRPr="00713D1A">
        <w:rPr>
          <w:sz w:val="22"/>
          <w:szCs w:val="22"/>
        </w:rPr>
        <w:t>Křikavova</w:t>
      </w:r>
      <w:r w:rsidR="004D3336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- Hwiezdoslavova</w:t>
      </w:r>
      <w:r w:rsidR="00036FDB" w:rsidRPr="00713D1A">
        <w:rPr>
          <w:sz w:val="22"/>
          <w:szCs w:val="22"/>
        </w:rPr>
        <w:t xml:space="preserve"> (63c)</w:t>
      </w:r>
      <w:r w:rsidR="007D41C8" w:rsidRPr="00713D1A">
        <w:rPr>
          <w:sz w:val="22"/>
          <w:szCs w:val="22"/>
        </w:rPr>
        <w:t>, U Křížku</w:t>
      </w:r>
      <w:r w:rsidR="00036FDB" w:rsidRPr="00713D1A">
        <w:rPr>
          <w:sz w:val="22"/>
          <w:szCs w:val="22"/>
        </w:rPr>
        <w:t xml:space="preserve"> (158c)</w:t>
      </w:r>
      <w:r w:rsidR="007D41C8" w:rsidRPr="00713D1A">
        <w:rPr>
          <w:sz w:val="22"/>
          <w:szCs w:val="22"/>
        </w:rPr>
        <w:t>, Zd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Štěpánka</w:t>
      </w:r>
      <w:r w:rsidR="00036FDB" w:rsidRPr="00713D1A">
        <w:rPr>
          <w:sz w:val="22"/>
          <w:szCs w:val="22"/>
        </w:rPr>
        <w:t xml:space="preserve"> (187c)</w:t>
      </w:r>
      <w:r w:rsidR="007D41C8" w:rsidRPr="00713D1A">
        <w:rPr>
          <w:sz w:val="22"/>
          <w:szCs w:val="22"/>
        </w:rPr>
        <w:t>, Pod Václavem</w:t>
      </w:r>
      <w:r w:rsidR="00036FDB" w:rsidRPr="00713D1A">
        <w:rPr>
          <w:sz w:val="22"/>
          <w:szCs w:val="22"/>
        </w:rPr>
        <w:t xml:space="preserve"> (112c)</w:t>
      </w:r>
      <w:r w:rsidR="007D41C8" w:rsidRPr="00713D1A">
        <w:rPr>
          <w:sz w:val="22"/>
          <w:szCs w:val="22"/>
        </w:rPr>
        <w:t>, Družstevní</w:t>
      </w:r>
      <w:r w:rsidR="00036FDB" w:rsidRPr="00713D1A">
        <w:rPr>
          <w:sz w:val="22"/>
          <w:szCs w:val="22"/>
        </w:rPr>
        <w:t xml:space="preserve"> (19c)</w:t>
      </w:r>
      <w:r w:rsidR="007D41C8" w:rsidRPr="00713D1A">
        <w:rPr>
          <w:sz w:val="22"/>
          <w:szCs w:val="22"/>
        </w:rPr>
        <w:t>, Nad Jamkou</w:t>
      </w:r>
      <w:r w:rsidR="00BA43FB" w:rsidRPr="00713D1A">
        <w:rPr>
          <w:sz w:val="22"/>
          <w:szCs w:val="22"/>
        </w:rPr>
        <w:t xml:space="preserve"> vč. </w:t>
      </w:r>
      <w:r w:rsidR="00A36468" w:rsidRPr="00713D1A">
        <w:rPr>
          <w:sz w:val="22"/>
          <w:szCs w:val="22"/>
        </w:rPr>
        <w:t>slep</w:t>
      </w:r>
      <w:r w:rsidR="00BA43FB" w:rsidRPr="00713D1A">
        <w:rPr>
          <w:sz w:val="22"/>
          <w:szCs w:val="22"/>
        </w:rPr>
        <w:t>ých částí</w:t>
      </w:r>
      <w:r w:rsidR="00036FDB" w:rsidRPr="00713D1A">
        <w:rPr>
          <w:sz w:val="22"/>
          <w:szCs w:val="22"/>
        </w:rPr>
        <w:t xml:space="preserve"> (91c)</w:t>
      </w:r>
      <w:r w:rsidR="007D41C8" w:rsidRPr="00713D1A">
        <w:rPr>
          <w:sz w:val="22"/>
          <w:szCs w:val="22"/>
        </w:rPr>
        <w:t>, Fojtíkova</w:t>
      </w:r>
      <w:r w:rsidR="00DB7C0C" w:rsidRPr="00713D1A">
        <w:rPr>
          <w:sz w:val="22"/>
          <w:szCs w:val="22"/>
        </w:rPr>
        <w:t xml:space="preserve"> vč. slepých částí</w:t>
      </w:r>
      <w:r w:rsidR="00036FDB" w:rsidRPr="00713D1A">
        <w:rPr>
          <w:sz w:val="22"/>
          <w:szCs w:val="22"/>
        </w:rPr>
        <w:t xml:space="preserve"> (26c)</w:t>
      </w:r>
      <w:r w:rsidR="007D41C8" w:rsidRPr="00713D1A">
        <w:rPr>
          <w:sz w:val="22"/>
          <w:szCs w:val="22"/>
        </w:rPr>
        <w:t>, Rabasova</w:t>
      </w:r>
      <w:r w:rsidR="00352498">
        <w:rPr>
          <w:sz w:val="22"/>
          <w:szCs w:val="22"/>
        </w:rPr>
        <w:t xml:space="preserve"> (od ulice Koubkova do spojnice na silnici č. III/22913</w:t>
      </w:r>
      <w:r w:rsidR="00036FDB" w:rsidRPr="00713D1A">
        <w:rPr>
          <w:sz w:val="22"/>
          <w:szCs w:val="22"/>
        </w:rPr>
        <w:t>(121c)</w:t>
      </w:r>
      <w:r w:rsidR="007D41C8" w:rsidRPr="00713D1A">
        <w:rPr>
          <w:sz w:val="22"/>
          <w:szCs w:val="22"/>
        </w:rPr>
        <w:t>, Sadová</w:t>
      </w:r>
      <w:r w:rsidR="00036FDB" w:rsidRPr="00713D1A">
        <w:rPr>
          <w:sz w:val="22"/>
          <w:szCs w:val="22"/>
        </w:rPr>
        <w:t xml:space="preserve"> (127c)</w:t>
      </w:r>
      <w:r w:rsidR="007D41C8" w:rsidRPr="00713D1A">
        <w:rPr>
          <w:sz w:val="22"/>
          <w:szCs w:val="22"/>
        </w:rPr>
        <w:t>,</w:t>
      </w:r>
      <w:r w:rsidR="00E35809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Vackova</w:t>
      </w:r>
      <w:r w:rsidR="00036FDB" w:rsidRPr="00713D1A">
        <w:rPr>
          <w:sz w:val="22"/>
          <w:szCs w:val="22"/>
        </w:rPr>
        <w:t xml:space="preserve"> (168c)</w:t>
      </w:r>
      <w:r w:rsidR="007D41C8" w:rsidRPr="00713D1A">
        <w:rPr>
          <w:sz w:val="22"/>
          <w:szCs w:val="22"/>
        </w:rPr>
        <w:t>, Budovcova</w:t>
      </w:r>
      <w:r w:rsidR="00036FDB" w:rsidRPr="00713D1A">
        <w:rPr>
          <w:sz w:val="22"/>
          <w:szCs w:val="22"/>
        </w:rPr>
        <w:t xml:space="preserve"> (11c)</w:t>
      </w:r>
      <w:r w:rsidR="007D41C8" w:rsidRPr="00713D1A">
        <w:rPr>
          <w:sz w:val="22"/>
          <w:szCs w:val="22"/>
        </w:rPr>
        <w:t>, Komenského náměstí</w:t>
      </w:r>
      <w:r w:rsidR="004D3336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- obě strany</w:t>
      </w:r>
      <w:r w:rsidR="00036FDB" w:rsidRPr="00713D1A">
        <w:rPr>
          <w:sz w:val="22"/>
          <w:szCs w:val="22"/>
        </w:rPr>
        <w:t xml:space="preserve"> (56c)</w:t>
      </w:r>
      <w:r w:rsidR="007D41C8" w:rsidRPr="00713D1A">
        <w:rPr>
          <w:sz w:val="22"/>
          <w:szCs w:val="22"/>
        </w:rPr>
        <w:t>,</w:t>
      </w:r>
      <w:r w:rsidR="00BA43FB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Fibichova</w:t>
      </w:r>
      <w:r w:rsidR="00036FDB" w:rsidRPr="00713D1A">
        <w:rPr>
          <w:sz w:val="22"/>
          <w:szCs w:val="22"/>
        </w:rPr>
        <w:t xml:space="preserve"> (24c)</w:t>
      </w:r>
      <w:r w:rsidR="007D41C8" w:rsidRPr="00713D1A">
        <w:rPr>
          <w:sz w:val="22"/>
          <w:szCs w:val="22"/>
        </w:rPr>
        <w:t>, Huřvinská</w:t>
      </w:r>
      <w:r w:rsidR="00036FDB" w:rsidRPr="00713D1A">
        <w:rPr>
          <w:sz w:val="22"/>
          <w:szCs w:val="22"/>
        </w:rPr>
        <w:t xml:space="preserve"> </w:t>
      </w:r>
      <w:r w:rsidR="00BA43FB" w:rsidRPr="00713D1A">
        <w:rPr>
          <w:sz w:val="22"/>
          <w:szCs w:val="22"/>
        </w:rPr>
        <w:t>(</w:t>
      </w:r>
      <w:r w:rsidR="009473B9" w:rsidRPr="00713D1A">
        <w:rPr>
          <w:sz w:val="22"/>
          <w:szCs w:val="22"/>
        </w:rPr>
        <w:t>od S. K. Neumanna do ul. Riegrova</w:t>
      </w:r>
      <w:r w:rsidR="00036FDB" w:rsidRPr="00713D1A">
        <w:rPr>
          <w:sz w:val="22"/>
          <w:szCs w:val="22"/>
        </w:rPr>
        <w:t>-39b</w:t>
      </w:r>
      <w:r w:rsidR="00BA43FB"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>, Jirkovského</w:t>
      </w:r>
      <w:r w:rsidR="00036FDB" w:rsidRPr="00713D1A">
        <w:rPr>
          <w:sz w:val="22"/>
          <w:szCs w:val="22"/>
        </w:rPr>
        <w:t xml:space="preserve"> (48c)</w:t>
      </w:r>
      <w:r w:rsidR="007D41C8" w:rsidRPr="00713D1A">
        <w:rPr>
          <w:sz w:val="22"/>
          <w:szCs w:val="22"/>
        </w:rPr>
        <w:t>, Schleyderova</w:t>
      </w:r>
      <w:r w:rsidR="00036FDB" w:rsidRPr="00713D1A">
        <w:rPr>
          <w:sz w:val="22"/>
          <w:szCs w:val="22"/>
        </w:rPr>
        <w:t xml:space="preserve"> (133c)</w:t>
      </w:r>
      <w:r w:rsidR="007D41C8" w:rsidRPr="00713D1A">
        <w:rPr>
          <w:sz w:val="22"/>
          <w:szCs w:val="22"/>
        </w:rPr>
        <w:t>, Střípkova</w:t>
      </w:r>
      <w:r w:rsidR="00036FDB" w:rsidRPr="00713D1A">
        <w:rPr>
          <w:sz w:val="22"/>
          <w:szCs w:val="22"/>
        </w:rPr>
        <w:t xml:space="preserve"> (142c)</w:t>
      </w:r>
      <w:r w:rsidR="007D41C8" w:rsidRPr="00713D1A">
        <w:rPr>
          <w:sz w:val="22"/>
          <w:szCs w:val="22"/>
        </w:rPr>
        <w:t>, Bradského část</w:t>
      </w:r>
      <w:r w:rsidR="004D3336" w:rsidRPr="00713D1A">
        <w:rPr>
          <w:sz w:val="22"/>
          <w:szCs w:val="22"/>
        </w:rPr>
        <w:t xml:space="preserve"> </w:t>
      </w:r>
      <w:r w:rsidR="00036FDB" w:rsidRPr="00713D1A">
        <w:rPr>
          <w:sz w:val="22"/>
          <w:szCs w:val="22"/>
        </w:rPr>
        <w:t>-</w:t>
      </w:r>
      <w:r w:rsidR="00A36468" w:rsidRPr="00713D1A">
        <w:rPr>
          <w:sz w:val="22"/>
          <w:szCs w:val="22"/>
        </w:rPr>
        <w:t xml:space="preserve"> mimo MHD</w:t>
      </w:r>
      <w:r w:rsidR="00036FDB" w:rsidRPr="00713D1A">
        <w:rPr>
          <w:sz w:val="22"/>
          <w:szCs w:val="22"/>
        </w:rPr>
        <w:t xml:space="preserve"> (9c)</w:t>
      </w:r>
      <w:r w:rsidR="004D3336" w:rsidRPr="00713D1A">
        <w:rPr>
          <w:sz w:val="22"/>
          <w:szCs w:val="22"/>
        </w:rPr>
        <w:t>,</w:t>
      </w:r>
      <w:r w:rsidR="0061141F" w:rsidRPr="00713D1A">
        <w:rPr>
          <w:sz w:val="22"/>
          <w:szCs w:val="22"/>
        </w:rPr>
        <w:t xml:space="preserve"> Nad Tržištěm</w:t>
      </w:r>
      <w:r w:rsidR="00036FDB" w:rsidRPr="00713D1A">
        <w:rPr>
          <w:sz w:val="22"/>
          <w:szCs w:val="22"/>
        </w:rPr>
        <w:t xml:space="preserve"> (93c)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Školní</w:t>
      </w:r>
      <w:r w:rsidR="009E107A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+</w:t>
      </w:r>
      <w:r w:rsidR="009E107A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slepé</w:t>
      </w:r>
      <w:r w:rsidR="00036FDB" w:rsidRPr="00713D1A">
        <w:rPr>
          <w:sz w:val="22"/>
          <w:szCs w:val="22"/>
        </w:rPr>
        <w:t xml:space="preserve"> (</w:t>
      </w:r>
      <w:r w:rsidR="00F03AEF" w:rsidRPr="00713D1A">
        <w:rPr>
          <w:sz w:val="22"/>
          <w:szCs w:val="22"/>
        </w:rPr>
        <w:t>146c)</w:t>
      </w:r>
      <w:r w:rsidR="007D41C8" w:rsidRPr="00713D1A">
        <w:rPr>
          <w:sz w:val="22"/>
          <w:szCs w:val="22"/>
        </w:rPr>
        <w:t>, Hornická</w:t>
      </w:r>
      <w:r w:rsidR="00F03AEF" w:rsidRPr="00713D1A">
        <w:rPr>
          <w:sz w:val="22"/>
          <w:szCs w:val="22"/>
        </w:rPr>
        <w:t xml:space="preserve"> (36c)</w:t>
      </w:r>
      <w:r w:rsidR="007D41C8" w:rsidRPr="00713D1A">
        <w:rPr>
          <w:sz w:val="22"/>
          <w:szCs w:val="22"/>
        </w:rPr>
        <w:t xml:space="preserve">, </w:t>
      </w:r>
      <w:r w:rsidR="00F03AEF" w:rsidRPr="00713D1A">
        <w:rPr>
          <w:sz w:val="22"/>
          <w:szCs w:val="22"/>
        </w:rPr>
        <w:t>Čermákovy sady (</w:t>
      </w:r>
      <w:r w:rsidR="009473B9" w:rsidRPr="00713D1A">
        <w:rPr>
          <w:sz w:val="22"/>
          <w:szCs w:val="22"/>
        </w:rPr>
        <w:t>ke</w:t>
      </w:r>
      <w:r w:rsidR="007D41C8" w:rsidRPr="00713D1A">
        <w:rPr>
          <w:sz w:val="22"/>
          <w:szCs w:val="22"/>
        </w:rPr>
        <w:t xml:space="preserve"> speciální škol</w:t>
      </w:r>
      <w:r w:rsidR="009473B9" w:rsidRPr="00713D1A">
        <w:rPr>
          <w:sz w:val="22"/>
          <w:szCs w:val="22"/>
        </w:rPr>
        <w:t>e</w:t>
      </w:r>
      <w:r w:rsidR="00F03AEF" w:rsidRPr="00713D1A">
        <w:rPr>
          <w:sz w:val="22"/>
          <w:szCs w:val="22"/>
        </w:rPr>
        <w:t>-16c)</w:t>
      </w:r>
      <w:r w:rsidR="007D41C8" w:rsidRPr="00713D1A">
        <w:rPr>
          <w:sz w:val="22"/>
          <w:szCs w:val="22"/>
        </w:rPr>
        <w:t>, Spalova</w:t>
      </w:r>
      <w:r w:rsidR="00A36468" w:rsidRPr="00713D1A">
        <w:rPr>
          <w:sz w:val="22"/>
          <w:szCs w:val="22"/>
        </w:rPr>
        <w:t xml:space="preserve"> vč. příjezdu a parkoviště</w:t>
      </w:r>
      <w:r w:rsidR="00F03AEF" w:rsidRPr="00713D1A">
        <w:rPr>
          <w:sz w:val="22"/>
          <w:szCs w:val="22"/>
        </w:rPr>
        <w:t xml:space="preserve"> (139c)</w:t>
      </w:r>
      <w:r w:rsidR="007D41C8" w:rsidRPr="00713D1A">
        <w:rPr>
          <w:sz w:val="22"/>
          <w:szCs w:val="22"/>
        </w:rPr>
        <w:t>, Trojanova</w:t>
      </w:r>
      <w:r w:rsidR="00F03AEF" w:rsidRPr="00713D1A">
        <w:rPr>
          <w:sz w:val="22"/>
          <w:szCs w:val="22"/>
        </w:rPr>
        <w:t xml:space="preserve"> (152d1)</w:t>
      </w:r>
      <w:r w:rsidR="007D41C8" w:rsidRPr="00713D1A">
        <w:rPr>
          <w:sz w:val="22"/>
          <w:szCs w:val="22"/>
        </w:rPr>
        <w:t>, V</w:t>
      </w:r>
      <w:r w:rsidR="00F03AEF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Brance</w:t>
      </w:r>
      <w:r w:rsidR="00F03AEF" w:rsidRPr="00713D1A">
        <w:rPr>
          <w:sz w:val="22"/>
          <w:szCs w:val="22"/>
        </w:rPr>
        <w:t xml:space="preserve"> (162d1)</w:t>
      </w:r>
      <w:r w:rsidR="007D41C8" w:rsidRPr="00713D1A">
        <w:rPr>
          <w:sz w:val="22"/>
          <w:szCs w:val="22"/>
        </w:rPr>
        <w:t>, Grillova</w:t>
      </w:r>
      <w:r w:rsidR="00F03AEF" w:rsidRPr="00713D1A">
        <w:rPr>
          <w:sz w:val="22"/>
          <w:szCs w:val="22"/>
        </w:rPr>
        <w:t xml:space="preserve"> (29d1)</w:t>
      </w:r>
      <w:r w:rsidR="007D41C8" w:rsidRPr="00713D1A">
        <w:rPr>
          <w:sz w:val="22"/>
          <w:szCs w:val="22"/>
        </w:rPr>
        <w:t>, Martinovského</w:t>
      </w:r>
      <w:r w:rsidR="00F03AEF" w:rsidRPr="00713D1A">
        <w:rPr>
          <w:sz w:val="22"/>
          <w:szCs w:val="22"/>
        </w:rPr>
        <w:t xml:space="preserve"> (76c a 76d1)</w:t>
      </w:r>
      <w:r w:rsidR="004D3336" w:rsidRPr="00713D1A">
        <w:rPr>
          <w:sz w:val="22"/>
          <w:szCs w:val="22"/>
        </w:rPr>
        <w:t>,</w:t>
      </w:r>
      <w:r w:rsidR="007D41C8" w:rsidRPr="00713D1A">
        <w:rPr>
          <w:sz w:val="22"/>
          <w:szCs w:val="22"/>
        </w:rPr>
        <w:t xml:space="preserve"> Dukelských hrdinů</w:t>
      </w:r>
      <w:r w:rsidR="004D3336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- sídliště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+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spojnice</w:t>
      </w:r>
      <w:r w:rsidR="00F03AEF" w:rsidRPr="00713D1A">
        <w:rPr>
          <w:sz w:val="22"/>
          <w:szCs w:val="22"/>
        </w:rPr>
        <w:t xml:space="preserve"> (</w:t>
      </w:r>
      <w:r w:rsidR="001D66A8">
        <w:rPr>
          <w:sz w:val="22"/>
          <w:szCs w:val="22"/>
        </w:rPr>
        <w:t>186</w:t>
      </w:r>
      <w:r w:rsidR="00F03AEF" w:rsidRPr="00713D1A">
        <w:rPr>
          <w:sz w:val="22"/>
          <w:szCs w:val="22"/>
        </w:rPr>
        <w:t>c)</w:t>
      </w:r>
      <w:r w:rsidR="00763FF2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 xml:space="preserve">Dukelských hrdinů </w:t>
      </w:r>
      <w:r w:rsidR="00AF2156">
        <w:rPr>
          <w:sz w:val="22"/>
          <w:szCs w:val="22"/>
        </w:rPr>
        <w:t>od silnice II/227 ke sběrnému dvoru</w:t>
      </w:r>
      <w:r w:rsidR="00F03AEF" w:rsidRPr="00713D1A">
        <w:rPr>
          <w:sz w:val="22"/>
          <w:szCs w:val="22"/>
        </w:rPr>
        <w:t xml:space="preserve"> (</w:t>
      </w:r>
      <w:r w:rsidR="00AF2156">
        <w:rPr>
          <w:sz w:val="22"/>
          <w:szCs w:val="22"/>
        </w:rPr>
        <w:t>186</w:t>
      </w:r>
      <w:r w:rsidR="00F03AEF" w:rsidRPr="00713D1A">
        <w:rPr>
          <w:sz w:val="22"/>
          <w:szCs w:val="22"/>
        </w:rPr>
        <w:t>c)</w:t>
      </w:r>
      <w:r w:rsidR="007D41C8" w:rsidRPr="00713D1A">
        <w:rPr>
          <w:sz w:val="22"/>
          <w:szCs w:val="22"/>
        </w:rPr>
        <w:t>, V</w:t>
      </w:r>
      <w:r w:rsidR="00F03AEF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Lukách</w:t>
      </w:r>
      <w:r w:rsidR="00F03AEF" w:rsidRPr="00713D1A">
        <w:rPr>
          <w:sz w:val="22"/>
          <w:szCs w:val="22"/>
        </w:rPr>
        <w:t xml:space="preserve"> (167d1)</w:t>
      </w:r>
      <w:r w:rsidR="007D41C8" w:rsidRPr="00713D1A">
        <w:rPr>
          <w:sz w:val="22"/>
          <w:szCs w:val="22"/>
        </w:rPr>
        <w:t>, Boční</w:t>
      </w:r>
      <w:r w:rsidR="00F03AEF" w:rsidRPr="00713D1A">
        <w:rPr>
          <w:sz w:val="22"/>
          <w:szCs w:val="22"/>
        </w:rPr>
        <w:t xml:space="preserve"> (6c)</w:t>
      </w:r>
      <w:r w:rsidR="007D41C8" w:rsidRPr="00713D1A">
        <w:rPr>
          <w:sz w:val="22"/>
          <w:szCs w:val="22"/>
        </w:rPr>
        <w:t>, Levého</w:t>
      </w:r>
      <w:r w:rsidR="00F03AEF" w:rsidRPr="00713D1A">
        <w:rPr>
          <w:sz w:val="22"/>
          <w:szCs w:val="22"/>
        </w:rPr>
        <w:t xml:space="preserve"> (66c)</w:t>
      </w:r>
      <w:r w:rsidR="007D41C8" w:rsidRPr="00713D1A">
        <w:rPr>
          <w:sz w:val="22"/>
          <w:szCs w:val="22"/>
        </w:rPr>
        <w:t>, Na Rybníčku</w:t>
      </w:r>
      <w:r w:rsidR="00F03AEF" w:rsidRPr="00713D1A">
        <w:rPr>
          <w:sz w:val="22"/>
          <w:szCs w:val="22"/>
        </w:rPr>
        <w:t xml:space="preserve"> (85c)</w:t>
      </w:r>
      <w:r w:rsidR="007D41C8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 xml:space="preserve">Hlavačovská – </w:t>
      </w:r>
      <w:r w:rsidR="00763FF2" w:rsidRPr="00713D1A">
        <w:rPr>
          <w:sz w:val="22"/>
          <w:szCs w:val="22"/>
        </w:rPr>
        <w:t>slepá</w:t>
      </w:r>
      <w:r w:rsidR="00F03AEF" w:rsidRPr="00713D1A">
        <w:rPr>
          <w:sz w:val="22"/>
          <w:szCs w:val="22"/>
        </w:rPr>
        <w:t xml:space="preserve"> (35b)</w:t>
      </w:r>
      <w:r w:rsidR="007D41C8" w:rsidRPr="00713D1A">
        <w:rPr>
          <w:sz w:val="22"/>
          <w:szCs w:val="22"/>
        </w:rPr>
        <w:t xml:space="preserve">, Pod </w:t>
      </w:r>
      <w:proofErr w:type="spellStart"/>
      <w:r w:rsidR="007D41C8" w:rsidRPr="00713D1A">
        <w:rPr>
          <w:sz w:val="22"/>
          <w:szCs w:val="22"/>
        </w:rPr>
        <w:t>Bendovkou</w:t>
      </w:r>
      <w:proofErr w:type="spellEnd"/>
      <w:r w:rsidR="00F03AEF" w:rsidRPr="00713D1A">
        <w:rPr>
          <w:sz w:val="22"/>
          <w:szCs w:val="22"/>
        </w:rPr>
        <w:t xml:space="preserve"> (108c)</w:t>
      </w:r>
      <w:r w:rsidR="007D41C8" w:rsidRPr="00713D1A">
        <w:rPr>
          <w:sz w:val="22"/>
          <w:szCs w:val="22"/>
        </w:rPr>
        <w:t>, Pod Vodárnou</w:t>
      </w:r>
      <w:r w:rsidR="00F03AEF" w:rsidRPr="00713D1A">
        <w:rPr>
          <w:sz w:val="22"/>
          <w:szCs w:val="22"/>
        </w:rPr>
        <w:t xml:space="preserve"> (113c)</w:t>
      </w:r>
      <w:r w:rsidR="007D41C8" w:rsidRPr="00713D1A">
        <w:rPr>
          <w:sz w:val="22"/>
          <w:szCs w:val="22"/>
        </w:rPr>
        <w:t>, Sklenářova</w:t>
      </w:r>
      <w:r w:rsidR="00F03AEF" w:rsidRPr="00713D1A">
        <w:rPr>
          <w:sz w:val="22"/>
          <w:szCs w:val="22"/>
        </w:rPr>
        <w:t xml:space="preserve"> (136c)</w:t>
      </w:r>
      <w:r w:rsidR="007D41C8" w:rsidRPr="00713D1A">
        <w:rPr>
          <w:sz w:val="22"/>
          <w:szCs w:val="22"/>
        </w:rPr>
        <w:t>, U Hřbitova</w:t>
      </w:r>
      <w:r w:rsidR="00F03AEF" w:rsidRPr="00713D1A">
        <w:rPr>
          <w:sz w:val="22"/>
          <w:szCs w:val="22"/>
        </w:rPr>
        <w:t xml:space="preserve"> (221c)</w:t>
      </w:r>
      <w:r w:rsidR="007D41C8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Flemíkova</w:t>
      </w:r>
      <w:r w:rsidR="00F03AEF" w:rsidRPr="00713D1A">
        <w:rPr>
          <w:sz w:val="22"/>
          <w:szCs w:val="22"/>
        </w:rPr>
        <w:t xml:space="preserve"> (</w:t>
      </w:r>
      <w:r w:rsidR="00F8356A" w:rsidRPr="00713D1A">
        <w:rPr>
          <w:sz w:val="22"/>
          <w:szCs w:val="22"/>
        </w:rPr>
        <w:t>25c)</w:t>
      </w:r>
      <w:r w:rsidR="007D41C8" w:rsidRPr="00713D1A">
        <w:rPr>
          <w:sz w:val="22"/>
          <w:szCs w:val="22"/>
        </w:rPr>
        <w:t xml:space="preserve"> Na Letné</w:t>
      </w:r>
      <w:r w:rsidR="00F8356A" w:rsidRPr="00713D1A">
        <w:rPr>
          <w:sz w:val="22"/>
          <w:szCs w:val="22"/>
        </w:rPr>
        <w:t xml:space="preserve"> (84c)</w:t>
      </w:r>
      <w:r w:rsidR="007D41C8" w:rsidRPr="00713D1A">
        <w:rPr>
          <w:sz w:val="22"/>
          <w:szCs w:val="22"/>
        </w:rPr>
        <w:t>, Jilská</w:t>
      </w:r>
      <w:r w:rsidR="00F8356A" w:rsidRPr="00713D1A">
        <w:rPr>
          <w:sz w:val="22"/>
          <w:szCs w:val="22"/>
        </w:rPr>
        <w:t xml:space="preserve"> (46c)</w:t>
      </w:r>
      <w:r w:rsidR="007D41C8" w:rsidRPr="00713D1A">
        <w:rPr>
          <w:sz w:val="22"/>
          <w:szCs w:val="22"/>
        </w:rPr>
        <w:t>, Přemyslova</w:t>
      </w:r>
      <w:r w:rsidR="00F8356A" w:rsidRPr="00713D1A">
        <w:rPr>
          <w:sz w:val="22"/>
          <w:szCs w:val="22"/>
        </w:rPr>
        <w:t xml:space="preserve"> (120c)</w:t>
      </w:r>
      <w:r w:rsidR="007D41C8" w:rsidRPr="00713D1A">
        <w:rPr>
          <w:sz w:val="22"/>
          <w:szCs w:val="22"/>
        </w:rPr>
        <w:t>, Libušina</w:t>
      </w:r>
      <w:r w:rsidR="00F8356A" w:rsidRPr="00713D1A">
        <w:rPr>
          <w:sz w:val="22"/>
          <w:szCs w:val="22"/>
        </w:rPr>
        <w:t xml:space="preserve"> (68c)</w:t>
      </w:r>
      <w:r w:rsidR="007D41C8" w:rsidRPr="00713D1A">
        <w:rPr>
          <w:sz w:val="22"/>
          <w:szCs w:val="22"/>
        </w:rPr>
        <w:t>, Krokova</w:t>
      </w:r>
      <w:r w:rsidR="00F8356A" w:rsidRPr="00713D1A">
        <w:rPr>
          <w:sz w:val="22"/>
          <w:szCs w:val="22"/>
        </w:rPr>
        <w:t xml:space="preserve"> (61c)</w:t>
      </w:r>
      <w:r w:rsidR="007D41C8" w:rsidRPr="00713D1A">
        <w:rPr>
          <w:sz w:val="22"/>
          <w:szCs w:val="22"/>
        </w:rPr>
        <w:t>, Vojanova</w:t>
      </w:r>
      <w:r w:rsidR="00F8356A" w:rsidRPr="00713D1A">
        <w:rPr>
          <w:sz w:val="22"/>
          <w:szCs w:val="22"/>
        </w:rPr>
        <w:t xml:space="preserve"> (176c)</w:t>
      </w:r>
      <w:r w:rsidR="007D41C8" w:rsidRPr="00713D1A">
        <w:rPr>
          <w:sz w:val="22"/>
          <w:szCs w:val="22"/>
        </w:rPr>
        <w:t>, Tylova</w:t>
      </w:r>
      <w:r w:rsidR="00F8356A" w:rsidRPr="00713D1A">
        <w:rPr>
          <w:sz w:val="22"/>
          <w:szCs w:val="22"/>
        </w:rPr>
        <w:t xml:space="preserve"> (153c)</w:t>
      </w:r>
      <w:r w:rsidR="007D41C8" w:rsidRPr="00713D1A">
        <w:rPr>
          <w:sz w:val="22"/>
          <w:szCs w:val="22"/>
        </w:rPr>
        <w:t>, Heroldova</w:t>
      </w:r>
      <w:r w:rsidR="00F8356A" w:rsidRPr="00713D1A">
        <w:rPr>
          <w:sz w:val="22"/>
          <w:szCs w:val="22"/>
        </w:rPr>
        <w:t xml:space="preserve"> (34c)</w:t>
      </w:r>
      <w:r w:rsidR="007D41C8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Žlutického</w:t>
      </w:r>
      <w:r w:rsidR="00F8356A" w:rsidRPr="00713D1A">
        <w:rPr>
          <w:sz w:val="22"/>
          <w:szCs w:val="22"/>
        </w:rPr>
        <w:t xml:space="preserve"> (192c)</w:t>
      </w:r>
      <w:r w:rsidR="007D41C8" w:rsidRPr="00713D1A">
        <w:rPr>
          <w:sz w:val="22"/>
          <w:szCs w:val="22"/>
        </w:rPr>
        <w:t>, Krinitova</w:t>
      </w:r>
      <w:r w:rsidR="00F8356A" w:rsidRPr="00713D1A">
        <w:rPr>
          <w:sz w:val="22"/>
          <w:szCs w:val="22"/>
        </w:rPr>
        <w:t xml:space="preserve"> (60c)</w:t>
      </w:r>
      <w:r w:rsidR="007D41C8" w:rsidRPr="00713D1A">
        <w:rPr>
          <w:sz w:val="22"/>
          <w:szCs w:val="22"/>
        </w:rPr>
        <w:t>, Rejčkova</w:t>
      </w:r>
      <w:r w:rsidR="00F8356A" w:rsidRPr="00713D1A">
        <w:rPr>
          <w:sz w:val="22"/>
          <w:szCs w:val="22"/>
        </w:rPr>
        <w:t xml:space="preserve"> (122c)</w:t>
      </w:r>
      <w:r w:rsidR="007D41C8" w:rsidRPr="00713D1A">
        <w:rPr>
          <w:sz w:val="22"/>
          <w:szCs w:val="22"/>
        </w:rPr>
        <w:t>, Burianova</w:t>
      </w:r>
      <w:r w:rsidR="00F8356A" w:rsidRPr="00713D1A">
        <w:rPr>
          <w:sz w:val="22"/>
          <w:szCs w:val="22"/>
        </w:rPr>
        <w:t xml:space="preserve"> (13c)</w:t>
      </w:r>
      <w:r w:rsidR="007D41C8" w:rsidRPr="00713D1A">
        <w:rPr>
          <w:sz w:val="22"/>
          <w:szCs w:val="22"/>
        </w:rPr>
        <w:t>, Rubínova</w:t>
      </w:r>
      <w:r w:rsidR="00F8356A" w:rsidRPr="00713D1A">
        <w:rPr>
          <w:sz w:val="22"/>
          <w:szCs w:val="22"/>
        </w:rPr>
        <w:t xml:space="preserve"> (125c)</w:t>
      </w:r>
      <w:r w:rsidR="007D41C8" w:rsidRPr="00713D1A">
        <w:rPr>
          <w:sz w:val="22"/>
          <w:szCs w:val="22"/>
        </w:rPr>
        <w:t>, Rennerova</w:t>
      </w:r>
      <w:r w:rsidR="00F8356A" w:rsidRPr="00713D1A">
        <w:rPr>
          <w:sz w:val="22"/>
          <w:szCs w:val="22"/>
        </w:rPr>
        <w:t xml:space="preserve"> (123c)</w:t>
      </w:r>
      <w:r w:rsidR="007D41C8" w:rsidRPr="00713D1A">
        <w:rPr>
          <w:sz w:val="22"/>
          <w:szCs w:val="22"/>
        </w:rPr>
        <w:t>, Průhon –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vedlejší cesty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+ slepé</w:t>
      </w:r>
      <w:r w:rsidR="00F8356A" w:rsidRPr="00713D1A">
        <w:rPr>
          <w:sz w:val="22"/>
          <w:szCs w:val="22"/>
        </w:rPr>
        <w:t xml:space="preserve"> (119c)</w:t>
      </w:r>
      <w:r w:rsidR="007D41C8" w:rsidRPr="00713D1A">
        <w:rPr>
          <w:sz w:val="22"/>
          <w:szCs w:val="22"/>
        </w:rPr>
        <w:t>, Dvořákova</w:t>
      </w:r>
      <w:r w:rsidR="00F8356A" w:rsidRPr="00713D1A">
        <w:rPr>
          <w:sz w:val="22"/>
          <w:szCs w:val="22"/>
        </w:rPr>
        <w:t xml:space="preserve"> (22c)</w:t>
      </w:r>
      <w:r w:rsidR="007D41C8" w:rsidRPr="00713D1A">
        <w:rPr>
          <w:sz w:val="22"/>
          <w:szCs w:val="22"/>
        </w:rPr>
        <w:t>, Durasova</w:t>
      </w:r>
      <w:r w:rsidR="00F8356A" w:rsidRPr="00713D1A">
        <w:rPr>
          <w:sz w:val="22"/>
          <w:szCs w:val="22"/>
        </w:rPr>
        <w:t xml:space="preserve"> (21c)</w:t>
      </w:r>
      <w:r w:rsidR="007D41C8" w:rsidRPr="00713D1A">
        <w:rPr>
          <w:sz w:val="22"/>
          <w:szCs w:val="22"/>
        </w:rPr>
        <w:t>, Erbenova</w:t>
      </w:r>
      <w:r w:rsidR="00F8356A" w:rsidRPr="00713D1A">
        <w:rPr>
          <w:sz w:val="22"/>
          <w:szCs w:val="22"/>
        </w:rPr>
        <w:t xml:space="preserve"> (23c)</w:t>
      </w:r>
      <w:r w:rsidR="007D41C8" w:rsidRPr="00713D1A">
        <w:rPr>
          <w:sz w:val="22"/>
          <w:szCs w:val="22"/>
        </w:rPr>
        <w:t>, B. Němcové</w:t>
      </w:r>
      <w:r w:rsidR="00F8356A" w:rsidRPr="00713D1A">
        <w:rPr>
          <w:sz w:val="22"/>
          <w:szCs w:val="22"/>
        </w:rPr>
        <w:t xml:space="preserve"> (8c)</w:t>
      </w:r>
      <w:r w:rsidR="007D41C8" w:rsidRPr="00713D1A">
        <w:rPr>
          <w:sz w:val="22"/>
          <w:szCs w:val="22"/>
        </w:rPr>
        <w:t>, Topinkova</w:t>
      </w:r>
      <w:r w:rsidR="00F8356A" w:rsidRPr="00713D1A">
        <w:rPr>
          <w:sz w:val="22"/>
          <w:szCs w:val="22"/>
        </w:rPr>
        <w:t xml:space="preserve"> 150c)</w:t>
      </w:r>
      <w:r w:rsidR="007D41C8" w:rsidRPr="00713D1A">
        <w:rPr>
          <w:sz w:val="22"/>
          <w:szCs w:val="22"/>
        </w:rPr>
        <w:t>, S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K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Neumanna</w:t>
      </w:r>
      <w:r w:rsidR="00256166" w:rsidRPr="00713D1A">
        <w:rPr>
          <w:sz w:val="22"/>
          <w:szCs w:val="22"/>
        </w:rPr>
        <w:t xml:space="preserve"> 2. část k</w:t>
      </w:r>
      <w:r w:rsidR="00F8356A" w:rsidRPr="00713D1A">
        <w:rPr>
          <w:sz w:val="22"/>
          <w:szCs w:val="22"/>
        </w:rPr>
        <w:t> </w:t>
      </w:r>
      <w:r w:rsidR="0057261C" w:rsidRPr="00713D1A">
        <w:rPr>
          <w:sz w:val="22"/>
          <w:szCs w:val="22"/>
        </w:rPr>
        <w:t>I</w:t>
      </w:r>
      <w:r w:rsidR="00A6163A" w:rsidRPr="00713D1A">
        <w:rPr>
          <w:sz w:val="22"/>
          <w:szCs w:val="22"/>
        </w:rPr>
        <w:t>N</w:t>
      </w:r>
      <w:r w:rsidR="004D3336" w:rsidRPr="00713D1A">
        <w:rPr>
          <w:sz w:val="22"/>
          <w:szCs w:val="22"/>
        </w:rPr>
        <w:t>VERA</w:t>
      </w:r>
      <w:r w:rsidR="00F8356A" w:rsidRPr="00713D1A">
        <w:rPr>
          <w:sz w:val="22"/>
          <w:szCs w:val="22"/>
        </w:rPr>
        <w:t xml:space="preserve"> (126c)</w:t>
      </w:r>
      <w:r w:rsidR="00256166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Mánesova</w:t>
      </w:r>
      <w:r w:rsidR="00F8356A" w:rsidRPr="00713D1A">
        <w:rPr>
          <w:sz w:val="22"/>
          <w:szCs w:val="22"/>
        </w:rPr>
        <w:t xml:space="preserve"> (75c)</w:t>
      </w:r>
      <w:r w:rsidR="007D41C8" w:rsidRPr="00713D1A">
        <w:rPr>
          <w:sz w:val="22"/>
          <w:szCs w:val="22"/>
        </w:rPr>
        <w:t>, Keramiků</w:t>
      </w:r>
      <w:r w:rsidR="009E107A" w:rsidRPr="00713D1A">
        <w:rPr>
          <w:sz w:val="22"/>
          <w:szCs w:val="22"/>
        </w:rPr>
        <w:t xml:space="preserve"> </w:t>
      </w:r>
      <w:r w:rsidR="00B169E6" w:rsidRPr="00713D1A">
        <w:rPr>
          <w:sz w:val="22"/>
          <w:szCs w:val="22"/>
        </w:rPr>
        <w:t>(50c)</w:t>
      </w:r>
      <w:r w:rsidR="008101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Omáčkova</w:t>
      </w:r>
      <w:r w:rsidR="00F8356A" w:rsidRPr="00713D1A">
        <w:rPr>
          <w:sz w:val="22"/>
          <w:szCs w:val="22"/>
        </w:rPr>
        <w:t xml:space="preserve"> (101c)</w:t>
      </w:r>
      <w:r w:rsidR="007D41C8" w:rsidRPr="00713D1A">
        <w:rPr>
          <w:sz w:val="22"/>
          <w:szCs w:val="22"/>
        </w:rPr>
        <w:t xml:space="preserve">, </w:t>
      </w:r>
      <w:r w:rsidR="00F8356A" w:rsidRPr="00713D1A">
        <w:rPr>
          <w:sz w:val="22"/>
          <w:szCs w:val="22"/>
        </w:rPr>
        <w:t>Zátiší (</w:t>
      </w:r>
      <w:r w:rsidR="00763FF2" w:rsidRPr="00713D1A">
        <w:rPr>
          <w:sz w:val="22"/>
          <w:szCs w:val="22"/>
        </w:rPr>
        <w:t>od kruh.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křižovatky k</w:t>
      </w:r>
      <w:r w:rsidR="00256166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FRONĚK</w:t>
      </w:r>
      <w:r w:rsidR="00F8356A" w:rsidRPr="00713D1A">
        <w:rPr>
          <w:sz w:val="22"/>
          <w:szCs w:val="22"/>
        </w:rPr>
        <w:t>-228c)</w:t>
      </w:r>
      <w:r w:rsidR="00256166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Kotkova od ul. Vladislavova do ul.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Krátká</w:t>
      </w:r>
      <w:r w:rsidR="00F8356A" w:rsidRPr="00713D1A">
        <w:rPr>
          <w:sz w:val="22"/>
          <w:szCs w:val="22"/>
        </w:rPr>
        <w:t xml:space="preserve"> (57b)</w:t>
      </w:r>
      <w:r w:rsidR="00AB1E2A" w:rsidRPr="00713D1A">
        <w:rPr>
          <w:sz w:val="22"/>
          <w:szCs w:val="22"/>
        </w:rPr>
        <w:t>, Nad Tržištěm</w:t>
      </w:r>
      <w:r w:rsidR="00F8356A" w:rsidRPr="00713D1A">
        <w:rPr>
          <w:sz w:val="22"/>
          <w:szCs w:val="22"/>
        </w:rPr>
        <w:t xml:space="preserve"> (93c)</w:t>
      </w:r>
      <w:r w:rsidR="00AB1E2A" w:rsidRPr="00713D1A">
        <w:rPr>
          <w:sz w:val="22"/>
          <w:szCs w:val="22"/>
        </w:rPr>
        <w:t>, Bezejmenná</w:t>
      </w:r>
      <w:r w:rsidR="009E107A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–</w:t>
      </w:r>
      <w:r w:rsidR="009E107A" w:rsidRPr="00713D1A">
        <w:rPr>
          <w:sz w:val="22"/>
          <w:szCs w:val="22"/>
        </w:rPr>
        <w:t xml:space="preserve"> </w:t>
      </w:r>
      <w:r w:rsidR="007417D4" w:rsidRPr="00713D1A">
        <w:rPr>
          <w:sz w:val="22"/>
          <w:szCs w:val="22"/>
        </w:rPr>
        <w:t>obě</w:t>
      </w:r>
      <w:r w:rsidR="004D3336" w:rsidRPr="00713D1A">
        <w:rPr>
          <w:sz w:val="22"/>
          <w:szCs w:val="22"/>
        </w:rPr>
        <w:t xml:space="preserve"> </w:t>
      </w:r>
      <w:r w:rsidR="00F8356A" w:rsidRPr="00713D1A">
        <w:rPr>
          <w:sz w:val="22"/>
          <w:szCs w:val="22"/>
        </w:rPr>
        <w:t xml:space="preserve">(220c a </w:t>
      </w:r>
      <w:r w:rsidR="00DE0D5A" w:rsidRPr="00713D1A">
        <w:rPr>
          <w:sz w:val="22"/>
          <w:szCs w:val="22"/>
        </w:rPr>
        <w:t>195c)</w:t>
      </w:r>
      <w:r w:rsidR="00AB1E2A" w:rsidRPr="00713D1A">
        <w:rPr>
          <w:sz w:val="22"/>
          <w:szCs w:val="22"/>
        </w:rPr>
        <w:t>, O</w:t>
      </w:r>
      <w:r w:rsidR="009E107A" w:rsidRPr="00713D1A">
        <w:rPr>
          <w:sz w:val="22"/>
          <w:szCs w:val="22"/>
        </w:rPr>
        <w:t>t</w:t>
      </w:r>
      <w:r w:rsidR="00AB1E2A" w:rsidRPr="00713D1A">
        <w:rPr>
          <w:sz w:val="22"/>
          <w:szCs w:val="22"/>
        </w:rPr>
        <w:t>. Beníškové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-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spojnice u panel.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domů</w:t>
      </w:r>
      <w:r w:rsidR="00DE0D5A" w:rsidRPr="00713D1A">
        <w:rPr>
          <w:sz w:val="22"/>
          <w:szCs w:val="22"/>
        </w:rPr>
        <w:t xml:space="preserve"> (103c)</w:t>
      </w:r>
      <w:r w:rsidR="00AB1E2A" w:rsidRPr="00713D1A">
        <w:rPr>
          <w:sz w:val="22"/>
          <w:szCs w:val="22"/>
        </w:rPr>
        <w:t xml:space="preserve">, Na Sekyře-část u </w:t>
      </w:r>
      <w:r w:rsidR="009E107A" w:rsidRPr="00713D1A">
        <w:rPr>
          <w:sz w:val="22"/>
          <w:szCs w:val="22"/>
        </w:rPr>
        <w:t>„</w:t>
      </w:r>
      <w:r w:rsidR="00AB1E2A" w:rsidRPr="00713D1A">
        <w:rPr>
          <w:sz w:val="22"/>
          <w:szCs w:val="22"/>
        </w:rPr>
        <w:t>Prioru</w:t>
      </w:r>
      <w:r w:rsidR="009E107A" w:rsidRPr="00713D1A">
        <w:rPr>
          <w:sz w:val="22"/>
          <w:szCs w:val="22"/>
        </w:rPr>
        <w:t>“</w:t>
      </w:r>
      <w:r w:rsidR="00DE0D5A" w:rsidRPr="00713D1A">
        <w:rPr>
          <w:sz w:val="22"/>
          <w:szCs w:val="22"/>
        </w:rPr>
        <w:t xml:space="preserve"> (86c)</w:t>
      </w:r>
      <w:r w:rsidR="00AB1E2A" w:rsidRPr="00713D1A">
        <w:rPr>
          <w:sz w:val="22"/>
          <w:szCs w:val="22"/>
        </w:rPr>
        <w:t>, Mýtská</w:t>
      </w:r>
      <w:r w:rsidR="003D5870" w:rsidRPr="00713D1A">
        <w:rPr>
          <w:sz w:val="22"/>
          <w:szCs w:val="22"/>
        </w:rPr>
        <w:t xml:space="preserve"> + </w:t>
      </w:r>
      <w:proofErr w:type="spellStart"/>
      <w:r w:rsidR="003D5870" w:rsidRPr="00713D1A">
        <w:rPr>
          <w:sz w:val="22"/>
          <w:szCs w:val="22"/>
        </w:rPr>
        <w:t>panelka</w:t>
      </w:r>
      <w:proofErr w:type="spellEnd"/>
      <w:r w:rsidR="00DE0D5A" w:rsidRPr="00713D1A">
        <w:rPr>
          <w:sz w:val="22"/>
          <w:szCs w:val="22"/>
        </w:rPr>
        <w:t xml:space="preserve"> (81c)</w:t>
      </w:r>
      <w:r w:rsidR="00AB1E2A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d</w:t>
      </w:r>
      <w:r w:rsidR="00AB1E2A" w:rsidRPr="00713D1A">
        <w:rPr>
          <w:sz w:val="22"/>
          <w:szCs w:val="22"/>
        </w:rPr>
        <w:t xml:space="preserve">o </w:t>
      </w:r>
      <w:r w:rsidR="00AB1E2A" w:rsidRPr="0023581D">
        <w:rPr>
          <w:sz w:val="22"/>
          <w:szCs w:val="22"/>
        </w:rPr>
        <w:t>Jamky –slepá</w:t>
      </w:r>
      <w:r w:rsidR="009D37F5" w:rsidRPr="0023581D">
        <w:rPr>
          <w:sz w:val="22"/>
          <w:szCs w:val="22"/>
        </w:rPr>
        <w:t xml:space="preserve"> (od panel. cesty</w:t>
      </w:r>
      <w:r w:rsidR="00DE0D5A" w:rsidRPr="0023581D">
        <w:rPr>
          <w:sz w:val="22"/>
          <w:szCs w:val="22"/>
        </w:rPr>
        <w:t>-165c</w:t>
      </w:r>
      <w:r w:rsidR="009D37F5" w:rsidRPr="0023581D">
        <w:rPr>
          <w:sz w:val="22"/>
          <w:szCs w:val="22"/>
        </w:rPr>
        <w:t>)</w:t>
      </w:r>
      <w:r w:rsidR="00AB1E2A" w:rsidRPr="0023581D">
        <w:rPr>
          <w:sz w:val="22"/>
          <w:szCs w:val="22"/>
        </w:rPr>
        <w:t>, Krátká</w:t>
      </w:r>
      <w:r w:rsidR="00DE0D5A" w:rsidRPr="0023581D">
        <w:rPr>
          <w:sz w:val="22"/>
          <w:szCs w:val="22"/>
        </w:rPr>
        <w:t xml:space="preserve"> (59c)</w:t>
      </w:r>
      <w:r w:rsidR="00AB1E2A" w:rsidRPr="0023581D">
        <w:rPr>
          <w:sz w:val="22"/>
          <w:szCs w:val="22"/>
        </w:rPr>
        <w:t>, Křikavova</w:t>
      </w:r>
      <w:r w:rsidR="00DE0D5A" w:rsidRPr="0023581D">
        <w:rPr>
          <w:sz w:val="22"/>
          <w:szCs w:val="22"/>
        </w:rPr>
        <w:t xml:space="preserve"> (63c)</w:t>
      </w:r>
      <w:r w:rsidR="00AB1E2A" w:rsidRPr="0023581D">
        <w:rPr>
          <w:sz w:val="22"/>
          <w:szCs w:val="22"/>
        </w:rPr>
        <w:t xml:space="preserve">, </w:t>
      </w:r>
      <w:r w:rsidR="00FD0773" w:rsidRPr="0023581D">
        <w:rPr>
          <w:sz w:val="22"/>
          <w:szCs w:val="22"/>
        </w:rPr>
        <w:t>Na Spravedlnosti od ul. Pražská k</w:t>
      </w:r>
      <w:r w:rsidR="009E107A" w:rsidRPr="0023581D">
        <w:rPr>
          <w:sz w:val="22"/>
          <w:szCs w:val="22"/>
        </w:rPr>
        <w:t> </w:t>
      </w:r>
      <w:r w:rsidR="00782AAE" w:rsidRPr="0023581D">
        <w:rPr>
          <w:sz w:val="22"/>
          <w:szCs w:val="22"/>
        </w:rPr>
        <w:t>Prave</w:t>
      </w:r>
      <w:r w:rsidR="009E107A" w:rsidRPr="0023581D">
        <w:rPr>
          <w:sz w:val="22"/>
          <w:szCs w:val="22"/>
        </w:rPr>
        <w:t xml:space="preserve"> </w:t>
      </w:r>
      <w:r w:rsidR="007417D4" w:rsidRPr="0023581D">
        <w:rPr>
          <w:sz w:val="22"/>
          <w:szCs w:val="22"/>
        </w:rPr>
        <w:t>-</w:t>
      </w:r>
      <w:r w:rsidR="009E107A" w:rsidRPr="0023581D">
        <w:rPr>
          <w:sz w:val="22"/>
          <w:szCs w:val="22"/>
        </w:rPr>
        <w:t xml:space="preserve"> </w:t>
      </w:r>
      <w:r w:rsidR="007417D4" w:rsidRPr="0023581D">
        <w:rPr>
          <w:sz w:val="22"/>
          <w:szCs w:val="22"/>
        </w:rPr>
        <w:t>vč. slepé části</w:t>
      </w:r>
      <w:r w:rsidR="00DE0D5A" w:rsidRPr="0023581D">
        <w:rPr>
          <w:sz w:val="22"/>
          <w:szCs w:val="22"/>
        </w:rPr>
        <w:t xml:space="preserve"> (87c)</w:t>
      </w:r>
      <w:r w:rsidR="00782AAE" w:rsidRPr="0023581D">
        <w:rPr>
          <w:sz w:val="22"/>
          <w:szCs w:val="22"/>
        </w:rPr>
        <w:t xml:space="preserve">, </w:t>
      </w:r>
      <w:r w:rsidR="003D5870" w:rsidRPr="0023581D">
        <w:rPr>
          <w:sz w:val="22"/>
          <w:szCs w:val="22"/>
        </w:rPr>
        <w:t>Písecké</w:t>
      </w:r>
      <w:r w:rsidR="009D37F5" w:rsidRPr="0023581D">
        <w:rPr>
          <w:sz w:val="22"/>
          <w:szCs w:val="22"/>
        </w:rPr>
        <w:t>ho</w:t>
      </w:r>
      <w:r w:rsidR="00DE0D5A" w:rsidRPr="0023581D">
        <w:rPr>
          <w:sz w:val="22"/>
          <w:szCs w:val="22"/>
        </w:rPr>
        <w:t xml:space="preserve"> (106c)</w:t>
      </w:r>
      <w:r w:rsidR="00FB1479" w:rsidRPr="0023581D">
        <w:rPr>
          <w:sz w:val="22"/>
          <w:szCs w:val="22"/>
        </w:rPr>
        <w:t>, parkoviště Trávnická</w:t>
      </w:r>
      <w:r w:rsidR="00DE0D5A" w:rsidRPr="0023581D">
        <w:rPr>
          <w:sz w:val="22"/>
          <w:szCs w:val="22"/>
        </w:rPr>
        <w:t xml:space="preserve"> (151c)</w:t>
      </w:r>
      <w:r w:rsidR="007417D4" w:rsidRPr="0023581D">
        <w:rPr>
          <w:sz w:val="22"/>
          <w:szCs w:val="22"/>
        </w:rPr>
        <w:t>, Na Paraplíčku</w:t>
      </w:r>
      <w:r w:rsidR="00DE0D5A" w:rsidRPr="0023581D">
        <w:rPr>
          <w:sz w:val="22"/>
          <w:szCs w:val="22"/>
        </w:rPr>
        <w:t xml:space="preserve"> (U)</w:t>
      </w:r>
      <w:r w:rsidR="007417D4" w:rsidRPr="0023581D">
        <w:rPr>
          <w:sz w:val="22"/>
          <w:szCs w:val="22"/>
        </w:rPr>
        <w:t>, od ČOV k</w:t>
      </w:r>
      <w:r w:rsidR="00DE0D5A" w:rsidRPr="0023581D">
        <w:rPr>
          <w:sz w:val="22"/>
          <w:szCs w:val="22"/>
        </w:rPr>
        <w:t> </w:t>
      </w:r>
      <w:r w:rsidR="007417D4" w:rsidRPr="0023581D">
        <w:rPr>
          <w:sz w:val="22"/>
          <w:szCs w:val="22"/>
        </w:rPr>
        <w:t>Bulovně</w:t>
      </w:r>
      <w:r w:rsidR="00DE0D5A" w:rsidRPr="0023581D">
        <w:rPr>
          <w:sz w:val="22"/>
          <w:szCs w:val="22"/>
        </w:rPr>
        <w:t xml:space="preserve"> (12c)</w:t>
      </w:r>
      <w:r w:rsidR="007417D4" w:rsidRPr="0023581D">
        <w:rPr>
          <w:sz w:val="22"/>
          <w:szCs w:val="22"/>
        </w:rPr>
        <w:t>, u ČOV</w:t>
      </w:r>
      <w:r w:rsidR="001E547C" w:rsidRPr="0023581D">
        <w:rPr>
          <w:sz w:val="22"/>
          <w:szCs w:val="22"/>
        </w:rPr>
        <w:t>(</w:t>
      </w:r>
      <w:r w:rsidR="00DE0D5A" w:rsidRPr="0023581D">
        <w:rPr>
          <w:sz w:val="22"/>
          <w:szCs w:val="22"/>
        </w:rPr>
        <w:t>12c,</w:t>
      </w:r>
      <w:r w:rsidR="009E107A" w:rsidRPr="0023581D">
        <w:rPr>
          <w:sz w:val="22"/>
          <w:szCs w:val="22"/>
        </w:rPr>
        <w:t xml:space="preserve"> </w:t>
      </w:r>
      <w:r w:rsidR="001E547C" w:rsidRPr="0023581D">
        <w:rPr>
          <w:sz w:val="22"/>
          <w:szCs w:val="22"/>
        </w:rPr>
        <w:t xml:space="preserve">most jen </w:t>
      </w:r>
      <w:proofErr w:type="spellStart"/>
      <w:r w:rsidR="001E547C" w:rsidRPr="0023581D">
        <w:rPr>
          <w:sz w:val="22"/>
          <w:szCs w:val="22"/>
        </w:rPr>
        <w:t>inert</w:t>
      </w:r>
      <w:proofErr w:type="spellEnd"/>
      <w:r w:rsidR="009E107A" w:rsidRPr="0023581D">
        <w:rPr>
          <w:sz w:val="22"/>
          <w:szCs w:val="22"/>
        </w:rPr>
        <w:t>.</w:t>
      </w:r>
      <w:r w:rsidR="001E547C" w:rsidRPr="0023581D">
        <w:rPr>
          <w:sz w:val="22"/>
          <w:szCs w:val="22"/>
        </w:rPr>
        <w:t>)</w:t>
      </w:r>
      <w:r w:rsidR="007417D4" w:rsidRPr="0023581D">
        <w:rPr>
          <w:sz w:val="22"/>
          <w:szCs w:val="22"/>
        </w:rPr>
        <w:t>, Huřviny</w:t>
      </w:r>
      <w:r w:rsidR="00211D20" w:rsidRPr="0023581D">
        <w:rPr>
          <w:sz w:val="22"/>
          <w:szCs w:val="22"/>
        </w:rPr>
        <w:t xml:space="preserve"> </w:t>
      </w:r>
      <w:r w:rsidR="004D3336" w:rsidRPr="0023581D">
        <w:rPr>
          <w:sz w:val="22"/>
          <w:szCs w:val="22"/>
        </w:rPr>
        <w:t>(</w:t>
      </w:r>
      <w:r w:rsidR="00211D20" w:rsidRPr="0023581D">
        <w:rPr>
          <w:sz w:val="22"/>
          <w:szCs w:val="22"/>
        </w:rPr>
        <w:t>99c)</w:t>
      </w:r>
      <w:r w:rsidR="007417D4" w:rsidRPr="0023581D">
        <w:rPr>
          <w:sz w:val="22"/>
          <w:szCs w:val="22"/>
        </w:rPr>
        <w:t>, Malinovského slep</w:t>
      </w:r>
      <w:r w:rsidR="009E107A" w:rsidRPr="0023581D">
        <w:rPr>
          <w:sz w:val="22"/>
          <w:szCs w:val="22"/>
        </w:rPr>
        <w:t>á</w:t>
      </w:r>
      <w:r w:rsidR="007417D4" w:rsidRPr="0023581D">
        <w:rPr>
          <w:sz w:val="22"/>
          <w:szCs w:val="22"/>
        </w:rPr>
        <w:t xml:space="preserve"> vč. točny</w:t>
      </w:r>
      <w:r w:rsidR="00211D20" w:rsidRPr="0023581D">
        <w:rPr>
          <w:sz w:val="22"/>
          <w:szCs w:val="22"/>
        </w:rPr>
        <w:t xml:space="preserve"> (74c)</w:t>
      </w:r>
      <w:r w:rsidR="007417D4" w:rsidRPr="0023581D">
        <w:rPr>
          <w:sz w:val="22"/>
          <w:szCs w:val="22"/>
        </w:rPr>
        <w:t xml:space="preserve">, </w:t>
      </w:r>
      <w:r w:rsidR="00211D20" w:rsidRPr="0023581D">
        <w:rPr>
          <w:sz w:val="22"/>
          <w:szCs w:val="22"/>
        </w:rPr>
        <w:t>Dukelských hrdinů (</w:t>
      </w:r>
      <w:r w:rsidR="007417D4" w:rsidRPr="0023581D">
        <w:rPr>
          <w:sz w:val="22"/>
          <w:szCs w:val="22"/>
        </w:rPr>
        <w:t xml:space="preserve">lokalita </w:t>
      </w:r>
      <w:r w:rsidR="009E107A" w:rsidRPr="0023581D">
        <w:rPr>
          <w:sz w:val="22"/>
          <w:szCs w:val="22"/>
        </w:rPr>
        <w:t>„</w:t>
      </w:r>
      <w:r w:rsidR="007417D4" w:rsidRPr="0023581D">
        <w:rPr>
          <w:sz w:val="22"/>
          <w:szCs w:val="22"/>
        </w:rPr>
        <w:t>v</w:t>
      </w:r>
      <w:r w:rsidR="00211D20" w:rsidRPr="0023581D">
        <w:rPr>
          <w:sz w:val="22"/>
          <w:szCs w:val="22"/>
        </w:rPr>
        <w:t> </w:t>
      </w:r>
      <w:r w:rsidR="007417D4" w:rsidRPr="0023581D">
        <w:rPr>
          <w:sz w:val="22"/>
          <w:szCs w:val="22"/>
        </w:rPr>
        <w:t>zahradách</w:t>
      </w:r>
      <w:r w:rsidR="0081017A" w:rsidRPr="0023581D">
        <w:rPr>
          <w:sz w:val="22"/>
          <w:szCs w:val="22"/>
        </w:rPr>
        <w:t>“- celá</w:t>
      </w:r>
      <w:r w:rsidR="00211D20" w:rsidRPr="0023581D">
        <w:rPr>
          <w:sz w:val="22"/>
          <w:szCs w:val="22"/>
        </w:rPr>
        <w:t xml:space="preserve"> – </w:t>
      </w:r>
      <w:r w:rsidR="00534AF0" w:rsidRPr="0023581D">
        <w:rPr>
          <w:sz w:val="22"/>
          <w:szCs w:val="22"/>
        </w:rPr>
        <w:t>189</w:t>
      </w:r>
      <w:r w:rsidR="00A6163A" w:rsidRPr="0023581D">
        <w:rPr>
          <w:sz w:val="22"/>
          <w:szCs w:val="22"/>
        </w:rPr>
        <w:t>d1</w:t>
      </w:r>
      <w:r w:rsidR="00211D20" w:rsidRPr="0023581D">
        <w:rPr>
          <w:sz w:val="22"/>
          <w:szCs w:val="22"/>
        </w:rPr>
        <w:t>)</w:t>
      </w:r>
      <w:r w:rsidR="00791D4F" w:rsidRPr="0023581D">
        <w:rPr>
          <w:sz w:val="22"/>
          <w:szCs w:val="22"/>
        </w:rPr>
        <w:t>, Čs. Legií-příjezd k domům čp. 1833 – 1836 a k parkovišti za Domem Osvěty (223 d2)</w:t>
      </w:r>
      <w:r w:rsidR="008D6F29" w:rsidRPr="0023581D">
        <w:rPr>
          <w:sz w:val="22"/>
          <w:szCs w:val="22"/>
        </w:rPr>
        <w:t>,</w:t>
      </w:r>
      <w:r w:rsidR="00A65C48" w:rsidRPr="0023581D">
        <w:rPr>
          <w:sz w:val="22"/>
          <w:szCs w:val="22"/>
        </w:rPr>
        <w:t xml:space="preserve"> Klicperova u plotu MŠ YMCA (182 d1)</w:t>
      </w:r>
      <w:r w:rsidR="00666C93" w:rsidRPr="0023581D">
        <w:rPr>
          <w:sz w:val="22"/>
          <w:szCs w:val="22"/>
        </w:rPr>
        <w:t>, propoj z ulici Fojtíkova do ul. V Jamce u čp. 2388-2385 (165c)</w:t>
      </w:r>
      <w:r w:rsidR="00D768BB" w:rsidRPr="0023581D">
        <w:rPr>
          <w:sz w:val="22"/>
          <w:szCs w:val="22"/>
        </w:rPr>
        <w:t>, Vlt</w:t>
      </w:r>
      <w:r w:rsidR="00612653" w:rsidRPr="0023581D">
        <w:rPr>
          <w:sz w:val="22"/>
          <w:szCs w:val="22"/>
        </w:rPr>
        <w:t>avských (174 c), Lipová (352 c), Nad Nemocnicí podél bytových domů 2830 – 2832 (356u1)</w:t>
      </w:r>
      <w:r w:rsidR="00C14B68" w:rsidRPr="0023581D">
        <w:rPr>
          <w:sz w:val="22"/>
          <w:szCs w:val="22"/>
        </w:rPr>
        <w:t>, lokalita v zahradách vozovka na p. p. č. 2065/50 (zatím nemá přidělené číslo v pasportu)</w:t>
      </w:r>
      <w:r w:rsidR="00612653" w:rsidRPr="0023581D">
        <w:rPr>
          <w:sz w:val="22"/>
          <w:szCs w:val="22"/>
        </w:rPr>
        <w:t>.</w:t>
      </w:r>
    </w:p>
    <w:p w:rsidR="00880DCF" w:rsidRPr="0023581D" w:rsidRDefault="00880DCF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7A18" w:rsidRPr="0023581D" w:rsidRDefault="00777A1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23581D">
        <w:rPr>
          <w:b/>
          <w:sz w:val="22"/>
          <w:szCs w:val="22"/>
        </w:rPr>
        <w:t>3. skupina (modrá) – sjízdnost do max. 48 hodin</w:t>
      </w:r>
    </w:p>
    <w:p w:rsidR="00777A18" w:rsidRPr="0023581D" w:rsidRDefault="00777A18" w:rsidP="00777A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>Parkoviště před a za KC (86c), Vojtěšská (177c), Chládkova (44c), Máchova (72c), Váchova (170c), Pod Nádražím (od nábř. Dr. Beneše ke schodům k ČD-110c), Šafaříkova - celá (144c)</w:t>
      </w:r>
      <w:r w:rsidR="008D6F29" w:rsidRPr="0023581D">
        <w:rPr>
          <w:sz w:val="22"/>
          <w:szCs w:val="22"/>
        </w:rPr>
        <w:t>,</w:t>
      </w:r>
    </w:p>
    <w:p w:rsidR="00777A18" w:rsidRPr="0023581D" w:rsidRDefault="00777A18" w:rsidP="00880DC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80DCF" w:rsidRPr="0023581D" w:rsidRDefault="00777A18" w:rsidP="008D6F2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3581D">
        <w:rPr>
          <w:b/>
          <w:sz w:val="22"/>
          <w:szCs w:val="22"/>
        </w:rPr>
        <w:lastRenderedPageBreak/>
        <w:t>4</w:t>
      </w:r>
      <w:r w:rsidR="00880DCF" w:rsidRPr="0023581D">
        <w:rPr>
          <w:b/>
          <w:sz w:val="22"/>
          <w:szCs w:val="22"/>
        </w:rPr>
        <w:t>.</w:t>
      </w:r>
      <w:r w:rsidRPr="0023581D">
        <w:rPr>
          <w:b/>
          <w:sz w:val="22"/>
          <w:szCs w:val="22"/>
        </w:rPr>
        <w:t xml:space="preserve"> skupina</w:t>
      </w:r>
      <w:r w:rsidR="00880DCF" w:rsidRPr="0023581D">
        <w:rPr>
          <w:b/>
          <w:sz w:val="22"/>
          <w:szCs w:val="22"/>
        </w:rPr>
        <w:t xml:space="preserve"> (</w:t>
      </w:r>
      <w:r w:rsidR="00AF2156" w:rsidRPr="0023581D">
        <w:rPr>
          <w:b/>
          <w:sz w:val="22"/>
          <w:szCs w:val="22"/>
        </w:rPr>
        <w:t>černá</w:t>
      </w:r>
      <w:r w:rsidR="00880DCF" w:rsidRPr="0023581D">
        <w:rPr>
          <w:b/>
          <w:sz w:val="22"/>
          <w:szCs w:val="22"/>
        </w:rPr>
        <w:t>)- sjízdnost do 12. hod. - pouze inertní posyp</w:t>
      </w:r>
    </w:p>
    <w:p w:rsidR="00880DCF" w:rsidRPr="0023581D" w:rsidRDefault="00880DCF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>Na Studánkách</w:t>
      </w:r>
      <w:r w:rsidR="00211D20" w:rsidRPr="0023581D">
        <w:rPr>
          <w:sz w:val="22"/>
          <w:szCs w:val="22"/>
        </w:rPr>
        <w:t xml:space="preserve"> (88c)</w:t>
      </w:r>
      <w:r w:rsidRPr="0023581D">
        <w:rPr>
          <w:sz w:val="22"/>
          <w:szCs w:val="22"/>
        </w:rPr>
        <w:t>, Lužní (u sídliště V Lukách od ul. Sportovní do ul. Budovcova</w:t>
      </w:r>
      <w:r w:rsidR="005861BE" w:rsidRPr="0023581D">
        <w:rPr>
          <w:sz w:val="22"/>
          <w:szCs w:val="22"/>
        </w:rPr>
        <w:t>- 358c</w:t>
      </w:r>
      <w:r w:rsidRPr="0023581D">
        <w:rPr>
          <w:sz w:val="22"/>
          <w:szCs w:val="22"/>
        </w:rPr>
        <w:t>), parkoviště před SK</w:t>
      </w:r>
      <w:r w:rsidR="005861BE" w:rsidRPr="0023581D">
        <w:rPr>
          <w:sz w:val="22"/>
          <w:szCs w:val="22"/>
        </w:rPr>
        <w:t xml:space="preserve"> (U)</w:t>
      </w:r>
      <w:r w:rsidRPr="0023581D">
        <w:rPr>
          <w:sz w:val="22"/>
          <w:szCs w:val="22"/>
        </w:rPr>
        <w:t>, nábř. T. G. Masaryka</w:t>
      </w:r>
      <w:r w:rsidR="005861BE" w:rsidRPr="0023581D">
        <w:rPr>
          <w:sz w:val="22"/>
          <w:szCs w:val="22"/>
        </w:rPr>
        <w:t xml:space="preserve"> (90c)</w:t>
      </w:r>
      <w:r w:rsidRPr="0023581D">
        <w:rPr>
          <w:sz w:val="22"/>
          <w:szCs w:val="22"/>
        </w:rPr>
        <w:t xml:space="preserve">, nábř. </w:t>
      </w:r>
      <w:r w:rsidR="009E107A" w:rsidRPr="0023581D">
        <w:rPr>
          <w:sz w:val="22"/>
          <w:szCs w:val="22"/>
        </w:rPr>
        <w:t>Dr.</w:t>
      </w:r>
      <w:r w:rsidRPr="0023581D">
        <w:rPr>
          <w:sz w:val="22"/>
          <w:szCs w:val="22"/>
        </w:rPr>
        <w:t xml:space="preserve"> Beneše</w:t>
      </w:r>
      <w:r w:rsidR="005861BE" w:rsidRPr="0023581D">
        <w:rPr>
          <w:sz w:val="22"/>
          <w:szCs w:val="22"/>
        </w:rPr>
        <w:t xml:space="preserve"> (89c a 89d1)</w:t>
      </w:r>
      <w:r w:rsidRPr="0023581D">
        <w:rPr>
          <w:sz w:val="22"/>
          <w:szCs w:val="22"/>
        </w:rPr>
        <w:t>, Štemberova</w:t>
      </w:r>
      <w:r w:rsidR="005861BE" w:rsidRPr="0023581D">
        <w:rPr>
          <w:sz w:val="22"/>
          <w:szCs w:val="22"/>
        </w:rPr>
        <w:t xml:space="preserve"> (149c)</w:t>
      </w:r>
      <w:r w:rsidRPr="0023581D">
        <w:rPr>
          <w:sz w:val="22"/>
          <w:szCs w:val="22"/>
        </w:rPr>
        <w:t xml:space="preserve">, </w:t>
      </w:r>
      <w:r w:rsidR="005861BE" w:rsidRPr="0023581D">
        <w:rPr>
          <w:sz w:val="22"/>
          <w:szCs w:val="22"/>
        </w:rPr>
        <w:t>Nádražní</w:t>
      </w:r>
      <w:r w:rsidRPr="0023581D">
        <w:rPr>
          <w:sz w:val="22"/>
          <w:szCs w:val="22"/>
        </w:rPr>
        <w:t xml:space="preserve"> slepá (k Jednotě</w:t>
      </w:r>
      <w:r w:rsidR="005861BE" w:rsidRPr="0023581D">
        <w:rPr>
          <w:sz w:val="22"/>
          <w:szCs w:val="22"/>
        </w:rPr>
        <w:t xml:space="preserve"> -357c</w:t>
      </w:r>
      <w:r w:rsidRPr="0023581D">
        <w:rPr>
          <w:sz w:val="22"/>
          <w:szCs w:val="22"/>
        </w:rPr>
        <w:t>), komunikace k útulku pro psy</w:t>
      </w:r>
      <w:r w:rsidR="005861BE" w:rsidRPr="0023581D">
        <w:rPr>
          <w:sz w:val="22"/>
          <w:szCs w:val="22"/>
        </w:rPr>
        <w:t xml:space="preserve"> (U)</w:t>
      </w:r>
      <w:r w:rsidR="005B15DA" w:rsidRPr="0023581D">
        <w:rPr>
          <w:sz w:val="22"/>
          <w:szCs w:val="22"/>
        </w:rPr>
        <w:t>, Dukelských hrdinů – slepá (od ul. Za Nemocnicí</w:t>
      </w:r>
      <w:r w:rsidR="005861BE" w:rsidRPr="0023581D">
        <w:rPr>
          <w:sz w:val="22"/>
          <w:szCs w:val="22"/>
        </w:rPr>
        <w:t xml:space="preserve"> </w:t>
      </w:r>
      <w:r w:rsidR="00534AF0" w:rsidRPr="0023581D">
        <w:rPr>
          <w:sz w:val="22"/>
          <w:szCs w:val="22"/>
        </w:rPr>
        <w:t>186</w:t>
      </w:r>
      <w:r w:rsidR="005861BE" w:rsidRPr="0023581D">
        <w:rPr>
          <w:sz w:val="22"/>
          <w:szCs w:val="22"/>
        </w:rPr>
        <w:t>c</w:t>
      </w:r>
      <w:r w:rsidR="005B15DA" w:rsidRPr="0023581D">
        <w:rPr>
          <w:sz w:val="22"/>
          <w:szCs w:val="22"/>
        </w:rPr>
        <w:t>)</w:t>
      </w:r>
      <w:r w:rsidR="00FB1479" w:rsidRPr="0023581D">
        <w:rPr>
          <w:sz w:val="22"/>
          <w:szCs w:val="22"/>
        </w:rPr>
        <w:t>, od SK k lávce před Černý potok</w:t>
      </w:r>
      <w:r w:rsidR="005861BE" w:rsidRPr="0023581D">
        <w:rPr>
          <w:sz w:val="22"/>
          <w:szCs w:val="22"/>
        </w:rPr>
        <w:t xml:space="preserve"> (305d2)</w:t>
      </w:r>
      <w:r w:rsidR="00E9265B" w:rsidRPr="0023581D">
        <w:rPr>
          <w:sz w:val="22"/>
          <w:szCs w:val="22"/>
        </w:rPr>
        <w:t>, Na Spravedlnosti</w:t>
      </w:r>
      <w:r w:rsidR="009E107A" w:rsidRPr="0023581D">
        <w:rPr>
          <w:sz w:val="22"/>
          <w:szCs w:val="22"/>
        </w:rPr>
        <w:t xml:space="preserve"> </w:t>
      </w:r>
      <w:r w:rsidR="00E9265B" w:rsidRPr="0023581D">
        <w:rPr>
          <w:sz w:val="22"/>
          <w:szCs w:val="22"/>
        </w:rPr>
        <w:t>(k</w:t>
      </w:r>
      <w:r w:rsidR="005861BE" w:rsidRPr="0023581D">
        <w:rPr>
          <w:sz w:val="22"/>
          <w:szCs w:val="22"/>
        </w:rPr>
        <w:t> </w:t>
      </w:r>
      <w:r w:rsidR="00E9265B" w:rsidRPr="0023581D">
        <w:rPr>
          <w:sz w:val="22"/>
          <w:szCs w:val="22"/>
        </w:rPr>
        <w:t>Srpovi</w:t>
      </w:r>
      <w:r w:rsidR="005861BE" w:rsidRPr="0023581D">
        <w:rPr>
          <w:sz w:val="22"/>
          <w:szCs w:val="22"/>
        </w:rPr>
        <w:t>-87c</w:t>
      </w:r>
      <w:r w:rsidR="00E9265B" w:rsidRPr="0023581D">
        <w:rPr>
          <w:sz w:val="22"/>
          <w:szCs w:val="22"/>
        </w:rPr>
        <w:t>)</w:t>
      </w:r>
      <w:r w:rsidR="007417D4" w:rsidRPr="0023581D">
        <w:rPr>
          <w:sz w:val="22"/>
          <w:szCs w:val="22"/>
        </w:rPr>
        <w:t xml:space="preserve">, všechny komunikace vedoucí ke statku </w:t>
      </w:r>
      <w:proofErr w:type="spellStart"/>
      <w:r w:rsidR="007417D4" w:rsidRPr="0023581D">
        <w:rPr>
          <w:sz w:val="22"/>
          <w:szCs w:val="22"/>
        </w:rPr>
        <w:t>Bulovna</w:t>
      </w:r>
      <w:proofErr w:type="spellEnd"/>
      <w:r w:rsidR="005861BE" w:rsidRPr="0023581D">
        <w:rPr>
          <w:sz w:val="22"/>
          <w:szCs w:val="22"/>
        </w:rPr>
        <w:t xml:space="preserve"> (12c)</w:t>
      </w:r>
      <w:r w:rsidR="008D6F29" w:rsidRPr="0023581D">
        <w:rPr>
          <w:sz w:val="22"/>
          <w:szCs w:val="22"/>
        </w:rPr>
        <w:t>,</w:t>
      </w:r>
      <w:r w:rsidR="001764FB" w:rsidRPr="0023581D">
        <w:rPr>
          <w:sz w:val="22"/>
          <w:szCs w:val="22"/>
        </w:rPr>
        <w:t xml:space="preserve"> komunikace se smíšeným provozem vedoucí od křižovatky Na Spravedlnosti k bytovému domu u cyklostezky (391d2</w:t>
      </w:r>
      <w:r w:rsidR="00DA18CA" w:rsidRPr="0023581D">
        <w:rPr>
          <w:sz w:val="22"/>
          <w:szCs w:val="22"/>
        </w:rPr>
        <w:t>- součást 87c)</w:t>
      </w:r>
      <w:r w:rsidR="001D66A8" w:rsidRPr="0023581D">
        <w:rPr>
          <w:sz w:val="22"/>
          <w:szCs w:val="22"/>
        </w:rPr>
        <w:t>, Zahradní (353u1)</w:t>
      </w:r>
    </w:p>
    <w:p w:rsidR="003C7D05" w:rsidRPr="0023581D" w:rsidRDefault="003C7D05" w:rsidP="00B114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6267" w:rsidRPr="0023581D" w:rsidRDefault="002B6267" w:rsidP="00B114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13D1A" w:rsidRPr="0023581D" w:rsidRDefault="00713D1A" w:rsidP="00B114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01EF" w:rsidRPr="0023581D" w:rsidRDefault="003C7D05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23581D">
        <w:rPr>
          <w:b/>
          <w:sz w:val="22"/>
          <w:szCs w:val="22"/>
        </w:rPr>
        <w:t>5</w:t>
      </w:r>
      <w:r w:rsidR="00786010" w:rsidRPr="0023581D">
        <w:rPr>
          <w:b/>
          <w:sz w:val="22"/>
          <w:szCs w:val="22"/>
        </w:rPr>
        <w:t>a</w:t>
      </w:r>
      <w:r w:rsidR="005C01EF" w:rsidRPr="0023581D">
        <w:rPr>
          <w:b/>
          <w:sz w:val="22"/>
          <w:szCs w:val="22"/>
        </w:rPr>
        <w:t>.</w:t>
      </w:r>
      <w:r w:rsidR="00440C89" w:rsidRPr="0023581D">
        <w:rPr>
          <w:b/>
          <w:sz w:val="22"/>
          <w:szCs w:val="22"/>
        </w:rPr>
        <w:t xml:space="preserve"> </w:t>
      </w:r>
      <w:r w:rsidR="00777A18" w:rsidRPr="0023581D">
        <w:rPr>
          <w:b/>
          <w:sz w:val="22"/>
          <w:szCs w:val="22"/>
        </w:rPr>
        <w:t xml:space="preserve">skupina - </w:t>
      </w:r>
      <w:r w:rsidR="005C01EF" w:rsidRPr="0023581D">
        <w:rPr>
          <w:b/>
          <w:sz w:val="22"/>
          <w:szCs w:val="22"/>
        </w:rPr>
        <w:t>(růžová)</w:t>
      </w:r>
      <w:r w:rsidR="00CD0EE6" w:rsidRPr="0023581D">
        <w:rPr>
          <w:b/>
          <w:sz w:val="22"/>
          <w:szCs w:val="22"/>
        </w:rPr>
        <w:t xml:space="preserve"> údržba </w:t>
      </w:r>
      <w:r w:rsidR="008D6F29" w:rsidRPr="0023581D">
        <w:rPr>
          <w:b/>
          <w:sz w:val="22"/>
          <w:szCs w:val="22"/>
        </w:rPr>
        <w:t xml:space="preserve">pouze </w:t>
      </w:r>
      <w:r w:rsidR="00CD0EE6" w:rsidRPr="0023581D">
        <w:rPr>
          <w:b/>
          <w:sz w:val="22"/>
          <w:szCs w:val="22"/>
        </w:rPr>
        <w:t xml:space="preserve">pluhováním </w:t>
      </w:r>
      <w:r w:rsidR="009E7909" w:rsidRPr="0023581D">
        <w:rPr>
          <w:b/>
          <w:sz w:val="22"/>
          <w:szCs w:val="22"/>
        </w:rPr>
        <w:t xml:space="preserve">– sjízdnost do max. 24 hod. </w:t>
      </w:r>
    </w:p>
    <w:p w:rsidR="00791D4F" w:rsidRPr="0023581D" w:rsidRDefault="00791D4F" w:rsidP="00791D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 xml:space="preserve">Dukel. hrdinů-slepá od DI </w:t>
      </w:r>
      <w:r w:rsidR="00AF2156" w:rsidRPr="0023581D">
        <w:rPr>
          <w:sz w:val="22"/>
          <w:szCs w:val="22"/>
        </w:rPr>
        <w:t>ke sběrnému dvoru (375 U2) a k minigolfu (186c),</w:t>
      </w:r>
      <w:r w:rsidRPr="0023581D">
        <w:rPr>
          <w:sz w:val="22"/>
          <w:szCs w:val="22"/>
        </w:rPr>
        <w:t xml:space="preserve"> Dukel.</w:t>
      </w:r>
      <w:r w:rsidR="001D66A8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>hrdinů- slepá k firmě TRAK</w:t>
      </w:r>
      <w:r w:rsidR="001D66A8" w:rsidRPr="0023581D">
        <w:rPr>
          <w:sz w:val="22"/>
          <w:szCs w:val="22"/>
        </w:rPr>
        <w:t xml:space="preserve"> (od odbočky </w:t>
      </w:r>
      <w:r w:rsidR="00C231E6" w:rsidRPr="0023581D">
        <w:rPr>
          <w:sz w:val="22"/>
          <w:szCs w:val="22"/>
        </w:rPr>
        <w:t xml:space="preserve">k panelovému komunikaci ke spol. </w:t>
      </w:r>
      <w:proofErr w:type="spellStart"/>
      <w:r w:rsidR="00C231E6" w:rsidRPr="0023581D">
        <w:rPr>
          <w:sz w:val="22"/>
          <w:szCs w:val="22"/>
        </w:rPr>
        <w:t>Trak</w:t>
      </w:r>
      <w:proofErr w:type="spellEnd"/>
      <w:r w:rsidR="00C231E6" w:rsidRPr="0023581D">
        <w:rPr>
          <w:sz w:val="22"/>
          <w:szCs w:val="22"/>
        </w:rPr>
        <w:t>)</w:t>
      </w:r>
      <w:r w:rsidRPr="0023581D">
        <w:rPr>
          <w:sz w:val="22"/>
          <w:szCs w:val="22"/>
        </w:rPr>
        <w:t xml:space="preserve"> (</w:t>
      </w:r>
      <w:r w:rsidR="00C231E6" w:rsidRPr="0023581D">
        <w:rPr>
          <w:sz w:val="22"/>
          <w:szCs w:val="22"/>
        </w:rPr>
        <w:t>186c</w:t>
      </w:r>
      <w:r w:rsidRPr="0023581D">
        <w:rPr>
          <w:sz w:val="22"/>
          <w:szCs w:val="22"/>
        </w:rPr>
        <w:t>), Za nemocnicí (350c), Pod</w:t>
      </w:r>
      <w:r w:rsidR="005C3834" w:rsidRPr="0023581D">
        <w:rPr>
          <w:sz w:val="22"/>
          <w:szCs w:val="22"/>
        </w:rPr>
        <w:t> </w:t>
      </w:r>
      <w:r w:rsidRPr="0023581D">
        <w:rPr>
          <w:sz w:val="22"/>
          <w:szCs w:val="22"/>
        </w:rPr>
        <w:t>Nemocnicí- slepé části v sídlišti (111c), Okružní (</w:t>
      </w:r>
      <w:proofErr w:type="spellStart"/>
      <w:r w:rsidRPr="0023581D">
        <w:rPr>
          <w:sz w:val="22"/>
          <w:szCs w:val="22"/>
        </w:rPr>
        <w:t>panelka</w:t>
      </w:r>
      <w:proofErr w:type="spellEnd"/>
      <w:r w:rsidRPr="0023581D">
        <w:rPr>
          <w:sz w:val="22"/>
          <w:szCs w:val="22"/>
        </w:rPr>
        <w:t xml:space="preserve"> - slepá U), S. K. Neumanna od </w:t>
      </w:r>
      <w:proofErr w:type="spellStart"/>
      <w:r w:rsidRPr="0023581D">
        <w:rPr>
          <w:sz w:val="22"/>
          <w:szCs w:val="22"/>
        </w:rPr>
        <w:t>Invery</w:t>
      </w:r>
      <w:proofErr w:type="spellEnd"/>
      <w:r w:rsidRPr="0023581D">
        <w:rPr>
          <w:sz w:val="22"/>
          <w:szCs w:val="22"/>
        </w:rPr>
        <w:t xml:space="preserve"> k Bulovně (126c), U Hluboké studny- od vjezdu do tržnice do ul. Kamenná (156d1), Blahoslavova (5c), Chelčického (43c), Kropáčkova (62c), Čechova (14c), Alešova- slepá (U), Pod letištěm (109c), U Koupaliště (157c), Myslbekova- slepá (80b), Tyršova (slepá u firmy K-Projekt-,202c) Zátiší u KSÚS (12c), Lubenská (slepá nad </w:t>
      </w:r>
      <w:proofErr w:type="spellStart"/>
      <w:r w:rsidRPr="0023581D">
        <w:rPr>
          <w:sz w:val="22"/>
          <w:szCs w:val="22"/>
        </w:rPr>
        <w:t>Anexia</w:t>
      </w:r>
      <w:proofErr w:type="spellEnd"/>
      <w:r w:rsidRPr="0023581D">
        <w:rPr>
          <w:sz w:val="22"/>
          <w:szCs w:val="22"/>
        </w:rPr>
        <w:t xml:space="preserve"> - U), Medová (U), Nádražní (k odboru dopravy U), Spěváčkova (U), Sluneční (359c), Nad Vodojemem (94c), Keramiků</w:t>
      </w:r>
      <w:r w:rsidR="00B169E6" w:rsidRPr="0023581D">
        <w:rPr>
          <w:sz w:val="22"/>
          <w:szCs w:val="22"/>
        </w:rPr>
        <w:t>- slepá</w:t>
      </w:r>
      <w:r w:rsidRPr="0023581D">
        <w:rPr>
          <w:sz w:val="22"/>
          <w:szCs w:val="22"/>
        </w:rPr>
        <w:t xml:space="preserve"> (</w:t>
      </w:r>
      <w:r w:rsidR="00B169E6" w:rsidRPr="0023581D">
        <w:rPr>
          <w:sz w:val="22"/>
          <w:szCs w:val="22"/>
        </w:rPr>
        <w:t>360 U</w:t>
      </w:r>
      <w:r w:rsidRPr="0023581D">
        <w:rPr>
          <w:sz w:val="22"/>
          <w:szCs w:val="22"/>
        </w:rPr>
        <w:t>), Tomášova (</w:t>
      </w:r>
      <w:r w:rsidR="001D699F" w:rsidRPr="0023581D">
        <w:rPr>
          <w:sz w:val="22"/>
          <w:szCs w:val="22"/>
        </w:rPr>
        <w:t>359</w:t>
      </w:r>
      <w:r w:rsidRPr="0023581D">
        <w:rPr>
          <w:sz w:val="22"/>
          <w:szCs w:val="22"/>
        </w:rPr>
        <w:t xml:space="preserve">U), Lipová (U), Komenského náměstí- slepá část (56c), U Hluboké studny (156d1), </w:t>
      </w:r>
      <w:r w:rsidR="00B511D0" w:rsidRPr="0023581D">
        <w:rPr>
          <w:sz w:val="22"/>
          <w:szCs w:val="22"/>
        </w:rPr>
        <w:t>Michálkova (180 c)</w:t>
      </w:r>
    </w:p>
    <w:p w:rsidR="00786010" w:rsidRPr="0023581D" w:rsidRDefault="00786010" w:rsidP="0078601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86010" w:rsidRPr="0023581D" w:rsidRDefault="00786010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23581D">
        <w:rPr>
          <w:b/>
          <w:sz w:val="22"/>
          <w:szCs w:val="22"/>
        </w:rPr>
        <w:t>5b. skupina – (růžová) neudržované vozovky - pluhování jen v případě vrstvy sněhu vyšší než 12 cm po ošetření komunikací 1. – 5a. skupiny</w:t>
      </w:r>
    </w:p>
    <w:p w:rsidR="00791D4F" w:rsidRPr="0023581D" w:rsidRDefault="00786010" w:rsidP="007D41C8">
      <w:pPr>
        <w:autoSpaceDE w:val="0"/>
        <w:autoSpaceDN w:val="0"/>
        <w:adjustRightInd w:val="0"/>
        <w:rPr>
          <w:b/>
          <w:sz w:val="22"/>
          <w:szCs w:val="22"/>
        </w:rPr>
      </w:pPr>
      <w:r w:rsidRPr="0023581D">
        <w:rPr>
          <w:bCs/>
          <w:sz w:val="22"/>
          <w:szCs w:val="22"/>
        </w:rPr>
        <w:t>uvedené v čl. IV tohoto nařízení</w:t>
      </w:r>
      <w:r w:rsidR="008D6F29" w:rsidRPr="0023581D">
        <w:rPr>
          <w:bCs/>
          <w:sz w:val="22"/>
          <w:szCs w:val="22"/>
        </w:rPr>
        <w:t>,</w:t>
      </w:r>
    </w:p>
    <w:p w:rsidR="00786010" w:rsidRPr="0023581D" w:rsidRDefault="00786010" w:rsidP="00432F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01EF" w:rsidRPr="0023581D" w:rsidRDefault="00A6163A" w:rsidP="008D6F2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3581D">
        <w:rPr>
          <w:b/>
          <w:sz w:val="22"/>
          <w:szCs w:val="22"/>
        </w:rPr>
        <w:t>6</w:t>
      </w:r>
      <w:r w:rsidR="005C01EF" w:rsidRPr="0023581D">
        <w:rPr>
          <w:b/>
          <w:sz w:val="22"/>
          <w:szCs w:val="22"/>
        </w:rPr>
        <w:t>.</w:t>
      </w:r>
      <w:r w:rsidR="00440C89" w:rsidRPr="0023581D">
        <w:rPr>
          <w:b/>
          <w:sz w:val="22"/>
          <w:szCs w:val="22"/>
        </w:rPr>
        <w:t xml:space="preserve"> </w:t>
      </w:r>
      <w:r w:rsidR="00777A18" w:rsidRPr="0023581D">
        <w:rPr>
          <w:b/>
          <w:sz w:val="22"/>
          <w:szCs w:val="22"/>
        </w:rPr>
        <w:t>skupina – průjezdní úseky silnic</w:t>
      </w:r>
      <w:r w:rsidR="00432FF4" w:rsidRPr="0023581D">
        <w:rPr>
          <w:b/>
          <w:sz w:val="22"/>
          <w:szCs w:val="22"/>
        </w:rPr>
        <w:t xml:space="preserve"> (zelená)</w:t>
      </w:r>
      <w:r w:rsidR="00440C89" w:rsidRPr="0023581D">
        <w:rPr>
          <w:b/>
          <w:sz w:val="22"/>
          <w:szCs w:val="22"/>
        </w:rPr>
        <w:t>,</w:t>
      </w:r>
      <w:r w:rsidR="005C01EF" w:rsidRPr="0023581D">
        <w:rPr>
          <w:b/>
          <w:sz w:val="22"/>
          <w:szCs w:val="22"/>
        </w:rPr>
        <w:t xml:space="preserve"> jej</w:t>
      </w:r>
      <w:r w:rsidR="00777A18" w:rsidRPr="0023581D">
        <w:rPr>
          <w:b/>
          <w:sz w:val="22"/>
          <w:szCs w:val="22"/>
        </w:rPr>
        <w:t>ichž sjízdnost zajišťuje Krajská s</w:t>
      </w:r>
      <w:r w:rsidR="005C01EF" w:rsidRPr="0023581D">
        <w:rPr>
          <w:b/>
          <w:sz w:val="22"/>
          <w:szCs w:val="22"/>
        </w:rPr>
        <w:t>práva a údržba silnic</w:t>
      </w:r>
      <w:r w:rsidR="00432FF4" w:rsidRPr="0023581D">
        <w:rPr>
          <w:b/>
          <w:sz w:val="22"/>
          <w:szCs w:val="22"/>
        </w:rPr>
        <w:t>, středisko</w:t>
      </w:r>
      <w:r w:rsidR="005C01EF" w:rsidRPr="0023581D">
        <w:rPr>
          <w:b/>
          <w:sz w:val="22"/>
          <w:szCs w:val="22"/>
        </w:rPr>
        <w:t xml:space="preserve"> Kladno </w:t>
      </w:r>
    </w:p>
    <w:p w:rsidR="00B253ED" w:rsidRPr="0023581D" w:rsidRDefault="00FD0773" w:rsidP="009E1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>Lišanská</w:t>
      </w:r>
      <w:r w:rsidR="007C02EC" w:rsidRPr="0023581D">
        <w:rPr>
          <w:sz w:val="22"/>
          <w:szCs w:val="22"/>
        </w:rPr>
        <w:t xml:space="preserve"> (II/229)</w:t>
      </w:r>
      <w:r w:rsidRPr="0023581D">
        <w:rPr>
          <w:sz w:val="22"/>
          <w:szCs w:val="22"/>
        </w:rPr>
        <w:t>, Havlíčkova</w:t>
      </w:r>
      <w:r w:rsidR="007C02EC" w:rsidRPr="0023581D">
        <w:rPr>
          <w:sz w:val="22"/>
          <w:szCs w:val="22"/>
        </w:rPr>
        <w:t xml:space="preserve"> (II/229)</w:t>
      </w:r>
      <w:r w:rsidRPr="0023581D">
        <w:rPr>
          <w:sz w:val="22"/>
          <w:szCs w:val="22"/>
        </w:rPr>
        <w:t>, Malcova</w:t>
      </w:r>
      <w:r w:rsidR="007C02EC" w:rsidRPr="0023581D">
        <w:rPr>
          <w:sz w:val="22"/>
          <w:szCs w:val="22"/>
        </w:rPr>
        <w:t xml:space="preserve"> (II/227)</w:t>
      </w:r>
      <w:r w:rsidRPr="0023581D">
        <w:rPr>
          <w:sz w:val="22"/>
          <w:szCs w:val="22"/>
        </w:rPr>
        <w:t>, Dukelských hrdinů</w:t>
      </w:r>
      <w:r w:rsidR="007C02EC" w:rsidRPr="0023581D">
        <w:rPr>
          <w:sz w:val="22"/>
          <w:szCs w:val="22"/>
        </w:rPr>
        <w:t xml:space="preserve"> (II/227)</w:t>
      </w:r>
      <w:r w:rsidRPr="0023581D">
        <w:rPr>
          <w:sz w:val="22"/>
          <w:szCs w:val="22"/>
        </w:rPr>
        <w:t>, Sixtovo nám.</w:t>
      </w:r>
      <w:r w:rsidR="009E107A" w:rsidRPr="0023581D">
        <w:rPr>
          <w:sz w:val="22"/>
          <w:szCs w:val="22"/>
        </w:rPr>
        <w:t xml:space="preserve"> </w:t>
      </w:r>
      <w:r w:rsidR="007C02EC" w:rsidRPr="0023581D">
        <w:rPr>
          <w:sz w:val="22"/>
          <w:szCs w:val="22"/>
        </w:rPr>
        <w:t>(II/227)</w:t>
      </w:r>
      <w:r w:rsidRPr="0023581D">
        <w:rPr>
          <w:sz w:val="22"/>
          <w:szCs w:val="22"/>
        </w:rPr>
        <w:t xml:space="preserve">, </w:t>
      </w:r>
      <w:r w:rsidR="00256166" w:rsidRPr="0023581D">
        <w:rPr>
          <w:sz w:val="22"/>
          <w:szCs w:val="22"/>
        </w:rPr>
        <w:t>Č</w:t>
      </w:r>
      <w:r w:rsidRPr="0023581D">
        <w:rPr>
          <w:sz w:val="22"/>
          <w:szCs w:val="22"/>
        </w:rPr>
        <w:t>s.</w:t>
      </w:r>
      <w:r w:rsidR="009E107A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>legií</w:t>
      </w:r>
      <w:r w:rsidR="007C02EC" w:rsidRPr="0023581D">
        <w:rPr>
          <w:sz w:val="22"/>
          <w:szCs w:val="22"/>
        </w:rPr>
        <w:t xml:space="preserve"> (II/227)</w:t>
      </w:r>
      <w:r w:rsidRPr="0023581D">
        <w:rPr>
          <w:sz w:val="22"/>
          <w:szCs w:val="22"/>
        </w:rPr>
        <w:t>, Na Sekyře</w:t>
      </w:r>
      <w:r w:rsidR="007C02EC" w:rsidRPr="0023581D">
        <w:rPr>
          <w:sz w:val="22"/>
          <w:szCs w:val="22"/>
        </w:rPr>
        <w:t xml:space="preserve"> (II/ 227)</w:t>
      </w:r>
      <w:r w:rsidRPr="0023581D">
        <w:rPr>
          <w:sz w:val="22"/>
          <w:szCs w:val="22"/>
        </w:rPr>
        <w:t xml:space="preserve">, </w:t>
      </w:r>
      <w:r w:rsidR="00E9265B" w:rsidRPr="0023581D">
        <w:rPr>
          <w:sz w:val="22"/>
          <w:szCs w:val="22"/>
        </w:rPr>
        <w:t>Ottova (část od Trojanovy ke Kuštově</w:t>
      </w:r>
      <w:r w:rsidR="007C02EC" w:rsidRPr="0023581D">
        <w:rPr>
          <w:sz w:val="22"/>
          <w:szCs w:val="22"/>
        </w:rPr>
        <w:t>- III/22912</w:t>
      </w:r>
      <w:r w:rsidR="00E9265B" w:rsidRPr="0023581D">
        <w:rPr>
          <w:sz w:val="22"/>
          <w:szCs w:val="22"/>
        </w:rPr>
        <w:t xml:space="preserve">) </w:t>
      </w:r>
      <w:r w:rsidRPr="0023581D">
        <w:rPr>
          <w:sz w:val="22"/>
          <w:szCs w:val="22"/>
        </w:rPr>
        <w:t>Kuštova</w:t>
      </w:r>
      <w:r w:rsidR="007C02EC" w:rsidRPr="0023581D">
        <w:rPr>
          <w:sz w:val="22"/>
          <w:szCs w:val="22"/>
        </w:rPr>
        <w:t xml:space="preserve"> (III/22912)</w:t>
      </w:r>
      <w:r w:rsidRPr="0023581D">
        <w:rPr>
          <w:sz w:val="22"/>
          <w:szCs w:val="22"/>
        </w:rPr>
        <w:t>, V</w:t>
      </w:r>
      <w:r w:rsidR="007C02EC" w:rsidRPr="0023581D">
        <w:rPr>
          <w:sz w:val="22"/>
          <w:szCs w:val="22"/>
        </w:rPr>
        <w:t> </w:t>
      </w:r>
      <w:r w:rsidRPr="0023581D">
        <w:rPr>
          <w:sz w:val="22"/>
          <w:szCs w:val="22"/>
        </w:rPr>
        <w:t>Lubnici</w:t>
      </w:r>
      <w:r w:rsidR="007C02EC" w:rsidRPr="0023581D">
        <w:rPr>
          <w:sz w:val="22"/>
          <w:szCs w:val="22"/>
        </w:rPr>
        <w:t xml:space="preserve"> (III/22912)</w:t>
      </w:r>
      <w:r w:rsidRPr="0023581D">
        <w:rPr>
          <w:sz w:val="22"/>
          <w:szCs w:val="22"/>
        </w:rPr>
        <w:t>, Nádražní (mimo pěší zóny</w:t>
      </w:r>
      <w:r w:rsidR="009E107A" w:rsidRPr="0023581D">
        <w:rPr>
          <w:sz w:val="22"/>
          <w:szCs w:val="22"/>
        </w:rPr>
        <w:t xml:space="preserve"> </w:t>
      </w:r>
      <w:r w:rsidR="007C02EC" w:rsidRPr="0023581D">
        <w:rPr>
          <w:sz w:val="22"/>
          <w:szCs w:val="22"/>
        </w:rPr>
        <w:t>- II/229</w:t>
      </w:r>
      <w:r w:rsidRPr="0023581D">
        <w:rPr>
          <w:sz w:val="22"/>
          <w:szCs w:val="22"/>
        </w:rPr>
        <w:t>), Komenského nám.</w:t>
      </w:r>
      <w:r w:rsidR="009E107A" w:rsidRPr="0023581D">
        <w:rPr>
          <w:sz w:val="22"/>
          <w:szCs w:val="22"/>
        </w:rPr>
        <w:t xml:space="preserve"> </w:t>
      </w:r>
      <w:r w:rsidR="007C02EC" w:rsidRPr="0023581D">
        <w:rPr>
          <w:sz w:val="22"/>
          <w:szCs w:val="22"/>
        </w:rPr>
        <w:t>(II/229)</w:t>
      </w:r>
      <w:r w:rsidRPr="0023581D">
        <w:rPr>
          <w:sz w:val="22"/>
          <w:szCs w:val="22"/>
        </w:rPr>
        <w:t>, Plzeňská</w:t>
      </w:r>
      <w:r w:rsidR="007C02EC" w:rsidRPr="0023581D">
        <w:rPr>
          <w:sz w:val="22"/>
          <w:szCs w:val="22"/>
        </w:rPr>
        <w:t xml:space="preserve"> (II/229)</w:t>
      </w:r>
      <w:r w:rsidRPr="0023581D">
        <w:rPr>
          <w:sz w:val="22"/>
          <w:szCs w:val="22"/>
        </w:rPr>
        <w:t>, Tyršova</w:t>
      </w:r>
      <w:r w:rsidR="007C02EC" w:rsidRPr="0023581D">
        <w:rPr>
          <w:sz w:val="22"/>
          <w:szCs w:val="22"/>
        </w:rPr>
        <w:t xml:space="preserve"> (II/227)</w:t>
      </w:r>
      <w:r w:rsidRPr="0023581D">
        <w:rPr>
          <w:sz w:val="22"/>
          <w:szCs w:val="22"/>
        </w:rPr>
        <w:t>, Pražská</w:t>
      </w:r>
      <w:r w:rsidR="007C02EC" w:rsidRPr="0023581D">
        <w:rPr>
          <w:sz w:val="22"/>
          <w:szCs w:val="22"/>
        </w:rPr>
        <w:t xml:space="preserve"> (II/227</w:t>
      </w:r>
      <w:r w:rsidR="009552CC" w:rsidRPr="0023581D">
        <w:rPr>
          <w:sz w:val="22"/>
          <w:szCs w:val="22"/>
        </w:rPr>
        <w:t xml:space="preserve"> a II/237</w:t>
      </w:r>
      <w:r w:rsidR="007C02EC" w:rsidRPr="0023581D">
        <w:rPr>
          <w:sz w:val="22"/>
          <w:szCs w:val="22"/>
        </w:rPr>
        <w:t>)</w:t>
      </w:r>
      <w:r w:rsidRPr="0023581D">
        <w:rPr>
          <w:sz w:val="22"/>
          <w:szCs w:val="22"/>
        </w:rPr>
        <w:t xml:space="preserve">, </w:t>
      </w:r>
      <w:r w:rsidR="00256166" w:rsidRPr="0023581D">
        <w:rPr>
          <w:sz w:val="22"/>
          <w:szCs w:val="22"/>
        </w:rPr>
        <w:t>F</w:t>
      </w:r>
      <w:r w:rsidRPr="0023581D">
        <w:rPr>
          <w:sz w:val="22"/>
          <w:szCs w:val="22"/>
        </w:rPr>
        <w:t>r</w:t>
      </w:r>
      <w:r w:rsidR="009E107A" w:rsidRPr="0023581D">
        <w:rPr>
          <w:sz w:val="22"/>
          <w:szCs w:val="22"/>
        </w:rPr>
        <w:t>ant</w:t>
      </w:r>
      <w:r w:rsidRPr="0023581D">
        <w:rPr>
          <w:sz w:val="22"/>
          <w:szCs w:val="22"/>
        </w:rPr>
        <w:t>. Diepolta</w:t>
      </w:r>
      <w:r w:rsidR="007C02EC" w:rsidRPr="0023581D">
        <w:rPr>
          <w:sz w:val="22"/>
          <w:szCs w:val="22"/>
        </w:rPr>
        <w:t xml:space="preserve"> (</w:t>
      </w:r>
      <w:r w:rsidR="009552CC" w:rsidRPr="0023581D">
        <w:rPr>
          <w:sz w:val="22"/>
          <w:szCs w:val="22"/>
        </w:rPr>
        <w:t>II/227)</w:t>
      </w:r>
      <w:r w:rsidR="00E9265B" w:rsidRPr="0023581D">
        <w:rPr>
          <w:sz w:val="22"/>
          <w:szCs w:val="22"/>
        </w:rPr>
        <w:t>, od kruh. křižovatky u OC Tesco směr Olešná</w:t>
      </w:r>
      <w:r w:rsidR="009552CC" w:rsidRPr="0023581D">
        <w:rPr>
          <w:sz w:val="22"/>
          <w:szCs w:val="22"/>
        </w:rPr>
        <w:t xml:space="preserve"> (III/22913)</w:t>
      </w:r>
      <w:r w:rsidR="00BB7D05" w:rsidRPr="0023581D">
        <w:rPr>
          <w:sz w:val="22"/>
          <w:szCs w:val="22"/>
        </w:rPr>
        <w:t>.</w:t>
      </w:r>
    </w:p>
    <w:p w:rsidR="007A41D1" w:rsidRPr="0023581D" w:rsidRDefault="00762635" w:rsidP="007D41C8">
      <w:pPr>
        <w:autoSpaceDE w:val="0"/>
        <w:autoSpaceDN w:val="0"/>
        <w:adjustRightInd w:val="0"/>
        <w:rPr>
          <w:b/>
        </w:rPr>
      </w:pPr>
      <w:r w:rsidRPr="0023581D">
        <w:rPr>
          <w:b/>
        </w:rPr>
        <w:t>______________________________________________________________________________</w:t>
      </w:r>
      <w:r w:rsidR="008D6F29" w:rsidRPr="0023581D">
        <w:rPr>
          <w:b/>
        </w:rPr>
        <w:t>_________</w:t>
      </w:r>
    </w:p>
    <w:p w:rsidR="007A41D1" w:rsidRPr="0023581D" w:rsidRDefault="007A41D1" w:rsidP="007D41C8">
      <w:pPr>
        <w:autoSpaceDE w:val="0"/>
        <w:autoSpaceDN w:val="0"/>
        <w:adjustRightInd w:val="0"/>
        <w:rPr>
          <w:b/>
        </w:rPr>
      </w:pPr>
    </w:p>
    <w:p w:rsidR="008D6F29" w:rsidRPr="0023581D" w:rsidRDefault="00B253ED" w:rsidP="007D41C8">
      <w:pPr>
        <w:autoSpaceDE w:val="0"/>
        <w:autoSpaceDN w:val="0"/>
        <w:adjustRightInd w:val="0"/>
        <w:rPr>
          <w:b/>
        </w:rPr>
      </w:pPr>
      <w:r w:rsidRPr="0023581D">
        <w:rPr>
          <w:b/>
        </w:rPr>
        <w:t>CHODNÍKY:</w:t>
      </w:r>
    </w:p>
    <w:p w:rsidR="008D6F29" w:rsidRPr="0023581D" w:rsidRDefault="008D6F29" w:rsidP="007D41C8">
      <w:pPr>
        <w:autoSpaceDE w:val="0"/>
        <w:autoSpaceDN w:val="0"/>
        <w:adjustRightInd w:val="0"/>
        <w:rPr>
          <w:b/>
        </w:rPr>
      </w:pPr>
    </w:p>
    <w:p w:rsidR="007D41C8" w:rsidRPr="0023581D" w:rsidRDefault="00777A18" w:rsidP="008D6F29">
      <w:pPr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581D">
        <w:rPr>
          <w:b/>
          <w:bCs/>
          <w:sz w:val="22"/>
          <w:szCs w:val="22"/>
        </w:rPr>
        <w:t>skupina</w:t>
      </w:r>
      <w:r w:rsidR="00C827B5" w:rsidRPr="0023581D">
        <w:rPr>
          <w:b/>
          <w:bCs/>
          <w:sz w:val="22"/>
          <w:szCs w:val="22"/>
        </w:rPr>
        <w:t xml:space="preserve"> </w:t>
      </w:r>
      <w:r w:rsidR="007D41C8" w:rsidRPr="0023581D">
        <w:rPr>
          <w:b/>
          <w:bCs/>
          <w:sz w:val="22"/>
          <w:szCs w:val="22"/>
        </w:rPr>
        <w:t xml:space="preserve">– schůdnost do </w:t>
      </w:r>
      <w:r w:rsidR="006B2AE8" w:rsidRPr="0023581D">
        <w:rPr>
          <w:b/>
          <w:bCs/>
          <w:sz w:val="22"/>
          <w:szCs w:val="22"/>
        </w:rPr>
        <w:t>6</w:t>
      </w:r>
      <w:r w:rsidR="007D41C8" w:rsidRPr="0023581D">
        <w:rPr>
          <w:b/>
          <w:bCs/>
          <w:sz w:val="22"/>
          <w:szCs w:val="22"/>
        </w:rPr>
        <w:t xml:space="preserve"> hodin</w:t>
      </w:r>
    </w:p>
    <w:p w:rsidR="00ED011B" w:rsidRPr="0023581D" w:rsidRDefault="00ED011B" w:rsidP="006B2AE8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23581D">
        <w:rPr>
          <w:bCs/>
          <w:sz w:val="22"/>
          <w:szCs w:val="22"/>
          <w:u w:val="single"/>
        </w:rPr>
        <w:t>Chem</w:t>
      </w:r>
      <w:r w:rsidR="00AD22C4" w:rsidRPr="0023581D">
        <w:rPr>
          <w:bCs/>
          <w:sz w:val="22"/>
          <w:szCs w:val="22"/>
          <w:u w:val="single"/>
        </w:rPr>
        <w:t>ický</w:t>
      </w:r>
      <w:r w:rsidRPr="0023581D">
        <w:rPr>
          <w:bCs/>
          <w:sz w:val="22"/>
          <w:szCs w:val="22"/>
          <w:u w:val="single"/>
        </w:rPr>
        <w:t xml:space="preserve"> posyp:</w:t>
      </w:r>
    </w:p>
    <w:p w:rsidR="00D768BB" w:rsidRPr="0023581D" w:rsidRDefault="00D768BB" w:rsidP="00D768BB">
      <w:pPr>
        <w:pStyle w:val="Default"/>
        <w:rPr>
          <w:sz w:val="22"/>
          <w:szCs w:val="22"/>
        </w:rPr>
      </w:pPr>
      <w:r w:rsidRPr="0023581D">
        <w:rPr>
          <w:sz w:val="22"/>
          <w:szCs w:val="22"/>
        </w:rPr>
        <w:t xml:space="preserve">Chemický posyp: </w:t>
      </w:r>
    </w:p>
    <w:p w:rsidR="00D768BB" w:rsidRPr="0023581D" w:rsidRDefault="00D768BB" w:rsidP="00D768BB">
      <w:pPr>
        <w:autoSpaceDE w:val="0"/>
        <w:autoSpaceDN w:val="0"/>
        <w:adjustRightInd w:val="0"/>
        <w:rPr>
          <w:sz w:val="22"/>
          <w:szCs w:val="22"/>
        </w:rPr>
      </w:pPr>
      <w:r w:rsidRPr="0023581D">
        <w:rPr>
          <w:sz w:val="22"/>
          <w:szCs w:val="22"/>
        </w:rPr>
        <w:t xml:space="preserve">Husovo nám. vnější chodníky (S,J-41d2) + spojky u rybárny a u kostela (41d2), od jídelny na Husovo nám. (Z-76d2) Palackého-obě strany (104d2), Poštovní (V-115d2), Čs. legií - obě strany (200d2), Kollárova (J-55d2), Smetanova (Z- 137d2), Lišanská do ul. Čelakovského (V-207d2), Vladislavova (J-173d2), Pražská od ul. Smetanova ke kruh. – obě strany (203d2), Pražská od kruh. do ul. Županského (S-213d2,116d2), V Jamce od ul. Fojtíkova do zatáčky pod ul. Boční (V-165d2), V Jamce od zatáčky pod ul. Boční do ul. Havlíčkova (165d2), Havlíčkova (obě- 208d2), Sixtovo nám.(obě-199d2), Nádražní (obě-356d2), k autobus. nádraží(S,J-95d2,) u OD k přechodu autobus. nádraží (2d2), Prokopova (S-117d2), Ottova od ul. </w:t>
      </w:r>
      <w:proofErr w:type="spellStart"/>
      <w:r w:rsidRPr="0023581D">
        <w:rPr>
          <w:sz w:val="22"/>
          <w:szCs w:val="22"/>
        </w:rPr>
        <w:t>Kuštova</w:t>
      </w:r>
      <w:proofErr w:type="spellEnd"/>
      <w:r w:rsidRPr="0023581D">
        <w:rPr>
          <w:sz w:val="22"/>
          <w:szCs w:val="22"/>
        </w:rPr>
        <w:t xml:space="preserve"> do ul. Jiráskova (Z-102d2), Ottova od ul. Jiráskova do ul. Burianova (obě-102d2), </w:t>
      </w:r>
      <w:proofErr w:type="spellStart"/>
      <w:r w:rsidRPr="0023581D">
        <w:rPr>
          <w:sz w:val="22"/>
          <w:szCs w:val="22"/>
        </w:rPr>
        <w:t>Lubenská</w:t>
      </w:r>
      <w:proofErr w:type="spellEnd"/>
      <w:r w:rsidRPr="0023581D">
        <w:rPr>
          <w:sz w:val="22"/>
          <w:szCs w:val="22"/>
        </w:rPr>
        <w:t xml:space="preserve"> k ul. Na Jirkově (Z-70d2) + u autobusové zastávky obě strany (70d2), Malinovského k ul. Plzeňská (obě-74d2), Plzeňská od ul. Malinovského do ul. Komenského náměstí (obě-56d2), Vrchlického nám. (V- 178d2), Okružní (J-100d2), </w:t>
      </w:r>
      <w:proofErr w:type="spellStart"/>
      <w:r w:rsidRPr="0023581D">
        <w:rPr>
          <w:sz w:val="22"/>
          <w:szCs w:val="22"/>
        </w:rPr>
        <w:t>Huřvinská</w:t>
      </w:r>
      <w:proofErr w:type="spellEnd"/>
      <w:r w:rsidRPr="0023581D">
        <w:rPr>
          <w:sz w:val="22"/>
          <w:szCs w:val="22"/>
        </w:rPr>
        <w:t xml:space="preserve"> (V-39d2), S. K. Neumanna od ul. </w:t>
      </w:r>
      <w:proofErr w:type="spellStart"/>
      <w:r w:rsidRPr="0023581D">
        <w:rPr>
          <w:sz w:val="22"/>
          <w:szCs w:val="22"/>
        </w:rPr>
        <w:t>Komen</w:t>
      </w:r>
      <w:proofErr w:type="spellEnd"/>
      <w:r w:rsidRPr="0023581D">
        <w:rPr>
          <w:sz w:val="22"/>
          <w:szCs w:val="22"/>
        </w:rPr>
        <w:t xml:space="preserve">. nám. k DPS (S-126d2), S. K. Neumana od ul. </w:t>
      </w:r>
      <w:proofErr w:type="spellStart"/>
      <w:r w:rsidRPr="0023581D">
        <w:rPr>
          <w:sz w:val="22"/>
          <w:szCs w:val="22"/>
        </w:rPr>
        <w:t>Huřvinská</w:t>
      </w:r>
      <w:proofErr w:type="spellEnd"/>
      <w:r w:rsidRPr="0023581D">
        <w:rPr>
          <w:sz w:val="22"/>
          <w:szCs w:val="22"/>
        </w:rPr>
        <w:t xml:space="preserve"> do ul. Myslbekova k </w:t>
      </w:r>
      <w:proofErr w:type="spellStart"/>
      <w:r w:rsidRPr="0023581D">
        <w:rPr>
          <w:sz w:val="22"/>
          <w:szCs w:val="22"/>
        </w:rPr>
        <w:t>panelce</w:t>
      </w:r>
      <w:proofErr w:type="spellEnd"/>
      <w:r w:rsidRPr="0023581D">
        <w:rPr>
          <w:sz w:val="22"/>
          <w:szCs w:val="22"/>
        </w:rPr>
        <w:t xml:space="preserve"> (J-126d2), </w:t>
      </w:r>
      <w:proofErr w:type="spellStart"/>
      <w:r w:rsidRPr="0023581D">
        <w:rPr>
          <w:sz w:val="22"/>
          <w:szCs w:val="22"/>
        </w:rPr>
        <w:t>Ot</w:t>
      </w:r>
      <w:proofErr w:type="spellEnd"/>
      <w:r w:rsidRPr="0023581D">
        <w:rPr>
          <w:sz w:val="22"/>
          <w:szCs w:val="22"/>
        </w:rPr>
        <w:t xml:space="preserve">. Beníškové k ZUŠ (obě-103d2), </w:t>
      </w:r>
      <w:proofErr w:type="spellStart"/>
      <w:r w:rsidRPr="0023581D">
        <w:rPr>
          <w:sz w:val="22"/>
          <w:szCs w:val="22"/>
        </w:rPr>
        <w:t>Kuštova</w:t>
      </w:r>
      <w:proofErr w:type="spellEnd"/>
      <w:r w:rsidRPr="0023581D">
        <w:rPr>
          <w:sz w:val="22"/>
          <w:szCs w:val="22"/>
        </w:rPr>
        <w:t xml:space="preserve"> (S- 216d2), </w:t>
      </w:r>
      <w:proofErr w:type="spellStart"/>
      <w:r w:rsidRPr="0023581D">
        <w:rPr>
          <w:sz w:val="22"/>
          <w:szCs w:val="22"/>
        </w:rPr>
        <w:t>Kuštova</w:t>
      </w:r>
      <w:proofErr w:type="spellEnd"/>
      <w:r w:rsidRPr="0023581D">
        <w:rPr>
          <w:sz w:val="22"/>
          <w:szCs w:val="22"/>
        </w:rPr>
        <w:t xml:space="preserve"> od </w:t>
      </w:r>
      <w:proofErr w:type="spellStart"/>
      <w:r w:rsidRPr="0023581D">
        <w:rPr>
          <w:sz w:val="22"/>
          <w:szCs w:val="22"/>
        </w:rPr>
        <w:t>sídl</w:t>
      </w:r>
      <w:proofErr w:type="spellEnd"/>
      <w:r w:rsidRPr="0023581D">
        <w:rPr>
          <w:sz w:val="22"/>
          <w:szCs w:val="22"/>
        </w:rPr>
        <w:t xml:space="preserve">. Gen. J. </w:t>
      </w:r>
      <w:proofErr w:type="spellStart"/>
      <w:r w:rsidRPr="0023581D">
        <w:rPr>
          <w:sz w:val="22"/>
          <w:szCs w:val="22"/>
        </w:rPr>
        <w:t>Kholla</w:t>
      </w:r>
      <w:proofErr w:type="spellEnd"/>
      <w:r w:rsidRPr="0023581D">
        <w:rPr>
          <w:sz w:val="22"/>
          <w:szCs w:val="22"/>
        </w:rPr>
        <w:t xml:space="preserve"> k přejezdu ČD (Z-216d2), </w:t>
      </w:r>
      <w:proofErr w:type="spellStart"/>
      <w:r w:rsidRPr="0023581D">
        <w:rPr>
          <w:sz w:val="22"/>
          <w:szCs w:val="22"/>
        </w:rPr>
        <w:t>Kuštova</w:t>
      </w:r>
      <w:proofErr w:type="spellEnd"/>
      <w:r w:rsidRPr="0023581D">
        <w:rPr>
          <w:sz w:val="22"/>
          <w:szCs w:val="22"/>
        </w:rPr>
        <w:t xml:space="preserve"> od přejezdu ČD k jatkům (S-64d2), Pod Nemocnicí - až k OSSZ vč. spojnice u trafiky na Dukel. hrdinů (J-111d2), Libertinova (V-67d2), bří. Buriánů (J- 10d2), </w:t>
      </w:r>
      <w:proofErr w:type="spellStart"/>
      <w:r w:rsidRPr="0023581D">
        <w:rPr>
          <w:sz w:val="22"/>
          <w:szCs w:val="22"/>
        </w:rPr>
        <w:t>Hlavačovská</w:t>
      </w:r>
      <w:proofErr w:type="spellEnd"/>
      <w:r w:rsidRPr="0023581D">
        <w:rPr>
          <w:sz w:val="22"/>
          <w:szCs w:val="22"/>
        </w:rPr>
        <w:t xml:space="preserve"> (Z-35d2), autobusové nádraží (celé-2d2), od autobusového k vlakovému nádraží (95d2), Ottova od T. G. Masaryka do ul. </w:t>
      </w:r>
      <w:proofErr w:type="spellStart"/>
      <w:r w:rsidRPr="0023581D">
        <w:rPr>
          <w:sz w:val="22"/>
          <w:szCs w:val="22"/>
        </w:rPr>
        <w:t>Kuštova</w:t>
      </w:r>
      <w:proofErr w:type="spellEnd"/>
      <w:r w:rsidRPr="0023581D">
        <w:rPr>
          <w:sz w:val="22"/>
          <w:szCs w:val="22"/>
        </w:rPr>
        <w:t xml:space="preserve"> (obě-215d2), spojnice </w:t>
      </w:r>
      <w:proofErr w:type="spellStart"/>
      <w:r w:rsidRPr="0023581D">
        <w:rPr>
          <w:sz w:val="22"/>
          <w:szCs w:val="22"/>
        </w:rPr>
        <w:t>Huřvinská</w:t>
      </w:r>
      <w:proofErr w:type="spellEnd"/>
      <w:r w:rsidRPr="0023581D">
        <w:rPr>
          <w:sz w:val="22"/>
          <w:szCs w:val="22"/>
        </w:rPr>
        <w:t xml:space="preserve"> - Okružní (322d2), S. K. Neumanna - před DPS (S-126d2), S. K. Neumanna od panel. cesty z Myslbekovy k prádelně Triton (S-126d2), Malinovského od Plzeňské k Okružní (V-103d2), Havlíčkova od Lišanské po ul. Vysokou (J-208d2), Dukelských hrdinů od nemocnice do ul. Na Francouzích (obě-197d2), Dukelských hrdinů od ulice Na Francouzích k Domu Osvěty (J-197d2, 20d2), část před Domem osvěty (S-20d2), Martinovského- od FÚ k jídelně (Z-76d2), Trojanova (k nábř. TGM- V-152), před MŠ Šamotka (V- 145d2), Plzeňská- nový chodník od kruh. křižovatky do ul. Plzeňská, podél II/229, Plzeňská – nový </w:t>
      </w:r>
      <w:r w:rsidRPr="0023581D">
        <w:rPr>
          <w:sz w:val="22"/>
          <w:szCs w:val="22"/>
        </w:rPr>
        <w:lastRenderedPageBreak/>
        <w:t>chodník od autobusové zastávky do ul. Malinovského, podél II/229, Klicperova nové chodníky u domů u plotu MŠ Klicperova (182 d2)</w:t>
      </w:r>
      <w:r w:rsidR="00C231E6" w:rsidRPr="0023581D">
        <w:rPr>
          <w:sz w:val="22"/>
          <w:szCs w:val="22"/>
        </w:rPr>
        <w:t>, Dukelských hrdinů – podél plotu kasáren směrem k </w:t>
      </w:r>
      <w:proofErr w:type="spellStart"/>
      <w:r w:rsidR="00C231E6" w:rsidRPr="0023581D">
        <w:rPr>
          <w:sz w:val="22"/>
          <w:szCs w:val="22"/>
        </w:rPr>
        <w:t>Traku</w:t>
      </w:r>
      <w:proofErr w:type="spellEnd"/>
      <w:r w:rsidR="00C231E6" w:rsidRPr="0023581D">
        <w:rPr>
          <w:sz w:val="22"/>
          <w:szCs w:val="22"/>
        </w:rPr>
        <w:t xml:space="preserve"> a směrem na Senomaty, včetně spojky u pomníku Štefánika  (186d2 a II/227_9)</w:t>
      </w:r>
      <w:r w:rsidR="00C14B68" w:rsidRPr="0023581D">
        <w:rPr>
          <w:sz w:val="22"/>
          <w:szCs w:val="22"/>
        </w:rPr>
        <w:t xml:space="preserve">, </w:t>
      </w:r>
      <w:r w:rsidR="00C231E6" w:rsidRPr="0023581D">
        <w:rPr>
          <w:sz w:val="22"/>
          <w:szCs w:val="22"/>
        </w:rPr>
        <w:t>.</w:t>
      </w:r>
    </w:p>
    <w:p w:rsidR="00C231E6" w:rsidRPr="0023581D" w:rsidRDefault="00C231E6" w:rsidP="00D768BB">
      <w:pPr>
        <w:autoSpaceDE w:val="0"/>
        <w:autoSpaceDN w:val="0"/>
        <w:adjustRightInd w:val="0"/>
        <w:rPr>
          <w:sz w:val="22"/>
          <w:szCs w:val="22"/>
        </w:rPr>
      </w:pPr>
    </w:p>
    <w:p w:rsidR="00D768BB" w:rsidRPr="0023581D" w:rsidRDefault="00D768BB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D41C8" w:rsidRPr="0023581D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581D">
        <w:rPr>
          <w:b/>
          <w:bCs/>
          <w:sz w:val="22"/>
          <w:szCs w:val="22"/>
        </w:rPr>
        <w:t xml:space="preserve">2. </w:t>
      </w:r>
      <w:r w:rsidR="00777A18" w:rsidRPr="0023581D">
        <w:rPr>
          <w:b/>
          <w:bCs/>
          <w:sz w:val="22"/>
          <w:szCs w:val="22"/>
        </w:rPr>
        <w:t>skupina</w:t>
      </w:r>
      <w:r w:rsidR="00C827B5" w:rsidRPr="0023581D">
        <w:rPr>
          <w:b/>
          <w:bCs/>
          <w:sz w:val="22"/>
          <w:szCs w:val="22"/>
        </w:rPr>
        <w:t xml:space="preserve"> </w:t>
      </w:r>
      <w:r w:rsidRPr="0023581D">
        <w:rPr>
          <w:b/>
          <w:bCs/>
          <w:sz w:val="22"/>
          <w:szCs w:val="22"/>
        </w:rPr>
        <w:t>– schůdnost do 12 hodin</w:t>
      </w:r>
    </w:p>
    <w:p w:rsidR="006B2AE8" w:rsidRPr="0023581D" w:rsidRDefault="00ED011B" w:rsidP="007D41C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3581D">
        <w:rPr>
          <w:sz w:val="22"/>
          <w:szCs w:val="22"/>
          <w:u w:val="single"/>
        </w:rPr>
        <w:t>Chem</w:t>
      </w:r>
      <w:r w:rsidR="005C3834" w:rsidRPr="0023581D">
        <w:rPr>
          <w:sz w:val="22"/>
          <w:szCs w:val="22"/>
          <w:u w:val="single"/>
        </w:rPr>
        <w:t>ický</w:t>
      </w:r>
      <w:r w:rsidR="00D62EF7" w:rsidRPr="0023581D">
        <w:rPr>
          <w:sz w:val="22"/>
          <w:szCs w:val="22"/>
          <w:u w:val="single"/>
        </w:rPr>
        <w:t xml:space="preserve"> </w:t>
      </w:r>
      <w:r w:rsidRPr="0023581D">
        <w:rPr>
          <w:sz w:val="22"/>
          <w:szCs w:val="22"/>
          <w:u w:val="single"/>
        </w:rPr>
        <w:t>posyp:</w:t>
      </w:r>
    </w:p>
    <w:p w:rsidR="00385A49" w:rsidRPr="0023581D" w:rsidRDefault="00D768BB" w:rsidP="00D768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 xml:space="preserve">Šamotka k </w:t>
      </w:r>
      <w:proofErr w:type="spellStart"/>
      <w:r w:rsidRPr="0023581D">
        <w:rPr>
          <w:sz w:val="22"/>
          <w:szCs w:val="22"/>
        </w:rPr>
        <w:t>panelce</w:t>
      </w:r>
      <w:proofErr w:type="spellEnd"/>
      <w:r w:rsidRPr="0023581D">
        <w:rPr>
          <w:sz w:val="22"/>
          <w:szCs w:val="22"/>
        </w:rPr>
        <w:t xml:space="preserve"> na Tatran (145d2), ulička </w:t>
      </w:r>
      <w:r w:rsidR="002375B9" w:rsidRPr="0023581D">
        <w:rPr>
          <w:sz w:val="22"/>
          <w:szCs w:val="22"/>
        </w:rPr>
        <w:t>pod</w:t>
      </w:r>
      <w:r w:rsidRPr="0023581D">
        <w:rPr>
          <w:sz w:val="22"/>
          <w:szCs w:val="22"/>
        </w:rPr>
        <w:t xml:space="preserve"> MŠ Šamotka (145d2), 2 spojnice do sídliště Šamotka (325d2), Keramiků (J-50d2), Alešova od ul. Wintrova ke schodům do ul. </w:t>
      </w:r>
      <w:proofErr w:type="spellStart"/>
      <w:r w:rsidRPr="0023581D">
        <w:rPr>
          <w:sz w:val="22"/>
          <w:szCs w:val="22"/>
        </w:rPr>
        <w:t>Frant</w:t>
      </w:r>
      <w:proofErr w:type="spellEnd"/>
      <w:r w:rsidRPr="0023581D">
        <w:rPr>
          <w:sz w:val="22"/>
          <w:szCs w:val="22"/>
        </w:rPr>
        <w:t xml:space="preserve">. </w:t>
      </w:r>
      <w:proofErr w:type="spellStart"/>
      <w:r w:rsidRPr="0023581D">
        <w:rPr>
          <w:sz w:val="22"/>
          <w:szCs w:val="22"/>
        </w:rPr>
        <w:t>Diepolta</w:t>
      </w:r>
      <w:proofErr w:type="spellEnd"/>
      <w:r w:rsidRPr="0023581D">
        <w:rPr>
          <w:sz w:val="22"/>
          <w:szCs w:val="22"/>
        </w:rPr>
        <w:t xml:space="preserve"> (JV-1d2), </w:t>
      </w:r>
      <w:proofErr w:type="spellStart"/>
      <w:r w:rsidRPr="0023581D">
        <w:rPr>
          <w:sz w:val="22"/>
          <w:szCs w:val="22"/>
        </w:rPr>
        <w:t>Frant</w:t>
      </w:r>
      <w:proofErr w:type="spellEnd"/>
      <w:r w:rsidRPr="0023581D">
        <w:rPr>
          <w:sz w:val="22"/>
          <w:szCs w:val="22"/>
        </w:rPr>
        <w:t xml:space="preserve">. </w:t>
      </w:r>
      <w:proofErr w:type="spellStart"/>
      <w:r w:rsidRPr="0023581D">
        <w:rPr>
          <w:sz w:val="22"/>
          <w:szCs w:val="22"/>
        </w:rPr>
        <w:t>Diepolta</w:t>
      </w:r>
      <w:proofErr w:type="spellEnd"/>
      <w:r w:rsidRPr="0023581D">
        <w:rPr>
          <w:sz w:val="22"/>
          <w:szCs w:val="22"/>
        </w:rPr>
        <w:t xml:space="preserve"> od kruh. k </w:t>
      </w:r>
      <w:proofErr w:type="spellStart"/>
      <w:r w:rsidRPr="0023581D">
        <w:rPr>
          <w:sz w:val="22"/>
          <w:szCs w:val="22"/>
        </w:rPr>
        <w:t>Ravosu</w:t>
      </w:r>
      <w:proofErr w:type="spellEnd"/>
      <w:r w:rsidRPr="0023581D">
        <w:rPr>
          <w:sz w:val="22"/>
          <w:szCs w:val="22"/>
        </w:rPr>
        <w:t xml:space="preserve"> (Z) mimo před čp. 999 (204d2), kolem speciální školy do začátku parku (S-16d2), </w:t>
      </w:r>
      <w:proofErr w:type="spellStart"/>
      <w:r w:rsidRPr="0023581D">
        <w:rPr>
          <w:sz w:val="22"/>
          <w:szCs w:val="22"/>
        </w:rPr>
        <w:t>Frant</w:t>
      </w:r>
      <w:proofErr w:type="spellEnd"/>
      <w:r w:rsidRPr="0023581D">
        <w:rPr>
          <w:sz w:val="22"/>
          <w:szCs w:val="22"/>
        </w:rPr>
        <w:t xml:space="preserve">. </w:t>
      </w:r>
      <w:proofErr w:type="spellStart"/>
      <w:r w:rsidRPr="0023581D">
        <w:rPr>
          <w:sz w:val="22"/>
          <w:szCs w:val="22"/>
        </w:rPr>
        <w:t>Diepolta</w:t>
      </w:r>
      <w:proofErr w:type="spellEnd"/>
      <w:r w:rsidRPr="0023581D">
        <w:rPr>
          <w:sz w:val="22"/>
          <w:szCs w:val="22"/>
        </w:rPr>
        <w:t xml:space="preserve"> od kruh. k DPS (S-204d2), spojnice u DPS směr Pražská (181d2), Županského (Z-193d2), </w:t>
      </w:r>
      <w:proofErr w:type="spellStart"/>
      <w:r w:rsidRPr="0023581D">
        <w:rPr>
          <w:sz w:val="22"/>
          <w:szCs w:val="22"/>
        </w:rPr>
        <w:t>Štanglerova</w:t>
      </w:r>
      <w:proofErr w:type="spellEnd"/>
      <w:r w:rsidRPr="0023581D">
        <w:rPr>
          <w:sz w:val="22"/>
          <w:szCs w:val="22"/>
        </w:rPr>
        <w:t xml:space="preserve"> (Z-148d2), </w:t>
      </w:r>
      <w:proofErr w:type="spellStart"/>
      <w:r w:rsidRPr="0023581D">
        <w:rPr>
          <w:sz w:val="22"/>
          <w:szCs w:val="22"/>
        </w:rPr>
        <w:t>Zd</w:t>
      </w:r>
      <w:proofErr w:type="spellEnd"/>
      <w:r w:rsidRPr="0023581D">
        <w:rPr>
          <w:sz w:val="22"/>
          <w:szCs w:val="22"/>
        </w:rPr>
        <w:t xml:space="preserve">. Havlíčkové (SV-188d2), Soukupova od ul. Županského do ul. Bezděkov (SV-138d2), Soukupova od ul. Bezděkov do ul. Kotkova (J-138d2 ), U Křížku (S +Z- 158d2 ), Vinohradská (V-172d2), </w:t>
      </w:r>
      <w:proofErr w:type="spellStart"/>
      <w:r w:rsidRPr="0023581D">
        <w:rPr>
          <w:sz w:val="22"/>
          <w:szCs w:val="22"/>
        </w:rPr>
        <w:t>Luženská</w:t>
      </w:r>
      <w:proofErr w:type="spellEnd"/>
      <w:r w:rsidRPr="0023581D">
        <w:rPr>
          <w:sz w:val="22"/>
          <w:szCs w:val="22"/>
        </w:rPr>
        <w:t xml:space="preserve"> celá (J-71d2), </w:t>
      </w:r>
      <w:proofErr w:type="spellStart"/>
      <w:r w:rsidRPr="0023581D">
        <w:rPr>
          <w:sz w:val="22"/>
          <w:szCs w:val="22"/>
        </w:rPr>
        <w:t>Luženská</w:t>
      </w:r>
      <w:proofErr w:type="spellEnd"/>
      <w:r w:rsidRPr="0023581D">
        <w:rPr>
          <w:sz w:val="22"/>
          <w:szCs w:val="22"/>
        </w:rPr>
        <w:t xml:space="preserve"> u Autostopu (Z- 158d2), Bezděkov od ul. Pražská do ul. Omáčkova (Z- 4d2), Bezděkov od ul. Omáčkova do ul. </w:t>
      </w:r>
      <w:proofErr w:type="spellStart"/>
      <w:r w:rsidRPr="0023581D">
        <w:rPr>
          <w:sz w:val="22"/>
          <w:szCs w:val="22"/>
        </w:rPr>
        <w:t>Zd</w:t>
      </w:r>
      <w:proofErr w:type="spellEnd"/>
      <w:r w:rsidRPr="0023581D">
        <w:rPr>
          <w:sz w:val="22"/>
          <w:szCs w:val="22"/>
        </w:rPr>
        <w:t xml:space="preserve">. Havlíčkové (V-4d2), Omáčkova (J-101d2), Krátká (S-59d2 ), bezejmenná od ul. Soukupova do ul. </w:t>
      </w:r>
      <w:proofErr w:type="spellStart"/>
      <w:r w:rsidRPr="0023581D">
        <w:rPr>
          <w:sz w:val="22"/>
          <w:szCs w:val="22"/>
        </w:rPr>
        <w:t>Luženská</w:t>
      </w:r>
      <w:proofErr w:type="spellEnd"/>
      <w:r w:rsidRPr="0023581D">
        <w:rPr>
          <w:sz w:val="22"/>
          <w:szCs w:val="22"/>
        </w:rPr>
        <w:t xml:space="preserve"> (Z- 195d2), Spalova do sídliště (Z,J- 139d2), Hovorkova až do parku (314d2), Kotkova od kruh. do ul. Čelakovského (Z-57d2), Kotkova od ul. Soukupova (V-57d2), Nerudova (J- 98d2), Václavská (SZ-169d2), </w:t>
      </w:r>
      <w:proofErr w:type="spellStart"/>
      <w:r w:rsidRPr="0023581D">
        <w:rPr>
          <w:sz w:val="22"/>
          <w:szCs w:val="22"/>
        </w:rPr>
        <w:t>Hwiezdoslavova</w:t>
      </w:r>
      <w:proofErr w:type="spellEnd"/>
      <w:r w:rsidR="00C231E6" w:rsidRPr="0023581D">
        <w:rPr>
          <w:sz w:val="22"/>
          <w:szCs w:val="22"/>
        </w:rPr>
        <w:t xml:space="preserve"> od ul. Kollárova do ul. Václavská</w:t>
      </w:r>
      <w:r w:rsidRPr="0023581D">
        <w:rPr>
          <w:sz w:val="22"/>
          <w:szCs w:val="22"/>
        </w:rPr>
        <w:t xml:space="preserve"> (JZ-42d2),</w:t>
      </w:r>
      <w:r w:rsidR="00C231E6" w:rsidRPr="0023581D">
        <w:rPr>
          <w:sz w:val="22"/>
          <w:szCs w:val="22"/>
        </w:rPr>
        <w:t xml:space="preserve"> </w:t>
      </w:r>
      <w:proofErr w:type="spellStart"/>
      <w:r w:rsidR="00C231E6" w:rsidRPr="0023581D">
        <w:rPr>
          <w:sz w:val="22"/>
          <w:szCs w:val="22"/>
        </w:rPr>
        <w:t>Hwiezdoslavova</w:t>
      </w:r>
      <w:proofErr w:type="spellEnd"/>
      <w:r w:rsidR="00C231E6" w:rsidRPr="0023581D">
        <w:rPr>
          <w:sz w:val="22"/>
          <w:szCs w:val="22"/>
        </w:rPr>
        <w:t xml:space="preserve"> od ul. Václavská po ul. Hálkova (SV 42d2), </w:t>
      </w:r>
      <w:proofErr w:type="spellStart"/>
      <w:r w:rsidR="00C231E6" w:rsidRPr="0023581D">
        <w:rPr>
          <w:sz w:val="22"/>
          <w:szCs w:val="22"/>
        </w:rPr>
        <w:t>Hwiezdoslavova</w:t>
      </w:r>
      <w:proofErr w:type="spellEnd"/>
      <w:r w:rsidR="00C231E6" w:rsidRPr="0023581D">
        <w:rPr>
          <w:sz w:val="22"/>
          <w:szCs w:val="22"/>
        </w:rPr>
        <w:t xml:space="preserve"> </w:t>
      </w:r>
      <w:r w:rsidR="00AD2CEE" w:rsidRPr="0023581D">
        <w:rPr>
          <w:sz w:val="22"/>
          <w:szCs w:val="22"/>
        </w:rPr>
        <w:t>od Hálkovy do ul. Kotkova ( J</w:t>
      </w:r>
      <w:r w:rsidR="00684631" w:rsidRPr="0023581D">
        <w:rPr>
          <w:sz w:val="22"/>
          <w:szCs w:val="22"/>
        </w:rPr>
        <w:t>Z</w:t>
      </w:r>
      <w:r w:rsidR="00AD2CEE" w:rsidRPr="0023581D">
        <w:rPr>
          <w:sz w:val="22"/>
          <w:szCs w:val="22"/>
        </w:rPr>
        <w:t xml:space="preserve"> 42d2), </w:t>
      </w:r>
      <w:proofErr w:type="spellStart"/>
      <w:r w:rsidRPr="0023581D">
        <w:rPr>
          <w:sz w:val="22"/>
          <w:szCs w:val="22"/>
        </w:rPr>
        <w:t>Zd</w:t>
      </w:r>
      <w:proofErr w:type="spellEnd"/>
      <w:r w:rsidRPr="0023581D">
        <w:rPr>
          <w:sz w:val="22"/>
          <w:szCs w:val="22"/>
        </w:rPr>
        <w:t xml:space="preserve">. Štěpánka (JZ-187d2), Pod Václavem od ul. Kollárova do ul. Družstevní (J-112d2), Družstevní (obě-19d2), spojnice Družstevní – Pod Václavem (317d2), spojnice </w:t>
      </w:r>
      <w:proofErr w:type="spellStart"/>
      <w:r w:rsidRPr="0023581D">
        <w:rPr>
          <w:sz w:val="22"/>
          <w:szCs w:val="22"/>
        </w:rPr>
        <w:t>Luženská</w:t>
      </w:r>
      <w:proofErr w:type="spellEnd"/>
      <w:r w:rsidRPr="0023581D">
        <w:rPr>
          <w:sz w:val="22"/>
          <w:szCs w:val="22"/>
        </w:rPr>
        <w:t xml:space="preserve">- </w:t>
      </w:r>
      <w:proofErr w:type="spellStart"/>
      <w:r w:rsidRPr="0023581D">
        <w:rPr>
          <w:sz w:val="22"/>
          <w:szCs w:val="22"/>
        </w:rPr>
        <w:t>sídl</w:t>
      </w:r>
      <w:proofErr w:type="spellEnd"/>
      <w:r w:rsidRPr="0023581D">
        <w:rPr>
          <w:sz w:val="22"/>
          <w:szCs w:val="22"/>
        </w:rPr>
        <w:t xml:space="preserve">. Fojtíkova (316d2), Mýtská (JZ- 81d2), Lišanská od ul. Mýtská ke schodům do ul. Pod </w:t>
      </w:r>
      <w:proofErr w:type="spellStart"/>
      <w:r w:rsidRPr="0023581D">
        <w:rPr>
          <w:sz w:val="22"/>
          <w:szCs w:val="22"/>
        </w:rPr>
        <w:t>Bendovkou</w:t>
      </w:r>
      <w:proofErr w:type="spellEnd"/>
      <w:r w:rsidRPr="0023581D">
        <w:rPr>
          <w:sz w:val="22"/>
          <w:szCs w:val="22"/>
        </w:rPr>
        <w:t xml:space="preserve"> (Z-207d2), Havlíčkova od ul. Lišanská do ul. V Jamce – u hotelu U Vrátných (J-208d2), Fojtíkova od ul. Lišanská do ul. V Jamce (S-26d2), Fojtíkova od ul. V Jamce do ul. </w:t>
      </w:r>
      <w:proofErr w:type="spellStart"/>
      <w:r w:rsidRPr="0023581D">
        <w:rPr>
          <w:sz w:val="22"/>
          <w:szCs w:val="22"/>
        </w:rPr>
        <w:t>Kokrdovská</w:t>
      </w:r>
      <w:proofErr w:type="spellEnd"/>
      <w:r w:rsidRPr="0023581D">
        <w:rPr>
          <w:sz w:val="22"/>
          <w:szCs w:val="22"/>
        </w:rPr>
        <w:t xml:space="preserve"> (J-26d2), Rabasova (J-121d2), Levého (S-66d2), Vltavských (J-174d2), Nad Vodojemem (JZ-94d2), Sadová (S-127d2), </w:t>
      </w:r>
      <w:proofErr w:type="spellStart"/>
      <w:r w:rsidRPr="0023581D">
        <w:rPr>
          <w:sz w:val="22"/>
          <w:szCs w:val="22"/>
        </w:rPr>
        <w:t>Flemíkova</w:t>
      </w:r>
      <w:proofErr w:type="spellEnd"/>
      <w:r w:rsidRPr="0023581D">
        <w:rPr>
          <w:sz w:val="22"/>
          <w:szCs w:val="22"/>
        </w:rPr>
        <w:t xml:space="preserve"> od ul. Na Francouzích do ul. Libertinova (J-25d2), </w:t>
      </w:r>
      <w:proofErr w:type="spellStart"/>
      <w:r w:rsidRPr="0023581D">
        <w:rPr>
          <w:sz w:val="22"/>
          <w:szCs w:val="22"/>
        </w:rPr>
        <w:t>Flemíkova</w:t>
      </w:r>
      <w:proofErr w:type="spellEnd"/>
      <w:r w:rsidRPr="0023581D">
        <w:rPr>
          <w:sz w:val="22"/>
          <w:szCs w:val="22"/>
        </w:rPr>
        <w:t xml:space="preserve"> od ul. Libertinova směrem ke hřbitovu (S-25d2), Jilská (S-46d2), </w:t>
      </w:r>
      <w:proofErr w:type="spellStart"/>
      <w:r w:rsidRPr="0023581D">
        <w:rPr>
          <w:sz w:val="22"/>
          <w:szCs w:val="22"/>
        </w:rPr>
        <w:t>Kokrdovská</w:t>
      </w:r>
      <w:proofErr w:type="spellEnd"/>
      <w:r w:rsidRPr="0023581D">
        <w:rPr>
          <w:sz w:val="22"/>
          <w:szCs w:val="22"/>
        </w:rPr>
        <w:t xml:space="preserve"> od ul. Sixtovo nám. do ul. Levého - obě strany (53d2), Malcova (S-198d2), Dukelských hrdinů od ul. Budovcova k ČS - obě strany (197d2), Dukelských hrdinů od ČS k Penny marketu (S-197d2), do sídliště Dukel. hrdinů (Z-20d2), Budovcova (V-11d2), Vackova (Z-168d2), </w:t>
      </w:r>
      <w:proofErr w:type="spellStart"/>
      <w:r w:rsidRPr="0023581D">
        <w:rPr>
          <w:sz w:val="22"/>
          <w:szCs w:val="22"/>
        </w:rPr>
        <w:t>sídl</w:t>
      </w:r>
      <w:proofErr w:type="spellEnd"/>
      <w:r w:rsidRPr="0023581D">
        <w:rPr>
          <w:sz w:val="22"/>
          <w:szCs w:val="22"/>
        </w:rPr>
        <w:t xml:space="preserve">. V Lukách po celém obvodu vč. spojnice u MŠ (167d2,167d2), Sportovní (V-140d2), Čs. legií před domy 1833-1835 (223d2), </w:t>
      </w:r>
      <w:proofErr w:type="spellStart"/>
      <w:r w:rsidRPr="0023581D">
        <w:rPr>
          <w:sz w:val="22"/>
          <w:szCs w:val="22"/>
        </w:rPr>
        <w:t>sídl</w:t>
      </w:r>
      <w:proofErr w:type="spellEnd"/>
      <w:r w:rsidRPr="0023581D">
        <w:rPr>
          <w:sz w:val="22"/>
          <w:szCs w:val="22"/>
        </w:rPr>
        <w:t xml:space="preserve">. Gen. J. </w:t>
      </w:r>
      <w:proofErr w:type="spellStart"/>
      <w:r w:rsidRPr="0023581D">
        <w:rPr>
          <w:sz w:val="22"/>
          <w:szCs w:val="22"/>
        </w:rPr>
        <w:t>Kholla</w:t>
      </w:r>
      <w:proofErr w:type="spellEnd"/>
      <w:r w:rsidRPr="0023581D">
        <w:rPr>
          <w:sz w:val="22"/>
          <w:szCs w:val="22"/>
        </w:rPr>
        <w:t xml:space="preserve"> (obě-134d2), Vojanova (V-176d2), Bořivojova (V-7d2), Krokova (V-61d2), Libušina (V-68d2), Přemyslova (V-120d2), od ul. Malinovského do ul. </w:t>
      </w:r>
      <w:proofErr w:type="spellStart"/>
      <w:r w:rsidRPr="0023581D">
        <w:rPr>
          <w:sz w:val="22"/>
          <w:szCs w:val="22"/>
        </w:rPr>
        <w:t>Lubenská</w:t>
      </w:r>
      <w:proofErr w:type="spellEnd"/>
      <w:r w:rsidRPr="0023581D">
        <w:rPr>
          <w:sz w:val="22"/>
          <w:szCs w:val="22"/>
        </w:rPr>
        <w:t xml:space="preserve"> k zastávce (70d2), Na Jirkově - ke škole (J-360d2), Rennerova (J-123d2), Plzeňská podél (Průběžná nové chodníky-321d2), Školní (Z-146d2), Školní slepé (J-146d2), Hornická (Z-36d2), Jirkovského (48d2), </w:t>
      </w:r>
      <w:proofErr w:type="spellStart"/>
      <w:r w:rsidRPr="0023581D">
        <w:rPr>
          <w:sz w:val="22"/>
          <w:szCs w:val="22"/>
        </w:rPr>
        <w:t>Durasova</w:t>
      </w:r>
      <w:proofErr w:type="spellEnd"/>
      <w:r w:rsidRPr="0023581D">
        <w:rPr>
          <w:sz w:val="22"/>
          <w:szCs w:val="22"/>
        </w:rPr>
        <w:t xml:space="preserve"> (V-21d2), </w:t>
      </w:r>
      <w:proofErr w:type="spellStart"/>
      <w:r w:rsidRPr="0023581D">
        <w:rPr>
          <w:sz w:val="22"/>
          <w:szCs w:val="22"/>
        </w:rPr>
        <w:t>Střípkova</w:t>
      </w:r>
      <w:proofErr w:type="spellEnd"/>
      <w:r w:rsidRPr="0023581D">
        <w:rPr>
          <w:sz w:val="22"/>
          <w:szCs w:val="22"/>
        </w:rPr>
        <w:t xml:space="preserve"> (Z-142d2), B. Němcové (V-8d2), Erbenova (V-23d2), </w:t>
      </w:r>
      <w:proofErr w:type="spellStart"/>
      <w:r w:rsidRPr="0023581D">
        <w:rPr>
          <w:sz w:val="22"/>
          <w:szCs w:val="22"/>
        </w:rPr>
        <w:t>Bradského</w:t>
      </w:r>
      <w:proofErr w:type="spellEnd"/>
      <w:r w:rsidRPr="0023581D">
        <w:rPr>
          <w:sz w:val="22"/>
          <w:szCs w:val="22"/>
        </w:rPr>
        <w:t xml:space="preserve"> (J-9d2), Chelčického (S-43d2), Rubínova (S-125d2), </w:t>
      </w:r>
      <w:proofErr w:type="spellStart"/>
      <w:r w:rsidRPr="0023581D">
        <w:rPr>
          <w:sz w:val="22"/>
          <w:szCs w:val="22"/>
        </w:rPr>
        <w:t>Rejčkova</w:t>
      </w:r>
      <w:proofErr w:type="spellEnd"/>
      <w:r w:rsidRPr="0023581D">
        <w:rPr>
          <w:sz w:val="22"/>
          <w:szCs w:val="22"/>
        </w:rPr>
        <w:t xml:space="preserve"> (S-122d2), Blahoslavova (S-5d2), Riegrova (S-124d2), Riegrova od ul. </w:t>
      </w:r>
      <w:proofErr w:type="spellStart"/>
      <w:r w:rsidRPr="0023581D">
        <w:rPr>
          <w:sz w:val="22"/>
          <w:szCs w:val="22"/>
        </w:rPr>
        <w:t>Střípkova</w:t>
      </w:r>
      <w:proofErr w:type="spellEnd"/>
      <w:r w:rsidRPr="0023581D">
        <w:rPr>
          <w:sz w:val="22"/>
          <w:szCs w:val="22"/>
        </w:rPr>
        <w:t xml:space="preserve"> do ul. B. Němcové- obě strany (124d2), </w:t>
      </w:r>
      <w:proofErr w:type="spellStart"/>
      <w:r w:rsidRPr="0023581D">
        <w:rPr>
          <w:sz w:val="22"/>
          <w:szCs w:val="22"/>
        </w:rPr>
        <w:t>Schleyderova</w:t>
      </w:r>
      <w:proofErr w:type="spellEnd"/>
      <w:r w:rsidRPr="0023581D">
        <w:rPr>
          <w:sz w:val="22"/>
          <w:szCs w:val="22"/>
        </w:rPr>
        <w:t xml:space="preserve"> (J-133d2), Topinkova (V-150d2), Píseckého (S-106d2), Dvořákova (V-22d2), Fibichova (J-24d2), Hálkova (od ul. Vladislavova do ul. Čelakovského) (Z-30d2), Hálkova (od ul. Čelakovského do ul. </w:t>
      </w:r>
      <w:proofErr w:type="spellStart"/>
      <w:r w:rsidRPr="0023581D">
        <w:rPr>
          <w:sz w:val="22"/>
          <w:szCs w:val="22"/>
        </w:rPr>
        <w:t>Hwiezdoslavova</w:t>
      </w:r>
      <w:proofErr w:type="spellEnd"/>
      <w:r w:rsidRPr="0023581D">
        <w:rPr>
          <w:sz w:val="22"/>
          <w:szCs w:val="22"/>
        </w:rPr>
        <w:t xml:space="preserve"> (V -30d2), </w:t>
      </w:r>
      <w:proofErr w:type="spellStart"/>
      <w:r w:rsidRPr="0023581D">
        <w:rPr>
          <w:sz w:val="22"/>
          <w:szCs w:val="22"/>
        </w:rPr>
        <w:t>Zd</w:t>
      </w:r>
      <w:proofErr w:type="spellEnd"/>
      <w:r w:rsidRPr="0023581D">
        <w:rPr>
          <w:sz w:val="22"/>
          <w:szCs w:val="22"/>
        </w:rPr>
        <w:t xml:space="preserve">. Štěpánka u MŠ (187d2), Kropáčkova (S-62d2), Myslbekova (V,S-80d2), Máchova (S-72d2), Šafaříkova (S-144d2) Jiráskova (S-47d2), </w:t>
      </w:r>
      <w:proofErr w:type="spellStart"/>
      <w:r w:rsidRPr="0023581D">
        <w:rPr>
          <w:sz w:val="22"/>
          <w:szCs w:val="22"/>
        </w:rPr>
        <w:t>Krinitova</w:t>
      </w:r>
      <w:proofErr w:type="spellEnd"/>
      <w:r w:rsidRPr="0023581D">
        <w:rPr>
          <w:sz w:val="22"/>
          <w:szCs w:val="22"/>
        </w:rPr>
        <w:t xml:space="preserve"> (V-60d2), Žlutického (V-192d2), Heroldova (J-34d2), Burianova (S-13d2), Plzeňská nad ČS u marketu Albert - obě strany (70d2), Vrchlického nám. u prodejen (178d2), Nádražní od mostu k OD (V-356d2), Vrchlického nám. (V-178d2), Na Sekyře u „Prioru“ (86d2), Na Sekyře (S-201d2), Tyršova od ul. Nádražní k sokolovně- obě strany (202d2), Tyršova od sokolovny k Pražské (V-202d2), Šmahova (Z-147d2), spojnice u marketu Billa k </w:t>
      </w:r>
      <w:proofErr w:type="spellStart"/>
      <w:r w:rsidRPr="0023581D">
        <w:rPr>
          <w:sz w:val="22"/>
          <w:szCs w:val="22"/>
        </w:rPr>
        <w:t>autob</w:t>
      </w:r>
      <w:proofErr w:type="spellEnd"/>
      <w:r w:rsidRPr="0023581D">
        <w:rPr>
          <w:sz w:val="22"/>
          <w:szCs w:val="22"/>
        </w:rPr>
        <w:t>. nádraží (253d2), spojnice od Botan. zahrady k vlak. nádraží (110d2), Martinovského u 2. ZŠ - Stará pošta (S-76d2), V Hradbách (V-164d2), nám. J. Žižky (S-191d2), Obětovaných (S-191d2), spojnice z Husova náměstí do ul. Tyršova podél kostela (191d2), Husovo nám. u kostela (V-191d2), podél OC Coop až do ul. Klicperova (307d2), Vysoká od Husova nám. až k restauraci U Zeleného stromu- obě strany (179d2), Vysoká od rest. U Zeleného stromu do ul. Havlíčkova - obě strany (179d2), Nad Tržištěm (J-93d2), Pražská u MOA (J- 116d2), Wintrova (J-180d2), Alešova- od parku do ul. Wintrova (Z-1d2), Pod Václavem (Z-112d2), Čelakovského (J-15d2), Bezděkov od ul. Omáčkova do ul. Soukupova (V-4d2), spojka Malcova- Čs. Legií ( 307 d2), Rabasova – Fojtíkova panelová cesta</w:t>
      </w:r>
      <w:r w:rsidR="007C316C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 xml:space="preserve">(315d2), Komenského nám (od Malinovského do Vrchlického náměstí- obě strany(56d2), Komenského nám.- spojnice Heroldova (56c), spojnice ze sídliště Mýtská do ul. Nad Jamkou, Pod </w:t>
      </w:r>
      <w:proofErr w:type="spellStart"/>
      <w:r w:rsidRPr="0023581D">
        <w:rPr>
          <w:sz w:val="22"/>
          <w:szCs w:val="22"/>
        </w:rPr>
        <w:t>Bendovkou</w:t>
      </w:r>
      <w:proofErr w:type="spellEnd"/>
      <w:r w:rsidRPr="0023581D">
        <w:rPr>
          <w:sz w:val="22"/>
          <w:szCs w:val="22"/>
        </w:rPr>
        <w:t xml:space="preserve"> (108 d2), Hornická (slepá od obratiště k silnici č. II/229 (36d2), Lipová (352d2)</w:t>
      </w:r>
      <w:r w:rsidR="007C316C" w:rsidRPr="0023581D">
        <w:rPr>
          <w:sz w:val="22"/>
          <w:szCs w:val="22"/>
        </w:rPr>
        <w:t>, Fojtíkova chodník podél domů čp. 2398 – 2401 u panelového parkoviště (315d2), Nad Nemocnicí podél domů čp. 2830 – 2832 (356d2)</w:t>
      </w:r>
      <w:r w:rsidR="00C14B68" w:rsidRPr="0023581D">
        <w:rPr>
          <w:sz w:val="22"/>
          <w:szCs w:val="22"/>
        </w:rPr>
        <w:t xml:space="preserve">, chodník vedoucí podél parkovacích míst P+R v ul. Nádraží (95d2), Průběžná- chodník vedoucí od MŠ celým sídlištěm k domu čp. 1825 (118d2) </w:t>
      </w:r>
    </w:p>
    <w:p w:rsidR="00D604A0" w:rsidRPr="0023581D" w:rsidRDefault="00D604A0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14B68" w:rsidRPr="0023581D" w:rsidRDefault="00C14B68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C14B68" w:rsidRPr="0023581D" w:rsidRDefault="00C14B68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ED011B" w:rsidRPr="0023581D" w:rsidRDefault="008D6F29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23581D">
        <w:rPr>
          <w:b/>
          <w:sz w:val="22"/>
          <w:szCs w:val="22"/>
        </w:rPr>
        <w:lastRenderedPageBreak/>
        <w:t xml:space="preserve">3. </w:t>
      </w:r>
      <w:r w:rsidR="00777A18" w:rsidRPr="0023581D">
        <w:rPr>
          <w:b/>
          <w:sz w:val="22"/>
          <w:szCs w:val="22"/>
        </w:rPr>
        <w:t xml:space="preserve">skupina </w:t>
      </w:r>
      <w:r w:rsidR="00CD0EE6" w:rsidRPr="0023581D">
        <w:rPr>
          <w:b/>
          <w:sz w:val="22"/>
          <w:szCs w:val="22"/>
        </w:rPr>
        <w:t xml:space="preserve">– </w:t>
      </w:r>
      <w:r w:rsidR="00CD0EE6" w:rsidRPr="0023581D">
        <w:rPr>
          <w:sz w:val="22"/>
          <w:szCs w:val="22"/>
        </w:rPr>
        <w:t xml:space="preserve">pouze </w:t>
      </w:r>
      <w:r w:rsidR="00777A18" w:rsidRPr="0023581D">
        <w:rPr>
          <w:sz w:val="22"/>
          <w:szCs w:val="22"/>
        </w:rPr>
        <w:t xml:space="preserve">inertní </w:t>
      </w:r>
      <w:r w:rsidR="00ED011B" w:rsidRPr="0023581D">
        <w:rPr>
          <w:sz w:val="22"/>
          <w:szCs w:val="22"/>
        </w:rPr>
        <w:t>posyp</w:t>
      </w:r>
      <w:r w:rsidR="00ED011B" w:rsidRPr="0023581D">
        <w:rPr>
          <w:b/>
          <w:sz w:val="22"/>
          <w:szCs w:val="22"/>
        </w:rPr>
        <w:t xml:space="preserve">: </w:t>
      </w:r>
    </w:p>
    <w:p w:rsidR="00C04317" w:rsidRPr="0023581D" w:rsidRDefault="00D768BB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3581D">
        <w:rPr>
          <w:sz w:val="22"/>
          <w:szCs w:val="22"/>
        </w:rPr>
        <w:t xml:space="preserve">Hlavní cesta přes Čermákovy sady až k DDM - nový chodník ze zámkové dlažby (16d2), cesta přes malý park (312d2), park a chodník na Sekyře (311d2), hřbitovy - nezpevněné cesty, podél Domu osvěty (20d2), přístupový chodník od ul. </w:t>
      </w:r>
      <w:proofErr w:type="spellStart"/>
      <w:r w:rsidRPr="0023581D">
        <w:rPr>
          <w:sz w:val="22"/>
          <w:szCs w:val="22"/>
        </w:rPr>
        <w:t>Luženská</w:t>
      </w:r>
      <w:proofErr w:type="spellEnd"/>
      <w:r w:rsidRPr="0023581D">
        <w:rPr>
          <w:sz w:val="22"/>
          <w:szCs w:val="22"/>
        </w:rPr>
        <w:t xml:space="preserve"> k areálu </w:t>
      </w:r>
      <w:proofErr w:type="spellStart"/>
      <w:r w:rsidRPr="0023581D">
        <w:rPr>
          <w:sz w:val="22"/>
          <w:szCs w:val="22"/>
        </w:rPr>
        <w:t>Euromontu</w:t>
      </w:r>
      <w:proofErr w:type="spellEnd"/>
      <w:r w:rsidRPr="0023581D">
        <w:rPr>
          <w:sz w:val="22"/>
          <w:szCs w:val="22"/>
        </w:rPr>
        <w:t xml:space="preserve"> a dále k žel. zastávce (71d2), nábř. T. G. Masaryka (90d2), nábř. Dr. Beneše (89d2), Lužní (od Budovcovy do Sportovní-358d2), od Sportovní do Trojanovy (309d2), spojnice Klicperova- Bořivojova (307d2), od mostu u Valeo k mostu Vackova (304d2), slepá Nádražní- k Jednotě (357d2), od Budovcovy do </w:t>
      </w:r>
      <w:proofErr w:type="spellStart"/>
      <w:r w:rsidRPr="0023581D">
        <w:rPr>
          <w:sz w:val="22"/>
          <w:szCs w:val="22"/>
        </w:rPr>
        <w:t>sídl</w:t>
      </w:r>
      <w:proofErr w:type="spellEnd"/>
      <w:r w:rsidRPr="0023581D">
        <w:rPr>
          <w:sz w:val="22"/>
          <w:szCs w:val="22"/>
        </w:rPr>
        <w:t>. Pod Nemocnicí k čp. 2148 (301d2), lesopark V Jamce (316d2), od velkého parku k lávce u bazénu (313d2), spojky na Husově náměstí a u kostela (41d2, 191d2), hlavní chodníky ve vnitrobloku Čs. Legií (326d2), V Jamce (od schodů vedle Normy ke schodům směrem do ul. V Jamce podél hřiště „Palouk“ Z-316d2), spojovací cesta od Dukelských hrdinů k MŠ Klicperova- vnitroblok Klicperova (307d2), spojovací chodník od panelových domů Čs. Legií 1836 ke garážím v ul. Sportovní vnitroblokem Klicperova (307d2), podchod pod mostem u Černého potoka směr Valeo, V Brance ( od ul. Vysoká směrem k letnímu kinu) (162d2)</w:t>
      </w:r>
      <w:r w:rsidR="00BD4CC6" w:rsidRPr="0023581D">
        <w:rPr>
          <w:sz w:val="22"/>
          <w:szCs w:val="22"/>
        </w:rPr>
        <w:t xml:space="preserve">, Vojtěšská (JV-177d2), </w:t>
      </w:r>
      <w:r w:rsidR="00684631" w:rsidRPr="0023581D">
        <w:rPr>
          <w:sz w:val="22"/>
          <w:szCs w:val="22"/>
        </w:rPr>
        <w:t>oba podjezdy po mosty v ul. Nádražní a Ottova (310d2)</w:t>
      </w:r>
      <w:r w:rsidR="00C14B68" w:rsidRPr="0023581D">
        <w:rPr>
          <w:sz w:val="22"/>
          <w:szCs w:val="22"/>
        </w:rPr>
        <w:t>, prostranství před gymnáziem (191d1)</w:t>
      </w:r>
      <w:r w:rsidR="00884956" w:rsidRPr="0023581D">
        <w:rPr>
          <w:sz w:val="22"/>
          <w:szCs w:val="22"/>
        </w:rPr>
        <w:t>- úklid spolu se skupinou 1</w:t>
      </w:r>
      <w:r w:rsidR="00684631" w:rsidRPr="0023581D">
        <w:rPr>
          <w:sz w:val="22"/>
          <w:szCs w:val="22"/>
        </w:rPr>
        <w:t>.</w:t>
      </w:r>
      <w:r w:rsidRPr="0023581D">
        <w:rPr>
          <w:sz w:val="22"/>
          <w:szCs w:val="22"/>
        </w:rPr>
        <w:t xml:space="preserve"> </w:t>
      </w:r>
      <w:r w:rsidR="009343ED" w:rsidRPr="0023581D">
        <w:rPr>
          <w:bCs/>
          <w:sz w:val="22"/>
          <w:szCs w:val="22"/>
        </w:rPr>
        <w:t xml:space="preserve"> </w:t>
      </w:r>
    </w:p>
    <w:p w:rsidR="00AF7414" w:rsidRPr="0023581D" w:rsidRDefault="00AF7414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30A7B" w:rsidRPr="0023581D" w:rsidRDefault="00E30A7B" w:rsidP="00E30A7B">
      <w:pPr>
        <w:pStyle w:val="Default"/>
        <w:rPr>
          <w:b/>
          <w:bCs/>
          <w:sz w:val="22"/>
          <w:szCs w:val="22"/>
        </w:rPr>
      </w:pPr>
      <w:r w:rsidRPr="0023581D">
        <w:rPr>
          <w:b/>
          <w:bCs/>
          <w:sz w:val="22"/>
          <w:szCs w:val="22"/>
        </w:rPr>
        <w:t xml:space="preserve">4. skupina – neudržované chodníky: </w:t>
      </w:r>
    </w:p>
    <w:p w:rsidR="00E30A7B" w:rsidRPr="0023581D" w:rsidRDefault="00E30A7B" w:rsidP="00E30A7B">
      <w:pPr>
        <w:pStyle w:val="Default"/>
        <w:rPr>
          <w:sz w:val="22"/>
          <w:szCs w:val="22"/>
        </w:rPr>
      </w:pPr>
      <w:r w:rsidRPr="0023581D">
        <w:rPr>
          <w:b/>
          <w:bCs/>
          <w:sz w:val="22"/>
          <w:szCs w:val="22"/>
        </w:rPr>
        <w:t>_______________________________________________________________________________________________</w:t>
      </w:r>
    </w:p>
    <w:p w:rsidR="00AF7414" w:rsidRPr="0023581D" w:rsidRDefault="00E30A7B" w:rsidP="00E30A7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3581D">
        <w:rPr>
          <w:sz w:val="22"/>
          <w:szCs w:val="22"/>
        </w:rPr>
        <w:t>uvedené v čl. V tohoto nařízení,</w:t>
      </w:r>
    </w:p>
    <w:p w:rsidR="00C04317" w:rsidRPr="0023581D" w:rsidRDefault="00C04317" w:rsidP="00C04317">
      <w:pPr>
        <w:autoSpaceDE w:val="0"/>
        <w:autoSpaceDN w:val="0"/>
        <w:adjustRightInd w:val="0"/>
        <w:rPr>
          <w:sz w:val="22"/>
          <w:szCs w:val="22"/>
        </w:rPr>
      </w:pPr>
    </w:p>
    <w:p w:rsidR="00ED011B" w:rsidRPr="0023581D" w:rsidRDefault="00ED011B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/>
          <w:bCs/>
          <w:sz w:val="22"/>
          <w:szCs w:val="22"/>
        </w:rPr>
        <w:t>Lávky</w:t>
      </w:r>
      <w:r w:rsidR="0070334D" w:rsidRPr="0023581D">
        <w:rPr>
          <w:bCs/>
          <w:sz w:val="22"/>
          <w:szCs w:val="22"/>
        </w:rPr>
        <w:t xml:space="preserve"> (</w:t>
      </w:r>
      <w:r w:rsidRPr="0023581D">
        <w:rPr>
          <w:bCs/>
          <w:sz w:val="22"/>
          <w:szCs w:val="22"/>
        </w:rPr>
        <w:t>ošetřované ručně</w:t>
      </w:r>
      <w:r w:rsidR="005309CD" w:rsidRPr="0023581D">
        <w:rPr>
          <w:bCs/>
          <w:sz w:val="22"/>
          <w:szCs w:val="22"/>
        </w:rPr>
        <w:t xml:space="preserve"> </w:t>
      </w:r>
      <w:r w:rsidR="005C3834" w:rsidRPr="0023581D">
        <w:rPr>
          <w:bCs/>
          <w:sz w:val="22"/>
          <w:szCs w:val="22"/>
        </w:rPr>
        <w:t xml:space="preserve">výhradně </w:t>
      </w:r>
      <w:r w:rsidR="005309CD" w:rsidRPr="0023581D">
        <w:rPr>
          <w:bCs/>
          <w:sz w:val="22"/>
          <w:szCs w:val="22"/>
        </w:rPr>
        <w:t>inertním posypem</w:t>
      </w:r>
      <w:r w:rsidRPr="0023581D">
        <w:rPr>
          <w:bCs/>
          <w:sz w:val="22"/>
          <w:szCs w:val="22"/>
        </w:rPr>
        <w:t xml:space="preserve">): </w:t>
      </w:r>
    </w:p>
    <w:p w:rsidR="00ED011B" w:rsidRPr="0023581D" w:rsidRDefault="00ED011B" w:rsidP="005707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 xml:space="preserve">lávka u ČP, lávka Bořivojova, lávka Sportovní, lávka u bazénu k ČD, lávka před zimním stadionem, </w:t>
      </w:r>
      <w:r w:rsidR="0070334D" w:rsidRPr="0023581D">
        <w:rPr>
          <w:bCs/>
          <w:sz w:val="22"/>
          <w:szCs w:val="22"/>
        </w:rPr>
        <w:t xml:space="preserve">lávka Pod Nemocnicí, lávka přes Černý </w:t>
      </w:r>
      <w:r w:rsidR="009E61B3" w:rsidRPr="0023581D">
        <w:rPr>
          <w:bCs/>
          <w:sz w:val="22"/>
          <w:szCs w:val="22"/>
        </w:rPr>
        <w:t>potok</w:t>
      </w:r>
      <w:r w:rsidR="008D6F29" w:rsidRPr="0023581D">
        <w:rPr>
          <w:bCs/>
          <w:sz w:val="22"/>
          <w:szCs w:val="22"/>
        </w:rPr>
        <w:t>,</w:t>
      </w:r>
      <w:r w:rsidR="009E61B3" w:rsidRPr="0023581D">
        <w:rPr>
          <w:bCs/>
          <w:sz w:val="22"/>
          <w:szCs w:val="22"/>
        </w:rPr>
        <w:t xml:space="preserve"> </w:t>
      </w:r>
    </w:p>
    <w:p w:rsidR="00385A49" w:rsidRPr="0023581D" w:rsidRDefault="00385A49" w:rsidP="005707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F6AFA" w:rsidRPr="0023581D" w:rsidRDefault="009F6AFA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/>
          <w:bCs/>
          <w:sz w:val="22"/>
          <w:szCs w:val="22"/>
        </w:rPr>
        <w:t>Mosty</w:t>
      </w:r>
      <w:r w:rsidRPr="0023581D">
        <w:rPr>
          <w:bCs/>
          <w:sz w:val="22"/>
          <w:szCs w:val="22"/>
        </w:rPr>
        <w:t xml:space="preserve"> </w:t>
      </w:r>
      <w:r w:rsidR="005C3834" w:rsidRPr="0023581D">
        <w:rPr>
          <w:bCs/>
          <w:sz w:val="22"/>
          <w:szCs w:val="22"/>
        </w:rPr>
        <w:t xml:space="preserve">jen </w:t>
      </w:r>
      <w:r w:rsidRPr="0023581D">
        <w:rPr>
          <w:bCs/>
          <w:sz w:val="22"/>
          <w:szCs w:val="22"/>
        </w:rPr>
        <w:t>chodníky</w:t>
      </w:r>
      <w:r w:rsidR="005C3834" w:rsidRPr="0023581D">
        <w:rPr>
          <w:bCs/>
          <w:sz w:val="22"/>
          <w:szCs w:val="22"/>
        </w:rPr>
        <w:t xml:space="preserve"> </w:t>
      </w:r>
      <w:r w:rsidRPr="0023581D">
        <w:rPr>
          <w:bCs/>
          <w:sz w:val="22"/>
          <w:szCs w:val="22"/>
        </w:rPr>
        <w:t>-</w:t>
      </w:r>
      <w:r w:rsidR="005C3834" w:rsidRPr="0023581D">
        <w:rPr>
          <w:bCs/>
          <w:sz w:val="22"/>
          <w:szCs w:val="22"/>
        </w:rPr>
        <w:t xml:space="preserve"> výhradně </w:t>
      </w:r>
      <w:r w:rsidR="00385A49" w:rsidRPr="0023581D">
        <w:rPr>
          <w:bCs/>
          <w:sz w:val="22"/>
          <w:szCs w:val="22"/>
        </w:rPr>
        <w:t xml:space="preserve">inertní posyp </w:t>
      </w:r>
      <w:r w:rsidRPr="0023581D">
        <w:rPr>
          <w:bCs/>
          <w:sz w:val="22"/>
          <w:szCs w:val="22"/>
        </w:rPr>
        <w:t>:</w:t>
      </w:r>
    </w:p>
    <w:p w:rsidR="00385A49" w:rsidRPr="0023581D" w:rsidRDefault="009F6AFA" w:rsidP="007D41C8">
      <w:p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Nádražní, Ottova</w:t>
      </w:r>
      <w:r w:rsidR="00E9625C" w:rsidRPr="0023581D">
        <w:rPr>
          <w:bCs/>
          <w:sz w:val="22"/>
          <w:szCs w:val="22"/>
        </w:rPr>
        <w:t xml:space="preserve">, u plynárny, </w:t>
      </w:r>
      <w:r w:rsidR="009E61B3" w:rsidRPr="0023581D">
        <w:rPr>
          <w:bCs/>
          <w:sz w:val="22"/>
          <w:szCs w:val="22"/>
        </w:rPr>
        <w:t>Vackova- komunikace</w:t>
      </w:r>
      <w:r w:rsidR="008D6F29" w:rsidRPr="0023581D">
        <w:rPr>
          <w:bCs/>
          <w:sz w:val="22"/>
          <w:szCs w:val="22"/>
        </w:rPr>
        <w:t>,</w:t>
      </w:r>
      <w:r w:rsidRPr="0023581D">
        <w:rPr>
          <w:bCs/>
          <w:sz w:val="22"/>
          <w:szCs w:val="22"/>
        </w:rPr>
        <w:t xml:space="preserve"> </w:t>
      </w:r>
    </w:p>
    <w:p w:rsidR="00C04317" w:rsidRPr="0023581D" w:rsidRDefault="00C04317" w:rsidP="007D41C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FD0773" w:rsidRPr="0023581D" w:rsidRDefault="00FD0773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3581D">
        <w:rPr>
          <w:b/>
          <w:bCs/>
          <w:sz w:val="22"/>
          <w:szCs w:val="22"/>
        </w:rPr>
        <w:t>Schody:</w:t>
      </w:r>
      <w:r w:rsidR="0070334D" w:rsidRPr="0023581D">
        <w:rPr>
          <w:b/>
          <w:bCs/>
          <w:sz w:val="22"/>
          <w:szCs w:val="22"/>
        </w:rPr>
        <w:t xml:space="preserve"> </w:t>
      </w:r>
    </w:p>
    <w:p w:rsidR="0070334D" w:rsidRPr="0023581D" w:rsidRDefault="00385A49" w:rsidP="005707B1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23581D">
        <w:rPr>
          <w:bCs/>
          <w:sz w:val="22"/>
          <w:szCs w:val="22"/>
          <w:u w:val="single"/>
        </w:rPr>
        <w:t>chemický p</w:t>
      </w:r>
      <w:r w:rsidR="0070334D" w:rsidRPr="0023581D">
        <w:rPr>
          <w:bCs/>
          <w:sz w:val="22"/>
          <w:szCs w:val="22"/>
          <w:u w:val="single"/>
        </w:rPr>
        <w:t xml:space="preserve">osyp: </w:t>
      </w:r>
      <w:r w:rsidR="0070334D" w:rsidRPr="0023581D">
        <w:rPr>
          <w:bCs/>
          <w:sz w:val="22"/>
          <w:szCs w:val="22"/>
        </w:rPr>
        <w:t>schody v ul. Plzeňská</w:t>
      </w:r>
      <w:r w:rsidRPr="0023581D">
        <w:rPr>
          <w:bCs/>
          <w:sz w:val="22"/>
          <w:szCs w:val="22"/>
        </w:rPr>
        <w:t xml:space="preserve"> </w:t>
      </w:r>
      <w:r w:rsidR="005C3834" w:rsidRPr="0023581D">
        <w:rPr>
          <w:bCs/>
          <w:sz w:val="22"/>
          <w:szCs w:val="22"/>
        </w:rPr>
        <w:t>–</w:t>
      </w:r>
      <w:r w:rsidR="00B511D0" w:rsidRPr="0023581D">
        <w:rPr>
          <w:bCs/>
          <w:sz w:val="22"/>
          <w:szCs w:val="22"/>
        </w:rPr>
        <w:t>do</w:t>
      </w:r>
      <w:r w:rsidR="005C3834" w:rsidRPr="0023581D">
        <w:rPr>
          <w:bCs/>
          <w:sz w:val="22"/>
          <w:szCs w:val="22"/>
        </w:rPr>
        <w:t xml:space="preserve"> </w:t>
      </w:r>
      <w:r w:rsidR="0070334D" w:rsidRPr="0023581D">
        <w:rPr>
          <w:bCs/>
          <w:sz w:val="22"/>
          <w:szCs w:val="22"/>
        </w:rPr>
        <w:t>Heroldova</w:t>
      </w:r>
      <w:r w:rsidR="00B511D0" w:rsidRPr="0023581D">
        <w:rPr>
          <w:bCs/>
          <w:sz w:val="22"/>
          <w:szCs w:val="22"/>
        </w:rPr>
        <w:t>, k dráze ČD, do Průběžné</w:t>
      </w:r>
      <w:r w:rsidR="009740D7" w:rsidRPr="0023581D">
        <w:rPr>
          <w:bCs/>
          <w:sz w:val="22"/>
          <w:szCs w:val="22"/>
        </w:rPr>
        <w:t xml:space="preserve"> </w:t>
      </w:r>
      <w:r w:rsidR="00E8191F" w:rsidRPr="0023581D">
        <w:rPr>
          <w:bCs/>
          <w:sz w:val="22"/>
          <w:szCs w:val="22"/>
        </w:rPr>
        <w:t>(</w:t>
      </w:r>
      <w:r w:rsidR="00B511D0" w:rsidRPr="0023581D">
        <w:rPr>
          <w:bCs/>
          <w:sz w:val="22"/>
          <w:szCs w:val="22"/>
        </w:rPr>
        <w:t>3</w:t>
      </w:r>
      <w:r w:rsidR="00E8191F" w:rsidRPr="0023581D">
        <w:rPr>
          <w:bCs/>
          <w:sz w:val="22"/>
          <w:szCs w:val="22"/>
        </w:rPr>
        <w:t>x schody)</w:t>
      </w:r>
      <w:r w:rsidR="009F6AFA" w:rsidRPr="0023581D">
        <w:rPr>
          <w:bCs/>
          <w:sz w:val="22"/>
          <w:szCs w:val="22"/>
        </w:rPr>
        <w:t xml:space="preserve">, schody z ul. V Jamce do ul. Fojtíkova, schody z ul. Pod </w:t>
      </w:r>
      <w:r w:rsidR="00722628" w:rsidRPr="0023581D">
        <w:rPr>
          <w:bCs/>
          <w:sz w:val="22"/>
          <w:szCs w:val="22"/>
        </w:rPr>
        <w:t>N</w:t>
      </w:r>
      <w:r w:rsidR="009F6AFA" w:rsidRPr="0023581D">
        <w:rPr>
          <w:bCs/>
          <w:sz w:val="22"/>
          <w:szCs w:val="22"/>
        </w:rPr>
        <w:t>emocnicí do sídl. V Lukách- u MŠ, schody u OD v ul. Nádražní, schody u OD Lidl v ul. Dukel.</w:t>
      </w:r>
      <w:r w:rsidR="009740D7" w:rsidRPr="0023581D">
        <w:rPr>
          <w:bCs/>
          <w:sz w:val="22"/>
          <w:szCs w:val="22"/>
        </w:rPr>
        <w:t xml:space="preserve"> </w:t>
      </w:r>
      <w:r w:rsidR="009F6AFA" w:rsidRPr="0023581D">
        <w:rPr>
          <w:bCs/>
          <w:sz w:val="22"/>
          <w:szCs w:val="22"/>
        </w:rPr>
        <w:t xml:space="preserve">hrdinů, schody u DPS v ul. Wintrova, </w:t>
      </w:r>
      <w:r w:rsidR="00012B52" w:rsidRPr="0023581D">
        <w:rPr>
          <w:bCs/>
          <w:sz w:val="22"/>
          <w:szCs w:val="22"/>
        </w:rPr>
        <w:t>Alešova</w:t>
      </w:r>
      <w:r w:rsidR="008D6F29" w:rsidRPr="0023581D">
        <w:rPr>
          <w:bCs/>
          <w:sz w:val="22"/>
          <w:szCs w:val="22"/>
        </w:rPr>
        <w:t>,</w:t>
      </w:r>
      <w:r w:rsidR="00C14B68" w:rsidRPr="0023581D">
        <w:rPr>
          <w:bCs/>
          <w:sz w:val="22"/>
          <w:szCs w:val="22"/>
        </w:rPr>
        <w:t xml:space="preserve"> 2x schodiště vedoucí na autobusové nádraží</w:t>
      </w:r>
    </w:p>
    <w:p w:rsidR="0070334D" w:rsidRPr="0023581D" w:rsidRDefault="008D6F29" w:rsidP="005707B1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23581D">
        <w:rPr>
          <w:bCs/>
          <w:sz w:val="22"/>
          <w:szCs w:val="22"/>
          <w:u w:val="single"/>
        </w:rPr>
        <w:t>i</w:t>
      </w:r>
      <w:r w:rsidR="0070334D" w:rsidRPr="0023581D">
        <w:rPr>
          <w:bCs/>
          <w:sz w:val="22"/>
          <w:szCs w:val="22"/>
          <w:u w:val="single"/>
        </w:rPr>
        <w:t>nert</w:t>
      </w:r>
      <w:r w:rsidR="00385A49" w:rsidRPr="0023581D">
        <w:rPr>
          <w:bCs/>
          <w:sz w:val="22"/>
          <w:szCs w:val="22"/>
          <w:u w:val="single"/>
        </w:rPr>
        <w:t>ní posyp</w:t>
      </w:r>
      <w:r w:rsidR="0070334D" w:rsidRPr="0023581D">
        <w:rPr>
          <w:bCs/>
          <w:sz w:val="22"/>
          <w:szCs w:val="22"/>
          <w:u w:val="single"/>
        </w:rPr>
        <w:t xml:space="preserve">: </w:t>
      </w:r>
      <w:r w:rsidR="0070334D" w:rsidRPr="0023581D">
        <w:rPr>
          <w:bCs/>
          <w:sz w:val="22"/>
          <w:szCs w:val="22"/>
        </w:rPr>
        <w:t>schody u DPS v S.</w:t>
      </w:r>
      <w:r w:rsidR="00385A49" w:rsidRPr="0023581D">
        <w:rPr>
          <w:bCs/>
          <w:sz w:val="22"/>
          <w:szCs w:val="22"/>
        </w:rPr>
        <w:t xml:space="preserve"> </w:t>
      </w:r>
      <w:r w:rsidR="0070334D" w:rsidRPr="0023581D">
        <w:rPr>
          <w:bCs/>
          <w:sz w:val="22"/>
          <w:szCs w:val="22"/>
        </w:rPr>
        <w:t>K.</w:t>
      </w:r>
      <w:r w:rsidR="00385A49" w:rsidRPr="0023581D">
        <w:rPr>
          <w:bCs/>
          <w:sz w:val="22"/>
          <w:szCs w:val="22"/>
        </w:rPr>
        <w:t xml:space="preserve"> </w:t>
      </w:r>
      <w:r w:rsidR="0070334D" w:rsidRPr="0023581D">
        <w:rPr>
          <w:bCs/>
          <w:sz w:val="22"/>
          <w:szCs w:val="22"/>
        </w:rPr>
        <w:t>Neumanna, schody u N</w:t>
      </w:r>
      <w:r w:rsidR="00385A49" w:rsidRPr="0023581D">
        <w:rPr>
          <w:bCs/>
          <w:sz w:val="22"/>
          <w:szCs w:val="22"/>
        </w:rPr>
        <w:t>C</w:t>
      </w:r>
      <w:r w:rsidR="0070334D" w:rsidRPr="0023581D">
        <w:rPr>
          <w:bCs/>
          <w:sz w:val="22"/>
          <w:szCs w:val="22"/>
        </w:rPr>
        <w:t xml:space="preserve"> </w:t>
      </w:r>
      <w:proofErr w:type="spellStart"/>
      <w:r w:rsidR="0070334D" w:rsidRPr="0023581D">
        <w:rPr>
          <w:bCs/>
          <w:sz w:val="22"/>
          <w:szCs w:val="22"/>
        </w:rPr>
        <w:t>Falco</w:t>
      </w:r>
      <w:proofErr w:type="spellEnd"/>
      <w:r w:rsidR="0070334D" w:rsidRPr="0023581D">
        <w:rPr>
          <w:bCs/>
          <w:sz w:val="22"/>
          <w:szCs w:val="22"/>
        </w:rPr>
        <w:t xml:space="preserve"> v ul. </w:t>
      </w:r>
      <w:r w:rsidR="00012B52" w:rsidRPr="0023581D">
        <w:rPr>
          <w:bCs/>
          <w:sz w:val="22"/>
          <w:szCs w:val="22"/>
        </w:rPr>
        <w:t>P</w:t>
      </w:r>
      <w:r w:rsidR="0070334D" w:rsidRPr="0023581D">
        <w:rPr>
          <w:bCs/>
          <w:sz w:val="22"/>
          <w:szCs w:val="22"/>
        </w:rPr>
        <w:t xml:space="preserve">od nemocnicí, schody Kokrdovská, schody V Jamce, schody u 1. ZŠ, schody Pod Bendovkou, schody Na Rybníčku, schody Školní, </w:t>
      </w:r>
      <w:r w:rsidR="009F6AFA" w:rsidRPr="0023581D">
        <w:rPr>
          <w:bCs/>
          <w:sz w:val="22"/>
          <w:szCs w:val="22"/>
        </w:rPr>
        <w:t>schody z parku u bazénu k</w:t>
      </w:r>
      <w:r w:rsidR="00C04317" w:rsidRPr="0023581D">
        <w:rPr>
          <w:bCs/>
          <w:sz w:val="22"/>
          <w:szCs w:val="22"/>
        </w:rPr>
        <w:t> </w:t>
      </w:r>
      <w:r w:rsidR="009F6AFA" w:rsidRPr="0023581D">
        <w:rPr>
          <w:bCs/>
          <w:sz w:val="22"/>
          <w:szCs w:val="22"/>
        </w:rPr>
        <w:t>ČD</w:t>
      </w:r>
      <w:r w:rsidR="00C04317" w:rsidRPr="0023581D">
        <w:rPr>
          <w:bCs/>
          <w:sz w:val="22"/>
          <w:szCs w:val="22"/>
        </w:rPr>
        <w:t>, schody vedle Normy vedoucí ke hřišti „Palouk“, schody od hřiště „Palouk“ do ul. V Jamce.</w:t>
      </w:r>
    </w:p>
    <w:p w:rsidR="00791D4F" w:rsidRPr="0023581D" w:rsidRDefault="00791D4F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:rsidR="001C558F" w:rsidRPr="0023581D" w:rsidRDefault="001C558F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:rsidR="007D41C8" w:rsidRPr="0023581D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23581D">
        <w:rPr>
          <w:b/>
          <w:bCs/>
        </w:rPr>
        <w:t xml:space="preserve">Čl. </w:t>
      </w:r>
      <w:r w:rsidR="00C14B68" w:rsidRPr="0023581D">
        <w:rPr>
          <w:b/>
          <w:bCs/>
        </w:rPr>
        <w:t>4</w:t>
      </w:r>
    </w:p>
    <w:p w:rsidR="00C831B3" w:rsidRPr="0023581D" w:rsidRDefault="007D41C8" w:rsidP="008D6F2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23581D">
        <w:rPr>
          <w:b/>
          <w:bCs/>
        </w:rPr>
        <w:t xml:space="preserve">Vymezení </w:t>
      </w:r>
      <w:r w:rsidR="00791D4F" w:rsidRPr="0023581D">
        <w:rPr>
          <w:b/>
          <w:bCs/>
        </w:rPr>
        <w:t xml:space="preserve">neudržovaných </w:t>
      </w:r>
      <w:r w:rsidR="00777A18" w:rsidRPr="0023581D">
        <w:rPr>
          <w:b/>
          <w:bCs/>
        </w:rPr>
        <w:t xml:space="preserve">komunikací </w:t>
      </w:r>
      <w:r w:rsidR="00C831B3" w:rsidRPr="0023581D">
        <w:rPr>
          <w:b/>
          <w:bCs/>
        </w:rPr>
        <w:t>–</w:t>
      </w:r>
      <w:r w:rsidR="00B253ED" w:rsidRPr="0023581D">
        <w:rPr>
          <w:b/>
          <w:bCs/>
        </w:rPr>
        <w:t xml:space="preserve"> vozovky</w:t>
      </w:r>
      <w:r w:rsidR="003C0B2A" w:rsidRPr="0023581D">
        <w:rPr>
          <w:b/>
          <w:bCs/>
        </w:rPr>
        <w:t xml:space="preserve"> </w:t>
      </w:r>
      <w:r w:rsidR="00C831B3" w:rsidRPr="0023581D">
        <w:rPr>
          <w:b/>
          <w:bCs/>
        </w:rPr>
        <w:t>-</w:t>
      </w:r>
      <w:r w:rsidR="00C831B3" w:rsidRPr="0023581D">
        <w:rPr>
          <w:b/>
          <w:sz w:val="22"/>
          <w:szCs w:val="22"/>
        </w:rPr>
        <w:t xml:space="preserve"> pluhováním jen v případě vrstvy sněhu vyšší než 12 cm po ošetření komunikací 1. - 4. skupiny</w:t>
      </w:r>
    </w:p>
    <w:p w:rsidR="007D41C8" w:rsidRPr="0023581D" w:rsidRDefault="009740D7" w:rsidP="008D6F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>N</w:t>
      </w:r>
      <w:r w:rsidR="007D41C8" w:rsidRPr="0023581D">
        <w:rPr>
          <w:sz w:val="22"/>
          <w:szCs w:val="22"/>
        </w:rPr>
        <w:t>a</w:t>
      </w:r>
      <w:r w:rsidRPr="0023581D">
        <w:rPr>
          <w:sz w:val="22"/>
          <w:szCs w:val="22"/>
        </w:rPr>
        <w:t>d</w:t>
      </w:r>
      <w:r w:rsidR="007D41C8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>N</w:t>
      </w:r>
      <w:r w:rsidR="007D41C8" w:rsidRPr="0023581D">
        <w:rPr>
          <w:sz w:val="22"/>
          <w:szCs w:val="22"/>
        </w:rPr>
        <w:t>emocnicí</w:t>
      </w:r>
      <w:r w:rsidRPr="0023581D">
        <w:rPr>
          <w:sz w:val="22"/>
          <w:szCs w:val="22"/>
        </w:rPr>
        <w:t xml:space="preserve"> </w:t>
      </w:r>
      <w:r w:rsidR="007C316C" w:rsidRPr="0023581D">
        <w:rPr>
          <w:sz w:val="22"/>
          <w:szCs w:val="22"/>
        </w:rPr>
        <w:t xml:space="preserve">prašná </w:t>
      </w:r>
      <w:r w:rsidRPr="0023581D">
        <w:rPr>
          <w:sz w:val="22"/>
          <w:szCs w:val="22"/>
        </w:rPr>
        <w:t>(355</w:t>
      </w:r>
      <w:r w:rsidR="007C316C" w:rsidRPr="0023581D">
        <w:rPr>
          <w:sz w:val="22"/>
          <w:szCs w:val="22"/>
        </w:rPr>
        <w:t>u1</w:t>
      </w:r>
      <w:r w:rsidRPr="0023581D">
        <w:rPr>
          <w:sz w:val="22"/>
          <w:szCs w:val="22"/>
        </w:rPr>
        <w:t>)</w:t>
      </w:r>
      <w:r w:rsidR="007D41C8" w:rsidRPr="0023581D">
        <w:rPr>
          <w:sz w:val="22"/>
          <w:szCs w:val="22"/>
        </w:rPr>
        <w:t>, Průhon (příjezdové komunikace ke garážím</w:t>
      </w:r>
      <w:r w:rsidR="00692100" w:rsidRPr="0023581D">
        <w:rPr>
          <w:sz w:val="22"/>
          <w:szCs w:val="22"/>
        </w:rPr>
        <w:t>- 119c</w:t>
      </w:r>
      <w:r w:rsidR="007D41C8" w:rsidRPr="0023581D">
        <w:rPr>
          <w:sz w:val="22"/>
          <w:szCs w:val="22"/>
        </w:rPr>
        <w:t xml:space="preserve">), </w:t>
      </w:r>
      <w:r w:rsidR="00012B52" w:rsidRPr="0023581D">
        <w:rPr>
          <w:sz w:val="22"/>
          <w:szCs w:val="22"/>
        </w:rPr>
        <w:t>Pod Letištěm</w:t>
      </w:r>
      <w:r w:rsidR="00692100" w:rsidRPr="0023581D">
        <w:rPr>
          <w:sz w:val="22"/>
          <w:szCs w:val="22"/>
        </w:rPr>
        <w:t xml:space="preserve"> (109c)</w:t>
      </w:r>
      <w:r w:rsidRPr="0023581D">
        <w:rPr>
          <w:sz w:val="22"/>
          <w:szCs w:val="22"/>
        </w:rPr>
        <w:t>,</w:t>
      </w:r>
      <w:r w:rsidR="009E7909" w:rsidRPr="0023581D">
        <w:rPr>
          <w:sz w:val="22"/>
          <w:szCs w:val="22"/>
        </w:rPr>
        <w:t xml:space="preserve"> Průho</w:t>
      </w:r>
      <w:r w:rsidR="003C0B2A" w:rsidRPr="0023581D">
        <w:rPr>
          <w:sz w:val="22"/>
          <w:szCs w:val="22"/>
        </w:rPr>
        <w:t>n</w:t>
      </w:r>
      <w:r w:rsidR="009E7909" w:rsidRPr="0023581D">
        <w:rPr>
          <w:sz w:val="22"/>
          <w:szCs w:val="22"/>
        </w:rPr>
        <w:t xml:space="preserve"> – garáže (U), </w:t>
      </w:r>
      <w:r w:rsidR="007D41C8" w:rsidRPr="0023581D">
        <w:rPr>
          <w:sz w:val="22"/>
          <w:szCs w:val="22"/>
        </w:rPr>
        <w:t>Hornická (slepé části</w:t>
      </w:r>
      <w:r w:rsidR="00692100" w:rsidRPr="0023581D">
        <w:rPr>
          <w:sz w:val="22"/>
          <w:szCs w:val="22"/>
        </w:rPr>
        <w:t>- 36c</w:t>
      </w:r>
      <w:r w:rsidR="007D41C8" w:rsidRPr="0023581D">
        <w:rPr>
          <w:sz w:val="22"/>
          <w:szCs w:val="22"/>
        </w:rPr>
        <w:t>), S. K. Neumanna (</w:t>
      </w:r>
      <w:proofErr w:type="spellStart"/>
      <w:r w:rsidR="007D41C8" w:rsidRPr="0023581D">
        <w:rPr>
          <w:sz w:val="22"/>
          <w:szCs w:val="22"/>
        </w:rPr>
        <w:t>panelka</w:t>
      </w:r>
      <w:proofErr w:type="spellEnd"/>
      <w:r w:rsidR="00692100" w:rsidRPr="0023581D">
        <w:rPr>
          <w:sz w:val="22"/>
          <w:szCs w:val="22"/>
        </w:rPr>
        <w:t xml:space="preserve"> vedoucí do ul. Myslbekova- 80c</w:t>
      </w:r>
      <w:r w:rsidR="007D41C8" w:rsidRPr="0023581D">
        <w:rPr>
          <w:sz w:val="22"/>
          <w:szCs w:val="22"/>
        </w:rPr>
        <w:t xml:space="preserve">), </w:t>
      </w:r>
      <w:r w:rsidR="00165053" w:rsidRPr="0023581D">
        <w:rPr>
          <w:sz w:val="22"/>
          <w:szCs w:val="22"/>
        </w:rPr>
        <w:t xml:space="preserve">podél </w:t>
      </w:r>
      <w:r w:rsidR="007D41C8" w:rsidRPr="0023581D">
        <w:rPr>
          <w:sz w:val="22"/>
          <w:szCs w:val="22"/>
        </w:rPr>
        <w:t>Tyršov</w:t>
      </w:r>
      <w:r w:rsidR="00165053" w:rsidRPr="0023581D">
        <w:rPr>
          <w:sz w:val="22"/>
          <w:szCs w:val="22"/>
        </w:rPr>
        <w:t>a</w:t>
      </w:r>
      <w:r w:rsidR="007D41C8" w:rsidRPr="0023581D">
        <w:rPr>
          <w:sz w:val="22"/>
          <w:szCs w:val="22"/>
        </w:rPr>
        <w:t xml:space="preserve"> koupaliště</w:t>
      </w:r>
      <w:r w:rsidR="00692100" w:rsidRPr="0023581D">
        <w:rPr>
          <w:sz w:val="22"/>
          <w:szCs w:val="22"/>
        </w:rPr>
        <w:t xml:space="preserve"> (157c)</w:t>
      </w:r>
      <w:r w:rsidR="007D41C8" w:rsidRPr="0023581D">
        <w:rPr>
          <w:sz w:val="22"/>
          <w:szCs w:val="22"/>
        </w:rPr>
        <w:t xml:space="preserve">, </w:t>
      </w:r>
      <w:r w:rsidR="009E3688" w:rsidRPr="0023581D">
        <w:rPr>
          <w:sz w:val="22"/>
          <w:szCs w:val="22"/>
        </w:rPr>
        <w:t>slepá</w:t>
      </w:r>
      <w:r w:rsidR="007D41C8" w:rsidRPr="0023581D">
        <w:rPr>
          <w:sz w:val="22"/>
          <w:szCs w:val="22"/>
        </w:rPr>
        <w:t xml:space="preserve"> komunikace od</w:t>
      </w:r>
      <w:r w:rsidR="00385A49" w:rsidRPr="0023581D">
        <w:rPr>
          <w:sz w:val="22"/>
          <w:szCs w:val="22"/>
        </w:rPr>
        <w:t xml:space="preserve"> </w:t>
      </w:r>
      <w:r w:rsidR="007D41C8" w:rsidRPr="0023581D">
        <w:rPr>
          <w:sz w:val="22"/>
          <w:szCs w:val="22"/>
        </w:rPr>
        <w:t>ul. Šmahova k</w:t>
      </w:r>
      <w:r w:rsidR="00692100" w:rsidRPr="0023581D">
        <w:rPr>
          <w:sz w:val="22"/>
          <w:szCs w:val="22"/>
        </w:rPr>
        <w:t> </w:t>
      </w:r>
      <w:r w:rsidR="007D41C8" w:rsidRPr="0023581D">
        <w:rPr>
          <w:sz w:val="22"/>
          <w:szCs w:val="22"/>
        </w:rPr>
        <w:t>Nádražní</w:t>
      </w:r>
      <w:r w:rsidR="00692100" w:rsidRPr="0023581D">
        <w:rPr>
          <w:sz w:val="22"/>
          <w:szCs w:val="22"/>
        </w:rPr>
        <w:t xml:space="preserve"> (147c)</w:t>
      </w:r>
      <w:r w:rsidR="007D41C8" w:rsidRPr="0023581D">
        <w:rPr>
          <w:sz w:val="22"/>
          <w:szCs w:val="22"/>
        </w:rPr>
        <w:t xml:space="preserve">, Okružní </w:t>
      </w:r>
      <w:proofErr w:type="spellStart"/>
      <w:r w:rsidR="007D41C8" w:rsidRPr="0023581D">
        <w:rPr>
          <w:sz w:val="22"/>
          <w:szCs w:val="22"/>
        </w:rPr>
        <w:t>panelka</w:t>
      </w:r>
      <w:proofErr w:type="spellEnd"/>
      <w:r w:rsidR="00692100" w:rsidRPr="0023581D">
        <w:rPr>
          <w:sz w:val="22"/>
          <w:szCs w:val="22"/>
        </w:rPr>
        <w:t xml:space="preserve"> (100c)</w:t>
      </w:r>
      <w:r w:rsidR="007D41C8" w:rsidRPr="0023581D">
        <w:rPr>
          <w:sz w:val="22"/>
          <w:szCs w:val="22"/>
        </w:rPr>
        <w:t>,</w:t>
      </w:r>
      <w:r w:rsidR="00782AAE" w:rsidRPr="0023581D">
        <w:rPr>
          <w:sz w:val="22"/>
          <w:szCs w:val="22"/>
        </w:rPr>
        <w:t xml:space="preserve"> Na </w:t>
      </w:r>
      <w:r w:rsidR="00385A49" w:rsidRPr="0023581D">
        <w:rPr>
          <w:sz w:val="22"/>
          <w:szCs w:val="22"/>
        </w:rPr>
        <w:t>S</w:t>
      </w:r>
      <w:r w:rsidR="00782AAE" w:rsidRPr="0023581D">
        <w:rPr>
          <w:sz w:val="22"/>
          <w:szCs w:val="22"/>
        </w:rPr>
        <w:t>tudánkách</w:t>
      </w:r>
      <w:r w:rsidR="00692100" w:rsidRPr="0023581D">
        <w:rPr>
          <w:sz w:val="22"/>
          <w:szCs w:val="22"/>
        </w:rPr>
        <w:t xml:space="preserve"> (88c)</w:t>
      </w:r>
      <w:r w:rsidR="00352498" w:rsidRPr="0023581D">
        <w:rPr>
          <w:sz w:val="22"/>
          <w:szCs w:val="22"/>
        </w:rPr>
        <w:t>, Rabasova od spojnice se sinicí č. III/22913 k ul. V Jamce (121c)</w:t>
      </w:r>
      <w:r w:rsidR="004B2FDE" w:rsidRPr="0023581D">
        <w:rPr>
          <w:sz w:val="22"/>
          <w:szCs w:val="22"/>
        </w:rPr>
        <w:t>.</w:t>
      </w:r>
    </w:p>
    <w:p w:rsidR="002862BF" w:rsidRPr="0023581D" w:rsidRDefault="002862BF" w:rsidP="00580F9C">
      <w:pPr>
        <w:autoSpaceDE w:val="0"/>
        <w:autoSpaceDN w:val="0"/>
        <w:adjustRightInd w:val="0"/>
        <w:jc w:val="center"/>
        <w:rPr>
          <w:b/>
          <w:bCs/>
        </w:rPr>
      </w:pPr>
    </w:p>
    <w:p w:rsidR="001C558F" w:rsidRPr="0023581D" w:rsidRDefault="001C558F" w:rsidP="00580F9C">
      <w:pPr>
        <w:autoSpaceDE w:val="0"/>
        <w:autoSpaceDN w:val="0"/>
        <w:adjustRightInd w:val="0"/>
        <w:jc w:val="center"/>
        <w:rPr>
          <w:b/>
          <w:bCs/>
        </w:rPr>
      </w:pPr>
    </w:p>
    <w:p w:rsidR="007D41C8" w:rsidRPr="0023581D" w:rsidRDefault="007D41C8" w:rsidP="00580F9C">
      <w:pPr>
        <w:autoSpaceDE w:val="0"/>
        <w:autoSpaceDN w:val="0"/>
        <w:adjustRightInd w:val="0"/>
        <w:jc w:val="center"/>
      </w:pPr>
      <w:r w:rsidRPr="0023581D">
        <w:rPr>
          <w:b/>
          <w:bCs/>
        </w:rPr>
        <w:t xml:space="preserve">Čl. </w:t>
      </w:r>
      <w:r w:rsidR="00C14B68" w:rsidRPr="0023581D">
        <w:rPr>
          <w:b/>
          <w:bCs/>
        </w:rPr>
        <w:t>5</w:t>
      </w:r>
    </w:p>
    <w:p w:rsidR="00B253ED" w:rsidRPr="0023581D" w:rsidRDefault="00B253ED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3581D">
        <w:rPr>
          <w:b/>
          <w:bCs/>
        </w:rPr>
        <w:t>Vymezení neudržovaných komunikací- chodníků</w:t>
      </w:r>
    </w:p>
    <w:p w:rsidR="00720C9D" w:rsidRPr="0023581D" w:rsidRDefault="00AF7414" w:rsidP="00AF7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 xml:space="preserve">Podél MŠ Šamotka (mimo chodníku před MŠ - 145d2), </w:t>
      </w:r>
      <w:r w:rsidR="005A159F" w:rsidRPr="0023581D">
        <w:rPr>
          <w:sz w:val="22"/>
          <w:szCs w:val="22"/>
        </w:rPr>
        <w:t xml:space="preserve">Šamotka u nových RD (145d1), </w:t>
      </w:r>
      <w:r w:rsidRPr="0023581D">
        <w:rPr>
          <w:sz w:val="22"/>
          <w:szCs w:val="22"/>
        </w:rPr>
        <w:t xml:space="preserve">Keramiků (S) + slepá od ul. Tomášova (360d2), Wintrova od Mánesovy k </w:t>
      </w:r>
      <w:proofErr w:type="spellStart"/>
      <w:r w:rsidRPr="0023581D">
        <w:rPr>
          <w:sz w:val="22"/>
          <w:szCs w:val="22"/>
        </w:rPr>
        <w:t>odb</w:t>
      </w:r>
      <w:proofErr w:type="spellEnd"/>
      <w:r w:rsidRPr="0023581D">
        <w:rPr>
          <w:sz w:val="22"/>
          <w:szCs w:val="22"/>
        </w:rPr>
        <w:t xml:space="preserve">. Michálkova (S-180d2), Wintrova u </w:t>
      </w:r>
      <w:proofErr w:type="spellStart"/>
      <w:r w:rsidRPr="0023581D">
        <w:rPr>
          <w:sz w:val="22"/>
          <w:szCs w:val="22"/>
        </w:rPr>
        <w:t>fin</w:t>
      </w:r>
      <w:proofErr w:type="spellEnd"/>
      <w:r w:rsidRPr="0023581D">
        <w:rPr>
          <w:sz w:val="22"/>
          <w:szCs w:val="22"/>
        </w:rPr>
        <w:t xml:space="preserve">. domů (180d2), Alešova od parku do ul. Wintrova (JV- 1d2), Alešova od ul. Wintrova ke schodům do ul. </w:t>
      </w:r>
      <w:proofErr w:type="spellStart"/>
      <w:r w:rsidRPr="0023581D">
        <w:rPr>
          <w:sz w:val="22"/>
          <w:szCs w:val="22"/>
        </w:rPr>
        <w:t>Frant</w:t>
      </w:r>
      <w:proofErr w:type="spellEnd"/>
      <w:r w:rsidRPr="0023581D">
        <w:rPr>
          <w:sz w:val="22"/>
          <w:szCs w:val="22"/>
        </w:rPr>
        <w:t xml:space="preserve">. </w:t>
      </w:r>
      <w:proofErr w:type="spellStart"/>
      <w:r w:rsidRPr="0023581D">
        <w:rPr>
          <w:sz w:val="22"/>
          <w:szCs w:val="22"/>
        </w:rPr>
        <w:t>Diepolta</w:t>
      </w:r>
      <w:proofErr w:type="spellEnd"/>
      <w:r w:rsidRPr="0023581D">
        <w:rPr>
          <w:sz w:val="22"/>
          <w:szCs w:val="22"/>
        </w:rPr>
        <w:t xml:space="preserve"> (Z-1d2), </w:t>
      </w:r>
      <w:proofErr w:type="spellStart"/>
      <w:r w:rsidRPr="0023581D">
        <w:rPr>
          <w:sz w:val="22"/>
          <w:szCs w:val="22"/>
        </w:rPr>
        <w:t>Frant</w:t>
      </w:r>
      <w:proofErr w:type="spellEnd"/>
      <w:r w:rsidRPr="0023581D">
        <w:rPr>
          <w:sz w:val="22"/>
          <w:szCs w:val="22"/>
        </w:rPr>
        <w:t xml:space="preserve">. </w:t>
      </w:r>
      <w:proofErr w:type="spellStart"/>
      <w:r w:rsidRPr="0023581D">
        <w:rPr>
          <w:sz w:val="22"/>
          <w:szCs w:val="22"/>
        </w:rPr>
        <w:t>Diepolta</w:t>
      </w:r>
      <w:proofErr w:type="spellEnd"/>
      <w:r w:rsidRPr="0023581D">
        <w:rPr>
          <w:sz w:val="22"/>
          <w:szCs w:val="22"/>
        </w:rPr>
        <w:t xml:space="preserve"> od </w:t>
      </w:r>
      <w:proofErr w:type="spellStart"/>
      <w:r w:rsidRPr="0023581D">
        <w:rPr>
          <w:sz w:val="22"/>
          <w:szCs w:val="22"/>
        </w:rPr>
        <w:t>Ravosu</w:t>
      </w:r>
      <w:proofErr w:type="spellEnd"/>
      <w:r w:rsidRPr="0023581D">
        <w:rPr>
          <w:sz w:val="22"/>
          <w:szCs w:val="22"/>
        </w:rPr>
        <w:t xml:space="preserve"> k mostu k plynárně (205d2), Pražská za </w:t>
      </w:r>
      <w:proofErr w:type="spellStart"/>
      <w:r w:rsidRPr="0023581D">
        <w:rPr>
          <w:sz w:val="22"/>
          <w:szCs w:val="22"/>
        </w:rPr>
        <w:t>odb</w:t>
      </w:r>
      <w:proofErr w:type="spellEnd"/>
      <w:r w:rsidRPr="0023581D">
        <w:rPr>
          <w:sz w:val="22"/>
          <w:szCs w:val="22"/>
        </w:rPr>
        <w:t xml:space="preserve">. za ČS podél zábradlí (J-213d2), </w:t>
      </w:r>
      <w:proofErr w:type="spellStart"/>
      <w:r w:rsidRPr="0023581D">
        <w:rPr>
          <w:sz w:val="22"/>
          <w:szCs w:val="22"/>
        </w:rPr>
        <w:t>Štanglerova</w:t>
      </w:r>
      <w:proofErr w:type="spellEnd"/>
      <w:r w:rsidRPr="0023581D">
        <w:rPr>
          <w:sz w:val="22"/>
          <w:szCs w:val="22"/>
        </w:rPr>
        <w:t xml:space="preserve"> (V-148d2), </w:t>
      </w:r>
      <w:proofErr w:type="spellStart"/>
      <w:r w:rsidRPr="0023581D">
        <w:rPr>
          <w:sz w:val="22"/>
          <w:szCs w:val="22"/>
        </w:rPr>
        <w:t>Zd</w:t>
      </w:r>
      <w:proofErr w:type="spellEnd"/>
      <w:r w:rsidRPr="0023581D">
        <w:rPr>
          <w:sz w:val="22"/>
          <w:szCs w:val="22"/>
        </w:rPr>
        <w:t xml:space="preserve">. Havlíčkové (J-188d2), Soukupova od ul. Bezděkov do ul. Kotkova (S-138d2), U Křížku (J-158d2), Vinohradská (Z-172d2), Bezděkov od ul. Pražská do ul. Omáčkova (V-4d2), Omáčkova (S-101d2), Krátká (J-59d2), Bezejmenná od ul. Soukupova do ul. </w:t>
      </w:r>
      <w:proofErr w:type="spellStart"/>
      <w:r w:rsidRPr="0023581D">
        <w:rPr>
          <w:sz w:val="22"/>
          <w:szCs w:val="22"/>
        </w:rPr>
        <w:t>Luženská</w:t>
      </w:r>
      <w:proofErr w:type="spellEnd"/>
      <w:r w:rsidRPr="0023581D">
        <w:rPr>
          <w:sz w:val="22"/>
          <w:szCs w:val="22"/>
        </w:rPr>
        <w:t xml:space="preserve"> (V-195d2), Spalova do sídliště (S,V-139d2), Kotkova u kruh. k ul. Vladislavova (V-57d2), Vladislavova (S-173d2), Nerudova(S-98d2), Hálkova (od ul. Vladislavova do ul. Čelakovského) (V-30d2), Hálkova (od ul. Čelakovského do ul. </w:t>
      </w:r>
      <w:proofErr w:type="spellStart"/>
      <w:r w:rsidRPr="0023581D">
        <w:rPr>
          <w:sz w:val="22"/>
          <w:szCs w:val="22"/>
        </w:rPr>
        <w:t>Hwiezdoslavova</w:t>
      </w:r>
      <w:proofErr w:type="spellEnd"/>
      <w:r w:rsidRPr="0023581D">
        <w:rPr>
          <w:sz w:val="22"/>
          <w:szCs w:val="22"/>
        </w:rPr>
        <w:t xml:space="preserve"> (Z -30d2), , Václavská (JV- 169d2), Vojtěšská (SZ-177d2), </w:t>
      </w:r>
      <w:proofErr w:type="spellStart"/>
      <w:r w:rsidR="00684631" w:rsidRPr="0023581D">
        <w:rPr>
          <w:sz w:val="22"/>
          <w:szCs w:val="22"/>
        </w:rPr>
        <w:t>Hwiezdoslavova</w:t>
      </w:r>
      <w:proofErr w:type="spellEnd"/>
      <w:r w:rsidR="00684631" w:rsidRPr="0023581D">
        <w:rPr>
          <w:sz w:val="22"/>
          <w:szCs w:val="22"/>
        </w:rPr>
        <w:t xml:space="preserve"> od ul. Kollárova do ul. Václavská (SV-42d2), </w:t>
      </w:r>
      <w:proofErr w:type="spellStart"/>
      <w:r w:rsidR="00684631" w:rsidRPr="0023581D">
        <w:rPr>
          <w:sz w:val="22"/>
          <w:szCs w:val="22"/>
        </w:rPr>
        <w:t>Hwiezdoslavova</w:t>
      </w:r>
      <w:proofErr w:type="spellEnd"/>
      <w:r w:rsidR="00684631" w:rsidRPr="0023581D">
        <w:rPr>
          <w:sz w:val="22"/>
          <w:szCs w:val="22"/>
        </w:rPr>
        <w:t xml:space="preserve"> od ul. Václavská po ul. Hálkova (JZ 42d2), </w:t>
      </w:r>
      <w:proofErr w:type="spellStart"/>
      <w:r w:rsidR="00684631" w:rsidRPr="0023581D">
        <w:rPr>
          <w:sz w:val="22"/>
          <w:szCs w:val="22"/>
        </w:rPr>
        <w:t>Hwiezdoslavova</w:t>
      </w:r>
      <w:proofErr w:type="spellEnd"/>
      <w:r w:rsidR="00684631" w:rsidRPr="0023581D">
        <w:rPr>
          <w:sz w:val="22"/>
          <w:szCs w:val="22"/>
        </w:rPr>
        <w:t xml:space="preserve"> od Hálkovy do ul. Kotkova- parkovací pás ( SV 42d2),</w:t>
      </w:r>
      <w:r w:rsidRPr="0023581D">
        <w:rPr>
          <w:sz w:val="22"/>
          <w:szCs w:val="22"/>
        </w:rPr>
        <w:t xml:space="preserve"> Kollárova (S- 55d2), Županského (V-</w:t>
      </w:r>
      <w:r w:rsidRPr="0023581D">
        <w:rPr>
          <w:sz w:val="22"/>
          <w:szCs w:val="22"/>
        </w:rPr>
        <w:lastRenderedPageBreak/>
        <w:t xml:space="preserve">193d2), </w:t>
      </w:r>
      <w:proofErr w:type="spellStart"/>
      <w:r w:rsidRPr="0023581D">
        <w:rPr>
          <w:sz w:val="22"/>
          <w:szCs w:val="22"/>
        </w:rPr>
        <w:t>Zd</w:t>
      </w:r>
      <w:proofErr w:type="spellEnd"/>
      <w:r w:rsidRPr="0023581D">
        <w:rPr>
          <w:sz w:val="22"/>
          <w:szCs w:val="22"/>
        </w:rPr>
        <w:t xml:space="preserve">. Štěpánka (S,V-187d2), Pod Václavem od ul. </w:t>
      </w:r>
      <w:proofErr w:type="spellStart"/>
      <w:r w:rsidRPr="0023581D">
        <w:rPr>
          <w:sz w:val="22"/>
          <w:szCs w:val="22"/>
        </w:rPr>
        <w:t>Luženská</w:t>
      </w:r>
      <w:proofErr w:type="spellEnd"/>
      <w:r w:rsidRPr="0023581D">
        <w:rPr>
          <w:sz w:val="22"/>
          <w:szCs w:val="22"/>
        </w:rPr>
        <w:t xml:space="preserve"> do zatáčky (V-112d2), Pod Václavem od ul. Družstevní do ul. Kollárova (S-112d2), Mýtská (SV-81d2), Lišanská od ul. Vladislavova do ul. Čelakovského (Z-207d2), Havlíčkova od ul. Lišanská do ul. V Jamce (S-208d2), Fojtíkova od ul. V Jamce do ul. </w:t>
      </w:r>
      <w:proofErr w:type="spellStart"/>
      <w:r w:rsidRPr="0023581D">
        <w:rPr>
          <w:sz w:val="22"/>
          <w:szCs w:val="22"/>
        </w:rPr>
        <w:t>Kokrdovská</w:t>
      </w:r>
      <w:proofErr w:type="spellEnd"/>
      <w:r w:rsidRPr="0023581D">
        <w:rPr>
          <w:sz w:val="22"/>
          <w:szCs w:val="22"/>
        </w:rPr>
        <w:t xml:space="preserve">(S-26d2), Rabasova (S-121d2), Sluneční- celá (359d2), bří. Buriánů (S- 10d2), Levého (J-66d2), V Jamce od silnice II/227do zatáčky pod ul. Boční (Z-165d2), Vltavských (S-174d2), Nad Vodojemem (SV- 94d2), Sadová (J- 127d2), Libertinova (Z- 67d2), </w:t>
      </w:r>
      <w:proofErr w:type="spellStart"/>
      <w:r w:rsidRPr="0023581D">
        <w:rPr>
          <w:sz w:val="22"/>
          <w:szCs w:val="22"/>
        </w:rPr>
        <w:t>Flemíkova</w:t>
      </w:r>
      <w:proofErr w:type="spellEnd"/>
      <w:r w:rsidRPr="0023581D">
        <w:rPr>
          <w:sz w:val="22"/>
          <w:szCs w:val="22"/>
        </w:rPr>
        <w:t xml:space="preserve"> od ul. Na Francouzích do ul. Libertinova (S- 25d2), </w:t>
      </w:r>
      <w:proofErr w:type="spellStart"/>
      <w:r w:rsidRPr="0023581D">
        <w:rPr>
          <w:sz w:val="22"/>
          <w:szCs w:val="22"/>
        </w:rPr>
        <w:t>Flemíkova</w:t>
      </w:r>
      <w:proofErr w:type="spellEnd"/>
      <w:r w:rsidRPr="0023581D">
        <w:rPr>
          <w:sz w:val="22"/>
          <w:szCs w:val="22"/>
        </w:rPr>
        <w:t xml:space="preserve"> od ul. Libertinova směrem ke hřbitovu (J-25d2), Jilská (J- 46d2), Malcova (J-198d2), Dukelských hrdinů od ul. Vackova do ul. Budovcova (J-20d2), do sídliště Dukel. hrdinů (V-20d2), Pod Nemocnicí (S-111d2), Vackova (V-168d2), Sportovní (Z-140d2), Vojanova (Z-176d2), Bořivojova (Z-7d2), Krokova (Z- 1d2), Libušina (Z-68d2), Přemyslova (Z- 120d2), </w:t>
      </w:r>
      <w:proofErr w:type="spellStart"/>
      <w:r w:rsidRPr="0023581D">
        <w:rPr>
          <w:sz w:val="22"/>
          <w:szCs w:val="22"/>
        </w:rPr>
        <w:t>Kuštova</w:t>
      </w:r>
      <w:proofErr w:type="spellEnd"/>
      <w:r w:rsidRPr="0023581D">
        <w:rPr>
          <w:sz w:val="22"/>
          <w:szCs w:val="22"/>
        </w:rPr>
        <w:t xml:space="preserve"> od ul. Ottova do </w:t>
      </w:r>
      <w:proofErr w:type="spellStart"/>
      <w:r w:rsidRPr="0023581D">
        <w:rPr>
          <w:sz w:val="22"/>
          <w:szCs w:val="22"/>
        </w:rPr>
        <w:t>sídl</w:t>
      </w:r>
      <w:proofErr w:type="spellEnd"/>
      <w:r w:rsidRPr="0023581D">
        <w:rPr>
          <w:sz w:val="22"/>
          <w:szCs w:val="22"/>
        </w:rPr>
        <w:t xml:space="preserve">. Gen. J. </w:t>
      </w:r>
      <w:proofErr w:type="spellStart"/>
      <w:r w:rsidRPr="0023581D">
        <w:rPr>
          <w:sz w:val="22"/>
          <w:szCs w:val="22"/>
        </w:rPr>
        <w:t>Kholla</w:t>
      </w:r>
      <w:proofErr w:type="spellEnd"/>
      <w:r w:rsidRPr="0023581D">
        <w:rPr>
          <w:sz w:val="22"/>
          <w:szCs w:val="22"/>
        </w:rPr>
        <w:t xml:space="preserve"> (J-216d2), </w:t>
      </w:r>
      <w:proofErr w:type="spellStart"/>
      <w:r w:rsidRPr="0023581D">
        <w:rPr>
          <w:sz w:val="22"/>
          <w:szCs w:val="22"/>
        </w:rPr>
        <w:t>Kuštova</w:t>
      </w:r>
      <w:proofErr w:type="spellEnd"/>
      <w:r w:rsidRPr="0023581D">
        <w:rPr>
          <w:sz w:val="22"/>
          <w:szCs w:val="22"/>
        </w:rPr>
        <w:t xml:space="preserve"> od </w:t>
      </w:r>
      <w:proofErr w:type="spellStart"/>
      <w:r w:rsidRPr="0023581D">
        <w:rPr>
          <w:sz w:val="22"/>
          <w:szCs w:val="22"/>
        </w:rPr>
        <w:t>sídl</w:t>
      </w:r>
      <w:proofErr w:type="spellEnd"/>
      <w:r w:rsidRPr="0023581D">
        <w:rPr>
          <w:sz w:val="22"/>
          <w:szCs w:val="22"/>
        </w:rPr>
        <w:t xml:space="preserve">. Gen. J. </w:t>
      </w:r>
      <w:proofErr w:type="spellStart"/>
      <w:r w:rsidRPr="0023581D">
        <w:rPr>
          <w:sz w:val="22"/>
          <w:szCs w:val="22"/>
        </w:rPr>
        <w:t>Kholla</w:t>
      </w:r>
      <w:proofErr w:type="spellEnd"/>
      <w:r w:rsidRPr="0023581D">
        <w:rPr>
          <w:sz w:val="22"/>
          <w:szCs w:val="22"/>
        </w:rPr>
        <w:t xml:space="preserve"> k přejezdu ČD (V-216d2), Ottova od ul. Prokopova do ul. Jiráskova (V-102d2), Průhon (119d2), Na Jirkově (S-360d2 ), Rennerova (S-123d2), Hornická (V-36d2), Hornická slepé části (36d2), spojnice u panel. domů z ul. Vaněčkova do ul. </w:t>
      </w:r>
      <w:proofErr w:type="spellStart"/>
      <w:r w:rsidRPr="0023581D">
        <w:rPr>
          <w:sz w:val="22"/>
          <w:szCs w:val="22"/>
        </w:rPr>
        <w:t>Ot</w:t>
      </w:r>
      <w:proofErr w:type="spellEnd"/>
      <w:r w:rsidRPr="0023581D">
        <w:rPr>
          <w:sz w:val="22"/>
          <w:szCs w:val="22"/>
        </w:rPr>
        <w:t xml:space="preserve">. Beníškové (323d2), spojnice z </w:t>
      </w:r>
      <w:proofErr w:type="spellStart"/>
      <w:r w:rsidRPr="0023581D">
        <w:rPr>
          <w:sz w:val="22"/>
          <w:szCs w:val="22"/>
        </w:rPr>
        <w:t>Ot</w:t>
      </w:r>
      <w:proofErr w:type="spellEnd"/>
      <w:r w:rsidRPr="0023581D">
        <w:rPr>
          <w:sz w:val="22"/>
          <w:szCs w:val="22"/>
        </w:rPr>
        <w:t xml:space="preserve">. Beníškové k 3. ZŠ (322d2), Okružní k </w:t>
      </w:r>
      <w:proofErr w:type="spellStart"/>
      <w:r w:rsidRPr="0023581D">
        <w:rPr>
          <w:sz w:val="22"/>
          <w:szCs w:val="22"/>
        </w:rPr>
        <w:t>panelce</w:t>
      </w:r>
      <w:proofErr w:type="spellEnd"/>
      <w:r w:rsidRPr="0023581D">
        <w:rPr>
          <w:sz w:val="22"/>
          <w:szCs w:val="22"/>
        </w:rPr>
        <w:t xml:space="preserve"> (S-100d2), Okružní od </w:t>
      </w:r>
      <w:proofErr w:type="spellStart"/>
      <w:r w:rsidRPr="0023581D">
        <w:rPr>
          <w:sz w:val="22"/>
          <w:szCs w:val="22"/>
        </w:rPr>
        <w:t>panelky</w:t>
      </w:r>
      <w:proofErr w:type="spellEnd"/>
      <w:r w:rsidRPr="0023581D">
        <w:rPr>
          <w:sz w:val="22"/>
          <w:szCs w:val="22"/>
        </w:rPr>
        <w:t xml:space="preserve"> do ul. Myslbekova (100d2), </w:t>
      </w:r>
      <w:proofErr w:type="spellStart"/>
      <w:r w:rsidRPr="0023581D">
        <w:rPr>
          <w:sz w:val="22"/>
          <w:szCs w:val="22"/>
        </w:rPr>
        <w:t>Huřvinská</w:t>
      </w:r>
      <w:proofErr w:type="spellEnd"/>
      <w:r w:rsidRPr="0023581D">
        <w:rPr>
          <w:sz w:val="22"/>
          <w:szCs w:val="22"/>
        </w:rPr>
        <w:t xml:space="preserve"> (Z-39d2), </w:t>
      </w:r>
      <w:proofErr w:type="spellStart"/>
      <w:r w:rsidRPr="0023581D">
        <w:rPr>
          <w:sz w:val="22"/>
          <w:szCs w:val="22"/>
        </w:rPr>
        <w:t>Durasova</w:t>
      </w:r>
      <w:proofErr w:type="spellEnd"/>
      <w:r w:rsidRPr="0023581D">
        <w:rPr>
          <w:sz w:val="22"/>
          <w:szCs w:val="22"/>
        </w:rPr>
        <w:t xml:space="preserve"> (Z-21d2), </w:t>
      </w:r>
      <w:proofErr w:type="spellStart"/>
      <w:r w:rsidRPr="0023581D">
        <w:rPr>
          <w:sz w:val="22"/>
          <w:szCs w:val="22"/>
        </w:rPr>
        <w:t>Střípkova</w:t>
      </w:r>
      <w:proofErr w:type="spellEnd"/>
      <w:r w:rsidRPr="0023581D">
        <w:rPr>
          <w:sz w:val="22"/>
          <w:szCs w:val="22"/>
        </w:rPr>
        <w:t xml:space="preserve">(V-142d2), B. Němcové (Z-8d2), Erbenova (Z-23d2), </w:t>
      </w:r>
      <w:proofErr w:type="spellStart"/>
      <w:r w:rsidRPr="0023581D">
        <w:rPr>
          <w:sz w:val="22"/>
          <w:szCs w:val="22"/>
        </w:rPr>
        <w:t>Bradského</w:t>
      </w:r>
      <w:proofErr w:type="spellEnd"/>
      <w:r w:rsidRPr="0023581D">
        <w:rPr>
          <w:sz w:val="22"/>
          <w:szCs w:val="22"/>
        </w:rPr>
        <w:t xml:space="preserve"> (S-9d2), Chelčického (J-43d2), Školní (V-146d2), Rubínova (J- 125d2), </w:t>
      </w:r>
      <w:proofErr w:type="spellStart"/>
      <w:r w:rsidRPr="0023581D">
        <w:rPr>
          <w:sz w:val="22"/>
          <w:szCs w:val="22"/>
        </w:rPr>
        <w:t>Rejčkova</w:t>
      </w:r>
      <w:proofErr w:type="spellEnd"/>
      <w:r w:rsidRPr="0023581D">
        <w:rPr>
          <w:sz w:val="22"/>
          <w:szCs w:val="22"/>
        </w:rPr>
        <w:t xml:space="preserve"> (J-122d2), Blahoslavova (J-5d2), Riegrova (J-124d2), </w:t>
      </w:r>
      <w:proofErr w:type="spellStart"/>
      <w:r w:rsidRPr="0023581D">
        <w:rPr>
          <w:sz w:val="22"/>
          <w:szCs w:val="22"/>
        </w:rPr>
        <w:t>Schleyderova</w:t>
      </w:r>
      <w:proofErr w:type="spellEnd"/>
      <w:r w:rsidRPr="0023581D">
        <w:rPr>
          <w:sz w:val="22"/>
          <w:szCs w:val="22"/>
        </w:rPr>
        <w:t xml:space="preserve"> (S-133d2), Topinkova (Z-150d2), Píseckého (J-106d2), Dvořákova (Z-22d2), Fibichova (S-24d2), Myslbekova (ZJ-80d2), S. K. Neumanna od Komenského nám. do ul. </w:t>
      </w:r>
      <w:proofErr w:type="spellStart"/>
      <w:r w:rsidRPr="0023581D">
        <w:rPr>
          <w:sz w:val="22"/>
          <w:szCs w:val="22"/>
        </w:rPr>
        <w:t>Huřvinská</w:t>
      </w:r>
      <w:proofErr w:type="spellEnd"/>
      <w:r w:rsidRPr="0023581D">
        <w:rPr>
          <w:sz w:val="22"/>
          <w:szCs w:val="22"/>
        </w:rPr>
        <w:t xml:space="preserve"> (J-126d2), V Jamce před čp. 2385-2388 (165d2), Máchova (J-72d2), Šafaříkova od ul. </w:t>
      </w:r>
      <w:proofErr w:type="spellStart"/>
      <w:r w:rsidRPr="0023581D">
        <w:rPr>
          <w:sz w:val="22"/>
          <w:szCs w:val="22"/>
        </w:rPr>
        <w:t>Schleyderova</w:t>
      </w:r>
      <w:proofErr w:type="spellEnd"/>
      <w:r w:rsidRPr="0023581D">
        <w:rPr>
          <w:sz w:val="22"/>
          <w:szCs w:val="22"/>
        </w:rPr>
        <w:t xml:space="preserve"> do ul. Riegrova (J-144d2), Jiráskova (J-47d2), Kropáčkova (J-62d2), </w:t>
      </w:r>
      <w:proofErr w:type="spellStart"/>
      <w:r w:rsidRPr="0023581D">
        <w:rPr>
          <w:sz w:val="22"/>
          <w:szCs w:val="22"/>
        </w:rPr>
        <w:t>Krinitova</w:t>
      </w:r>
      <w:proofErr w:type="spellEnd"/>
      <w:r w:rsidRPr="0023581D">
        <w:rPr>
          <w:sz w:val="22"/>
          <w:szCs w:val="22"/>
        </w:rPr>
        <w:t xml:space="preserve"> (Z-60d2), Žlutického (Z-192d2), Burianova(J-13d2), Prokopova (S-117d2), Vrchlického nám. u byt. domů (Z- 178d2), spojnice Vrchlického náměstí u parkoviště (178d2), Tyršova od sokolovny k Pražské (Z-202d2), k nádraží ČD (od přechodu k nádraží-95d2), Husovo náměstí vnitřní chodníky (S,J-41d2), Poštovní (Z-115d2), Vysoká od </w:t>
      </w:r>
      <w:proofErr w:type="spellStart"/>
      <w:r w:rsidRPr="0023581D">
        <w:rPr>
          <w:sz w:val="22"/>
          <w:szCs w:val="22"/>
        </w:rPr>
        <w:t>rest.U</w:t>
      </w:r>
      <w:proofErr w:type="spellEnd"/>
      <w:r w:rsidRPr="0023581D">
        <w:rPr>
          <w:sz w:val="22"/>
          <w:szCs w:val="22"/>
        </w:rPr>
        <w:t xml:space="preserve"> Zeleného stromu </w:t>
      </w:r>
      <w:r w:rsidR="00E8191F" w:rsidRPr="0023581D">
        <w:rPr>
          <w:sz w:val="22"/>
          <w:szCs w:val="22"/>
        </w:rPr>
        <w:t>Čelakovského (S</w:t>
      </w:r>
      <w:r w:rsidR="006C41AC" w:rsidRPr="0023581D">
        <w:rPr>
          <w:sz w:val="22"/>
          <w:szCs w:val="22"/>
        </w:rPr>
        <w:t>-15d2</w:t>
      </w:r>
      <w:r w:rsidR="00E8191F" w:rsidRPr="0023581D">
        <w:rPr>
          <w:sz w:val="22"/>
          <w:szCs w:val="22"/>
        </w:rPr>
        <w:t>)</w:t>
      </w:r>
      <w:r w:rsidR="00FE77F3" w:rsidRPr="0023581D">
        <w:rPr>
          <w:sz w:val="22"/>
          <w:szCs w:val="22"/>
        </w:rPr>
        <w:t>, vedlejší chodníky ve vnitrobloku Čs. Legií (326(d2)</w:t>
      </w:r>
      <w:r w:rsidR="00C04317" w:rsidRPr="0023581D">
        <w:rPr>
          <w:sz w:val="22"/>
          <w:szCs w:val="22"/>
        </w:rPr>
        <w:t xml:space="preserve">, chodník podél hřiště „Palouk (V- 316d2), cesta vedoucí nad </w:t>
      </w:r>
      <w:r w:rsidRPr="0023581D">
        <w:rPr>
          <w:sz w:val="22"/>
          <w:szCs w:val="22"/>
        </w:rPr>
        <w:t xml:space="preserve">k Vysoké bráně (J-179d2), </w:t>
      </w:r>
      <w:proofErr w:type="spellStart"/>
      <w:r w:rsidRPr="0023581D">
        <w:rPr>
          <w:sz w:val="22"/>
          <w:szCs w:val="22"/>
        </w:rPr>
        <w:t>Hlavačovská</w:t>
      </w:r>
      <w:proofErr w:type="spellEnd"/>
      <w:r w:rsidRPr="0023581D">
        <w:rPr>
          <w:sz w:val="22"/>
          <w:szCs w:val="22"/>
        </w:rPr>
        <w:t xml:space="preserve"> (V-35d2), bří Buriánů (S- 10d2), Dukel. hrd. od ul. Na Francouzích k Domu Osvěty (S-20d2), před domem Osvěty (J-20d2), Smetanova (V-137d2), Kropáčkova (J-62d2), Čelakovského (S-15d2), vedlejší chodníky ve vnitrobloku Čs. Legií (326(d2), chodník podél hřiště „Palouk (V- 316d2), cesta vedoucí nad lesoparkem Jamka k novému hřišti „Palouk“ a do lesoparku Jamka (316d2), Klicperova vnitroblok- vedlejší cesty (307d2), Pod Nemocnicí za domy čp. 2138 – 2143- u hřiště (300d2), hlavní nezpevněná cesta přes Čermákovy sady až k DDM (16d2), Pod Vodárnou – oba chodníky (J, S -113d2)</w:t>
      </w:r>
      <w:r w:rsidR="008E428F" w:rsidRPr="0023581D">
        <w:rPr>
          <w:sz w:val="22"/>
          <w:szCs w:val="22"/>
        </w:rPr>
        <w:t xml:space="preserve">. </w:t>
      </w:r>
      <w:proofErr w:type="spellStart"/>
      <w:r w:rsidR="008E428F" w:rsidRPr="0023581D">
        <w:rPr>
          <w:sz w:val="22"/>
          <w:szCs w:val="22"/>
        </w:rPr>
        <w:t>Zd</w:t>
      </w:r>
      <w:proofErr w:type="spellEnd"/>
      <w:r w:rsidR="008E428F" w:rsidRPr="0023581D">
        <w:rPr>
          <w:sz w:val="22"/>
          <w:szCs w:val="22"/>
        </w:rPr>
        <w:t>. Štěpánka (S 187d2)</w:t>
      </w:r>
    </w:p>
    <w:p w:rsidR="001C558F" w:rsidRPr="0023581D" w:rsidRDefault="001C558F" w:rsidP="00AF74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7414" w:rsidRPr="0023581D" w:rsidRDefault="00AF7414" w:rsidP="00AF741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3ED" w:rsidRPr="0023581D" w:rsidRDefault="009E368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23581D">
        <w:rPr>
          <w:b/>
          <w:bCs/>
        </w:rPr>
        <w:t xml:space="preserve">Čl. </w:t>
      </w:r>
      <w:r w:rsidR="00C14B68" w:rsidRPr="0023581D">
        <w:rPr>
          <w:b/>
          <w:bCs/>
        </w:rPr>
        <w:t>6</w:t>
      </w:r>
      <w:r w:rsidR="00B253ED" w:rsidRPr="0023581D">
        <w:rPr>
          <w:b/>
          <w:bCs/>
        </w:rPr>
        <w:t>.</w:t>
      </w:r>
    </w:p>
    <w:p w:rsidR="007D41C8" w:rsidRPr="0023581D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3581D">
        <w:rPr>
          <w:b/>
          <w:bCs/>
        </w:rPr>
        <w:t>Rozmístění mobilních nádob s posypovým materiálem</w:t>
      </w:r>
    </w:p>
    <w:p w:rsidR="007D41C8" w:rsidRPr="0023581D" w:rsidRDefault="007D41C8" w:rsidP="005707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81D">
        <w:rPr>
          <w:sz w:val="22"/>
          <w:szCs w:val="22"/>
        </w:rPr>
        <w:t>Posypové bedny jsou mobilní nádoby určené k uskladnění posypového materiálu, který je</w:t>
      </w:r>
      <w:r w:rsidR="005707B1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>určen pro ruční posyp vybraných částí komunikací. Tyto nádoby jsou umístěny</w:t>
      </w:r>
      <w:r w:rsidR="009E3688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>v následujících lokalitách:</w:t>
      </w:r>
    </w:p>
    <w:p w:rsidR="004F366D" w:rsidRPr="0023581D" w:rsidRDefault="008D6F29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u</w:t>
      </w:r>
      <w:r w:rsidR="00972834" w:rsidRPr="0023581D">
        <w:rPr>
          <w:bCs/>
          <w:sz w:val="22"/>
          <w:szCs w:val="22"/>
        </w:rPr>
        <w:t xml:space="preserve"> odboru dopravy</w:t>
      </w:r>
    </w:p>
    <w:p w:rsidR="00972834" w:rsidRPr="0023581D" w:rsidRDefault="00972834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dvůr MěÚ</w:t>
      </w:r>
      <w:r w:rsidR="008D6F29" w:rsidRPr="0023581D">
        <w:rPr>
          <w:bCs/>
          <w:sz w:val="22"/>
          <w:szCs w:val="22"/>
        </w:rPr>
        <w:t xml:space="preserve"> </w:t>
      </w:r>
      <w:r w:rsidR="00A60F19" w:rsidRPr="0023581D">
        <w:rPr>
          <w:bCs/>
          <w:sz w:val="22"/>
          <w:szCs w:val="22"/>
        </w:rPr>
        <w:t>- 2x</w:t>
      </w:r>
    </w:p>
    <w:p w:rsidR="00972834" w:rsidRPr="0023581D" w:rsidRDefault="00972834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tržnice</w:t>
      </w:r>
    </w:p>
    <w:p w:rsidR="00972834" w:rsidRPr="0023581D" w:rsidRDefault="008D6F29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1</w:t>
      </w:r>
      <w:r w:rsidR="00972834" w:rsidRPr="0023581D">
        <w:rPr>
          <w:bCs/>
          <w:sz w:val="22"/>
          <w:szCs w:val="22"/>
        </w:rPr>
        <w:t>.</w:t>
      </w:r>
      <w:r w:rsidR="00F06EE5" w:rsidRPr="0023581D">
        <w:rPr>
          <w:bCs/>
          <w:sz w:val="22"/>
          <w:szCs w:val="22"/>
        </w:rPr>
        <w:t xml:space="preserve"> </w:t>
      </w:r>
      <w:r w:rsidR="00972834" w:rsidRPr="0023581D">
        <w:rPr>
          <w:bCs/>
          <w:sz w:val="22"/>
          <w:szCs w:val="22"/>
        </w:rPr>
        <w:t>ZŠ</w:t>
      </w:r>
      <w:r w:rsidRPr="0023581D">
        <w:rPr>
          <w:bCs/>
          <w:sz w:val="22"/>
          <w:szCs w:val="22"/>
        </w:rPr>
        <w:t xml:space="preserve"> </w:t>
      </w:r>
      <w:r w:rsidR="00972834" w:rsidRPr="0023581D">
        <w:rPr>
          <w:bCs/>
          <w:sz w:val="22"/>
          <w:szCs w:val="22"/>
        </w:rPr>
        <w:t>- dvůr školy</w:t>
      </w:r>
    </w:p>
    <w:p w:rsidR="00580F9C" w:rsidRPr="0023581D" w:rsidRDefault="00580F9C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Na Letné u státního zastupitelství</w:t>
      </w:r>
    </w:p>
    <w:p w:rsidR="00580F9C" w:rsidRPr="0023581D" w:rsidRDefault="00580F9C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u MŠ V</w:t>
      </w:r>
      <w:r w:rsidR="00780DC7" w:rsidRPr="0023581D">
        <w:rPr>
          <w:bCs/>
          <w:sz w:val="22"/>
          <w:szCs w:val="22"/>
        </w:rPr>
        <w:t> </w:t>
      </w:r>
      <w:r w:rsidRPr="0023581D">
        <w:rPr>
          <w:bCs/>
          <w:sz w:val="22"/>
          <w:szCs w:val="22"/>
        </w:rPr>
        <w:t>Lukách</w:t>
      </w:r>
    </w:p>
    <w:p w:rsidR="00972834" w:rsidRPr="0023581D" w:rsidRDefault="00780DC7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jesle</w:t>
      </w:r>
      <w:r w:rsidR="008D6F29" w:rsidRPr="0023581D">
        <w:rPr>
          <w:bCs/>
          <w:sz w:val="22"/>
          <w:szCs w:val="22"/>
        </w:rPr>
        <w:t xml:space="preserve"> Na Sekyře</w:t>
      </w:r>
    </w:p>
    <w:p w:rsidR="00780DC7" w:rsidRPr="0023581D" w:rsidRDefault="00780DC7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Fr</w:t>
      </w:r>
      <w:r w:rsidR="00F06EE5" w:rsidRPr="0023581D">
        <w:rPr>
          <w:bCs/>
          <w:sz w:val="22"/>
          <w:szCs w:val="22"/>
        </w:rPr>
        <w:t>ant</w:t>
      </w:r>
      <w:r w:rsidRPr="0023581D">
        <w:rPr>
          <w:bCs/>
          <w:sz w:val="22"/>
          <w:szCs w:val="22"/>
        </w:rPr>
        <w:t>. Diepolta (k p. Matouškov</w:t>
      </w:r>
      <w:r w:rsidR="00F06EE5" w:rsidRPr="0023581D">
        <w:rPr>
          <w:bCs/>
          <w:sz w:val="22"/>
          <w:szCs w:val="22"/>
        </w:rPr>
        <w:t>ým</w:t>
      </w:r>
      <w:r w:rsidRPr="0023581D">
        <w:rPr>
          <w:bCs/>
          <w:sz w:val="22"/>
          <w:szCs w:val="22"/>
        </w:rPr>
        <w:t>)</w:t>
      </w:r>
    </w:p>
    <w:p w:rsidR="002352EF" w:rsidRPr="0023581D" w:rsidRDefault="002352EF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 xml:space="preserve">Pod </w:t>
      </w:r>
      <w:proofErr w:type="spellStart"/>
      <w:r w:rsidRPr="0023581D">
        <w:rPr>
          <w:bCs/>
          <w:sz w:val="22"/>
          <w:szCs w:val="22"/>
        </w:rPr>
        <w:t>Bendovkou</w:t>
      </w:r>
      <w:proofErr w:type="spellEnd"/>
      <w:r w:rsidRPr="0023581D">
        <w:rPr>
          <w:bCs/>
          <w:sz w:val="22"/>
          <w:szCs w:val="22"/>
        </w:rPr>
        <w:t xml:space="preserve"> (</w:t>
      </w:r>
      <w:r w:rsidR="00AF7414" w:rsidRPr="0023581D">
        <w:rPr>
          <w:bCs/>
          <w:sz w:val="22"/>
          <w:szCs w:val="22"/>
        </w:rPr>
        <w:t xml:space="preserve">bývalá </w:t>
      </w:r>
      <w:proofErr w:type="spellStart"/>
      <w:r w:rsidRPr="0023581D">
        <w:rPr>
          <w:bCs/>
          <w:sz w:val="22"/>
          <w:szCs w:val="22"/>
        </w:rPr>
        <w:t>panelka</w:t>
      </w:r>
      <w:proofErr w:type="spellEnd"/>
      <w:r w:rsidRPr="0023581D">
        <w:rPr>
          <w:bCs/>
          <w:sz w:val="22"/>
          <w:szCs w:val="22"/>
        </w:rPr>
        <w:t>)</w:t>
      </w:r>
    </w:p>
    <w:p w:rsidR="00352498" w:rsidRPr="0023581D" w:rsidRDefault="00352498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3581D">
        <w:rPr>
          <w:bCs/>
          <w:sz w:val="22"/>
          <w:szCs w:val="22"/>
        </w:rPr>
        <w:t>Průběžná parkoviště u čp. 1822</w:t>
      </w:r>
    </w:p>
    <w:p w:rsidR="004F366D" w:rsidRPr="0023581D" w:rsidRDefault="004F366D" w:rsidP="007D41C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41C8" w:rsidRPr="0023581D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23581D">
        <w:rPr>
          <w:b/>
          <w:bCs/>
        </w:rPr>
        <w:t xml:space="preserve">Čl. </w:t>
      </w:r>
      <w:r w:rsidR="00C14B68" w:rsidRPr="0023581D">
        <w:rPr>
          <w:b/>
          <w:bCs/>
        </w:rPr>
        <w:t>7</w:t>
      </w:r>
    </w:p>
    <w:p w:rsidR="007D41C8" w:rsidRPr="0023581D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3581D">
        <w:rPr>
          <w:b/>
          <w:bCs/>
        </w:rPr>
        <w:t>Závěrečná ustanovení</w:t>
      </w:r>
    </w:p>
    <w:p w:rsidR="00B11496" w:rsidRPr="0023581D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23581D">
        <w:rPr>
          <w:sz w:val="22"/>
          <w:szCs w:val="22"/>
        </w:rPr>
        <w:t>Nedílnou přílohou nařízení města je graficky vyhotovený plán územního obvodu města</w:t>
      </w:r>
      <w:r w:rsidR="00B11496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>Rakovníka s barevným vyznačením jednotlivých tras.</w:t>
      </w:r>
    </w:p>
    <w:p w:rsidR="007D41C8" w:rsidRPr="0023581D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23581D">
        <w:rPr>
          <w:sz w:val="22"/>
          <w:szCs w:val="22"/>
        </w:rPr>
        <w:t xml:space="preserve">Tímto nařízením se ruší nařízení města Rakovníka č. </w:t>
      </w:r>
      <w:r w:rsidR="00884956" w:rsidRPr="0023581D">
        <w:rPr>
          <w:sz w:val="22"/>
          <w:szCs w:val="22"/>
        </w:rPr>
        <w:t>1</w:t>
      </w:r>
      <w:r w:rsidRPr="0023581D">
        <w:rPr>
          <w:sz w:val="22"/>
          <w:szCs w:val="22"/>
        </w:rPr>
        <w:t>/20</w:t>
      </w:r>
      <w:r w:rsidR="00684631" w:rsidRPr="0023581D">
        <w:rPr>
          <w:sz w:val="22"/>
          <w:szCs w:val="22"/>
        </w:rPr>
        <w:t>2</w:t>
      </w:r>
      <w:r w:rsidR="00884956" w:rsidRPr="0023581D">
        <w:rPr>
          <w:sz w:val="22"/>
          <w:szCs w:val="22"/>
        </w:rPr>
        <w:t>2</w:t>
      </w:r>
      <w:r w:rsidRPr="0023581D">
        <w:rPr>
          <w:sz w:val="22"/>
          <w:szCs w:val="22"/>
        </w:rPr>
        <w:t xml:space="preserve"> o vymezení rozsahu,</w:t>
      </w:r>
      <w:r w:rsidR="00B11496" w:rsidRPr="0023581D">
        <w:rPr>
          <w:sz w:val="22"/>
          <w:szCs w:val="22"/>
        </w:rPr>
        <w:t xml:space="preserve"> </w:t>
      </w:r>
      <w:r w:rsidRPr="0023581D">
        <w:rPr>
          <w:sz w:val="22"/>
          <w:szCs w:val="22"/>
        </w:rPr>
        <w:t xml:space="preserve">způsobu a lhůt odstraňování závad ve schůdnosti místních komunikací a </w:t>
      </w:r>
      <w:r w:rsidR="00780DC7" w:rsidRPr="0023581D">
        <w:rPr>
          <w:sz w:val="22"/>
          <w:szCs w:val="22"/>
        </w:rPr>
        <w:t xml:space="preserve">schůdnosti </w:t>
      </w:r>
      <w:r w:rsidR="002352EF" w:rsidRPr="0023581D">
        <w:rPr>
          <w:sz w:val="22"/>
          <w:szCs w:val="22"/>
        </w:rPr>
        <w:t xml:space="preserve">na </w:t>
      </w:r>
      <w:r w:rsidRPr="0023581D">
        <w:rPr>
          <w:sz w:val="22"/>
          <w:szCs w:val="22"/>
        </w:rPr>
        <w:t>průjezdních</w:t>
      </w:r>
      <w:r w:rsidR="00B11496" w:rsidRPr="0023581D">
        <w:rPr>
          <w:sz w:val="22"/>
          <w:szCs w:val="22"/>
        </w:rPr>
        <w:t xml:space="preserve"> </w:t>
      </w:r>
      <w:r w:rsidR="005707B1" w:rsidRPr="0023581D">
        <w:rPr>
          <w:sz w:val="22"/>
          <w:szCs w:val="22"/>
        </w:rPr>
        <w:t>úse</w:t>
      </w:r>
      <w:r w:rsidR="002352EF" w:rsidRPr="0023581D">
        <w:rPr>
          <w:sz w:val="22"/>
          <w:szCs w:val="22"/>
        </w:rPr>
        <w:t>cích</w:t>
      </w:r>
      <w:r w:rsidR="005707B1" w:rsidRPr="0023581D">
        <w:rPr>
          <w:sz w:val="22"/>
          <w:szCs w:val="22"/>
        </w:rPr>
        <w:t xml:space="preserve"> silnic v </w:t>
      </w:r>
      <w:r w:rsidRPr="0023581D">
        <w:rPr>
          <w:sz w:val="22"/>
          <w:szCs w:val="22"/>
        </w:rPr>
        <w:t>podmínkách zimního období.</w:t>
      </w:r>
    </w:p>
    <w:p w:rsidR="007D41C8" w:rsidRPr="0023581D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23581D">
        <w:rPr>
          <w:sz w:val="22"/>
          <w:szCs w:val="22"/>
        </w:rPr>
        <w:t>Toto nařízení města Rakovníka nabývá účinnosti patnáctým dnem po jeho vyhlášení.</w:t>
      </w:r>
    </w:p>
    <w:p w:rsidR="00B253ED" w:rsidRPr="0023581D" w:rsidRDefault="00B253ED" w:rsidP="007D41C8">
      <w:pPr>
        <w:autoSpaceDE w:val="0"/>
        <w:autoSpaceDN w:val="0"/>
        <w:adjustRightInd w:val="0"/>
      </w:pPr>
    </w:p>
    <w:p w:rsidR="00AD261B" w:rsidRPr="0023581D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261B" w:rsidRPr="0023581D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558F" w:rsidRPr="0023581D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558F" w:rsidRPr="0023581D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558F" w:rsidRPr="0023581D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261B" w:rsidRPr="0023581D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261B" w:rsidRPr="0023581D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261B" w:rsidRPr="0023581D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D41C8" w:rsidRPr="0023581D" w:rsidRDefault="00AF7414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581D">
        <w:rPr>
          <w:sz w:val="22"/>
          <w:szCs w:val="22"/>
        </w:rPr>
        <w:t>PaedDr. Luděk Štíbr</w:t>
      </w:r>
      <w:r w:rsidR="001165F8" w:rsidRPr="0023581D">
        <w:rPr>
          <w:sz w:val="22"/>
          <w:szCs w:val="22"/>
        </w:rPr>
        <w:t xml:space="preserve"> </w:t>
      </w:r>
      <w:r w:rsidR="004936FF" w:rsidRPr="0023581D">
        <w:rPr>
          <w:sz w:val="22"/>
          <w:szCs w:val="22"/>
        </w:rPr>
        <w:t>v. r.</w:t>
      </w:r>
    </w:p>
    <w:p w:rsidR="007D41C8" w:rsidRPr="0023581D" w:rsidRDefault="007D41C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581D">
        <w:rPr>
          <w:sz w:val="22"/>
          <w:szCs w:val="22"/>
        </w:rPr>
        <w:t>starosta města</w:t>
      </w:r>
    </w:p>
    <w:p w:rsidR="00B45D88" w:rsidRPr="0023581D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5D88" w:rsidRPr="0023581D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5D88" w:rsidRPr="0023581D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5D88" w:rsidRPr="0023581D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5D88" w:rsidRPr="0023581D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D41C8" w:rsidRPr="0023581D" w:rsidRDefault="00884956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581D">
        <w:rPr>
          <w:sz w:val="22"/>
          <w:szCs w:val="22"/>
        </w:rPr>
        <w:t>JUDr. Pavel Jenšovský</w:t>
      </w:r>
      <w:r w:rsidR="001165F8" w:rsidRPr="0023581D">
        <w:rPr>
          <w:sz w:val="22"/>
          <w:szCs w:val="22"/>
        </w:rPr>
        <w:t xml:space="preserve"> </w:t>
      </w:r>
      <w:r w:rsidR="004936FF" w:rsidRPr="0023581D">
        <w:rPr>
          <w:sz w:val="22"/>
          <w:szCs w:val="22"/>
        </w:rPr>
        <w:t>v. r.</w:t>
      </w:r>
    </w:p>
    <w:p w:rsidR="007D41C8" w:rsidRPr="0023581D" w:rsidRDefault="004F366D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581D">
        <w:rPr>
          <w:sz w:val="22"/>
          <w:szCs w:val="22"/>
        </w:rPr>
        <w:t>m</w:t>
      </w:r>
      <w:r w:rsidR="007D41C8" w:rsidRPr="0023581D">
        <w:rPr>
          <w:sz w:val="22"/>
          <w:szCs w:val="22"/>
        </w:rPr>
        <w:t>ístostarosta města</w:t>
      </w:r>
    </w:p>
    <w:p w:rsidR="00B11496" w:rsidRPr="0023581D" w:rsidRDefault="00B11496" w:rsidP="00B45D88">
      <w:pPr>
        <w:rPr>
          <w:sz w:val="22"/>
          <w:szCs w:val="22"/>
        </w:rPr>
      </w:pPr>
    </w:p>
    <w:p w:rsidR="00B11496" w:rsidRPr="0023581D" w:rsidRDefault="00B11496" w:rsidP="00B45D88">
      <w:pPr>
        <w:rPr>
          <w:sz w:val="22"/>
          <w:szCs w:val="22"/>
        </w:rPr>
      </w:pPr>
    </w:p>
    <w:p w:rsidR="00B11496" w:rsidRPr="0023581D" w:rsidRDefault="00B11496" w:rsidP="00B45D88">
      <w:pPr>
        <w:rPr>
          <w:sz w:val="22"/>
          <w:szCs w:val="22"/>
        </w:rPr>
      </w:pPr>
    </w:p>
    <w:p w:rsidR="00AD261B" w:rsidRPr="0023581D" w:rsidRDefault="00AD261B" w:rsidP="00B45D88">
      <w:pPr>
        <w:rPr>
          <w:sz w:val="22"/>
          <w:szCs w:val="22"/>
        </w:rPr>
      </w:pPr>
    </w:p>
    <w:p w:rsidR="00AD261B" w:rsidRPr="0023581D" w:rsidRDefault="00AD261B" w:rsidP="00B45D88">
      <w:pPr>
        <w:rPr>
          <w:sz w:val="22"/>
          <w:szCs w:val="22"/>
        </w:rPr>
      </w:pPr>
    </w:p>
    <w:p w:rsidR="00AD261B" w:rsidRPr="0023581D" w:rsidRDefault="00AD261B" w:rsidP="00B45D88">
      <w:pPr>
        <w:rPr>
          <w:sz w:val="22"/>
          <w:szCs w:val="22"/>
        </w:rPr>
      </w:pPr>
    </w:p>
    <w:p w:rsidR="00B45D88" w:rsidRPr="0023581D" w:rsidRDefault="00B45D88" w:rsidP="00B45D88">
      <w:pPr>
        <w:rPr>
          <w:sz w:val="22"/>
          <w:szCs w:val="22"/>
        </w:rPr>
      </w:pPr>
      <w:r w:rsidRPr="0023581D">
        <w:rPr>
          <w:sz w:val="22"/>
          <w:szCs w:val="22"/>
        </w:rPr>
        <w:t>Příloha: Mapa</w:t>
      </w:r>
    </w:p>
    <w:p w:rsidR="00B45D88" w:rsidRPr="0023581D" w:rsidRDefault="007D41C8" w:rsidP="007D41C8">
      <w:pPr>
        <w:autoSpaceDE w:val="0"/>
        <w:autoSpaceDN w:val="0"/>
        <w:adjustRightInd w:val="0"/>
        <w:rPr>
          <w:sz w:val="22"/>
          <w:szCs w:val="22"/>
        </w:rPr>
      </w:pPr>
      <w:r w:rsidRPr="0023581D">
        <w:rPr>
          <w:sz w:val="22"/>
          <w:szCs w:val="22"/>
        </w:rPr>
        <w:t xml:space="preserve">Vyvěšeno dne: </w:t>
      </w:r>
    </w:p>
    <w:p w:rsidR="007D41C8" w:rsidRPr="0023581D" w:rsidRDefault="007D41C8" w:rsidP="007D41C8">
      <w:pPr>
        <w:autoSpaceDE w:val="0"/>
        <w:autoSpaceDN w:val="0"/>
        <w:adjustRightInd w:val="0"/>
        <w:rPr>
          <w:sz w:val="22"/>
          <w:szCs w:val="22"/>
        </w:rPr>
      </w:pPr>
      <w:r w:rsidRPr="0023581D">
        <w:rPr>
          <w:sz w:val="22"/>
          <w:szCs w:val="22"/>
        </w:rPr>
        <w:t>(včetně zveřejnění na www.mesto-rakovnik.cz Úřední deska)</w:t>
      </w:r>
    </w:p>
    <w:p w:rsidR="00B45D88" w:rsidRPr="00882491" w:rsidRDefault="007D41C8" w:rsidP="00882491">
      <w:pPr>
        <w:autoSpaceDE w:val="0"/>
        <w:autoSpaceDN w:val="0"/>
        <w:adjustRightInd w:val="0"/>
        <w:rPr>
          <w:sz w:val="22"/>
          <w:szCs w:val="22"/>
        </w:rPr>
      </w:pPr>
      <w:r w:rsidRPr="0023581D">
        <w:rPr>
          <w:sz w:val="22"/>
          <w:szCs w:val="22"/>
        </w:rPr>
        <w:t>Sejmuto dne:</w:t>
      </w:r>
      <w:r w:rsidRPr="003C0B2A">
        <w:rPr>
          <w:sz w:val="22"/>
          <w:szCs w:val="22"/>
        </w:rPr>
        <w:t xml:space="preserve"> </w:t>
      </w:r>
    </w:p>
    <w:sectPr w:rsidR="00B45D88" w:rsidRPr="00882491" w:rsidSect="000A65B2">
      <w:footerReference w:type="default" r:id="rId8"/>
      <w:pgSz w:w="11905" w:h="16837" w:code="9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E27" w:rsidRDefault="004A1E27" w:rsidP="00AD4632">
      <w:r>
        <w:separator/>
      </w:r>
    </w:p>
  </w:endnote>
  <w:endnote w:type="continuationSeparator" w:id="0">
    <w:p w:rsidR="004A1E27" w:rsidRDefault="004A1E27" w:rsidP="00A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414" w:rsidRDefault="00AF74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2023">
      <w:rPr>
        <w:noProof/>
      </w:rPr>
      <w:t>2</w:t>
    </w:r>
    <w:r>
      <w:fldChar w:fldCharType="end"/>
    </w:r>
  </w:p>
  <w:p w:rsidR="00AF7414" w:rsidRDefault="00AF7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E27" w:rsidRDefault="004A1E27" w:rsidP="00AD4632">
      <w:r>
        <w:separator/>
      </w:r>
    </w:p>
  </w:footnote>
  <w:footnote w:type="continuationSeparator" w:id="0">
    <w:p w:rsidR="004A1E27" w:rsidRDefault="004A1E27" w:rsidP="00A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10A"/>
    <w:multiLevelType w:val="hybridMultilevel"/>
    <w:tmpl w:val="CDF030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31E6A"/>
    <w:multiLevelType w:val="hybridMultilevel"/>
    <w:tmpl w:val="E474E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965D3"/>
    <w:multiLevelType w:val="hybridMultilevel"/>
    <w:tmpl w:val="88AE1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23E45"/>
    <w:multiLevelType w:val="hybridMultilevel"/>
    <w:tmpl w:val="36D4C7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1F0A89"/>
    <w:multiLevelType w:val="hybridMultilevel"/>
    <w:tmpl w:val="DC66F5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1221"/>
    <w:multiLevelType w:val="hybridMultilevel"/>
    <w:tmpl w:val="36D4C7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5B7797"/>
    <w:multiLevelType w:val="hybridMultilevel"/>
    <w:tmpl w:val="7C02E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359C1"/>
    <w:multiLevelType w:val="hybridMultilevel"/>
    <w:tmpl w:val="3EFCD898"/>
    <w:lvl w:ilvl="0" w:tplc="040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8" w15:restartNumberingAfterBreak="0">
    <w:nsid w:val="5CF438F4"/>
    <w:multiLevelType w:val="hybridMultilevel"/>
    <w:tmpl w:val="2334D80C"/>
    <w:lvl w:ilvl="0" w:tplc="D518B17A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9" w15:restartNumberingAfterBreak="0">
    <w:nsid w:val="65996A28"/>
    <w:multiLevelType w:val="hybridMultilevel"/>
    <w:tmpl w:val="8BC2F84C"/>
    <w:lvl w:ilvl="0" w:tplc="17E87C4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AE4"/>
    <w:multiLevelType w:val="hybridMultilevel"/>
    <w:tmpl w:val="E8408222"/>
    <w:lvl w:ilvl="0" w:tplc="66567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15C0"/>
    <w:multiLevelType w:val="hybridMultilevel"/>
    <w:tmpl w:val="E50E0D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96523A"/>
    <w:multiLevelType w:val="hybridMultilevel"/>
    <w:tmpl w:val="F260EB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638E0"/>
    <w:multiLevelType w:val="hybridMultilevel"/>
    <w:tmpl w:val="3182C3A2"/>
    <w:lvl w:ilvl="0" w:tplc="66567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84596">
    <w:abstractNumId w:val="5"/>
  </w:num>
  <w:num w:numId="2" w16cid:durableId="1382943890">
    <w:abstractNumId w:val="9"/>
  </w:num>
  <w:num w:numId="3" w16cid:durableId="1953707230">
    <w:abstractNumId w:val="2"/>
  </w:num>
  <w:num w:numId="4" w16cid:durableId="1554463208">
    <w:abstractNumId w:val="6"/>
  </w:num>
  <w:num w:numId="5" w16cid:durableId="963196619">
    <w:abstractNumId w:val="7"/>
  </w:num>
  <w:num w:numId="6" w16cid:durableId="1453161863">
    <w:abstractNumId w:val="1"/>
  </w:num>
  <w:num w:numId="7" w16cid:durableId="1811433053">
    <w:abstractNumId w:val="11"/>
  </w:num>
  <w:num w:numId="8" w16cid:durableId="580871711">
    <w:abstractNumId w:val="0"/>
  </w:num>
  <w:num w:numId="9" w16cid:durableId="178202890">
    <w:abstractNumId w:val="10"/>
  </w:num>
  <w:num w:numId="10" w16cid:durableId="561721525">
    <w:abstractNumId w:val="8"/>
  </w:num>
  <w:num w:numId="11" w16cid:durableId="1466506941">
    <w:abstractNumId w:val="13"/>
  </w:num>
  <w:num w:numId="12" w16cid:durableId="2027516683">
    <w:abstractNumId w:val="4"/>
  </w:num>
  <w:num w:numId="13" w16cid:durableId="883835746">
    <w:abstractNumId w:val="12"/>
  </w:num>
  <w:num w:numId="14" w16cid:durableId="1324352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C8"/>
    <w:rsid w:val="0000045B"/>
    <w:rsid w:val="00012B52"/>
    <w:rsid w:val="00024495"/>
    <w:rsid w:val="00036FDB"/>
    <w:rsid w:val="0004094C"/>
    <w:rsid w:val="00063F70"/>
    <w:rsid w:val="0006408F"/>
    <w:rsid w:val="00067E83"/>
    <w:rsid w:val="000828FC"/>
    <w:rsid w:val="00083639"/>
    <w:rsid w:val="000838D6"/>
    <w:rsid w:val="000A4839"/>
    <w:rsid w:val="000A65B2"/>
    <w:rsid w:val="000B3702"/>
    <w:rsid w:val="000C7CC0"/>
    <w:rsid w:val="000F20AC"/>
    <w:rsid w:val="001062EC"/>
    <w:rsid w:val="001165F8"/>
    <w:rsid w:val="00145FE2"/>
    <w:rsid w:val="001645CF"/>
    <w:rsid w:val="00165053"/>
    <w:rsid w:val="00173150"/>
    <w:rsid w:val="001764FB"/>
    <w:rsid w:val="001A4A23"/>
    <w:rsid w:val="001A593A"/>
    <w:rsid w:val="001B1509"/>
    <w:rsid w:val="001C2FD3"/>
    <w:rsid w:val="001C558F"/>
    <w:rsid w:val="001D66A8"/>
    <w:rsid w:val="001D699F"/>
    <w:rsid w:val="001E547C"/>
    <w:rsid w:val="002015F7"/>
    <w:rsid w:val="00211D20"/>
    <w:rsid w:val="002352EF"/>
    <w:rsid w:val="0023581D"/>
    <w:rsid w:val="002375B9"/>
    <w:rsid w:val="00241D28"/>
    <w:rsid w:val="0024383F"/>
    <w:rsid w:val="0025010E"/>
    <w:rsid w:val="00256166"/>
    <w:rsid w:val="002574E2"/>
    <w:rsid w:val="00285E6D"/>
    <w:rsid w:val="002862BF"/>
    <w:rsid w:val="002A5DE8"/>
    <w:rsid w:val="002B17DC"/>
    <w:rsid w:val="002B4FE4"/>
    <w:rsid w:val="002B6267"/>
    <w:rsid w:val="002B7CA0"/>
    <w:rsid w:val="002D08BD"/>
    <w:rsid w:val="002D5D59"/>
    <w:rsid w:val="00332270"/>
    <w:rsid w:val="00352498"/>
    <w:rsid w:val="003661AC"/>
    <w:rsid w:val="00385527"/>
    <w:rsid w:val="00385A49"/>
    <w:rsid w:val="003C0AD6"/>
    <w:rsid w:val="003C0B2A"/>
    <w:rsid w:val="003C7D05"/>
    <w:rsid w:val="003D5870"/>
    <w:rsid w:val="003E094E"/>
    <w:rsid w:val="003E7DEE"/>
    <w:rsid w:val="003F45F5"/>
    <w:rsid w:val="00411E3F"/>
    <w:rsid w:val="00432FF4"/>
    <w:rsid w:val="00440C89"/>
    <w:rsid w:val="004500D1"/>
    <w:rsid w:val="00476584"/>
    <w:rsid w:val="00484E42"/>
    <w:rsid w:val="004936FF"/>
    <w:rsid w:val="004A1E27"/>
    <w:rsid w:val="004B2FDE"/>
    <w:rsid w:val="004C057B"/>
    <w:rsid w:val="004D3336"/>
    <w:rsid w:val="004F366D"/>
    <w:rsid w:val="005066D0"/>
    <w:rsid w:val="00507360"/>
    <w:rsid w:val="005309CD"/>
    <w:rsid w:val="00534AF0"/>
    <w:rsid w:val="005451D9"/>
    <w:rsid w:val="00566085"/>
    <w:rsid w:val="005707B1"/>
    <w:rsid w:val="0057261C"/>
    <w:rsid w:val="00580F9C"/>
    <w:rsid w:val="00581918"/>
    <w:rsid w:val="005861BE"/>
    <w:rsid w:val="00587484"/>
    <w:rsid w:val="005A159F"/>
    <w:rsid w:val="005A6830"/>
    <w:rsid w:val="005B15DA"/>
    <w:rsid w:val="005C01EF"/>
    <w:rsid w:val="005C32A6"/>
    <w:rsid w:val="005C3834"/>
    <w:rsid w:val="005E26EB"/>
    <w:rsid w:val="005F4C86"/>
    <w:rsid w:val="005F742E"/>
    <w:rsid w:val="0060033C"/>
    <w:rsid w:val="00604E17"/>
    <w:rsid w:val="0061141F"/>
    <w:rsid w:val="00612653"/>
    <w:rsid w:val="006205F9"/>
    <w:rsid w:val="00631D1B"/>
    <w:rsid w:val="006324FF"/>
    <w:rsid w:val="006464E1"/>
    <w:rsid w:val="0065050A"/>
    <w:rsid w:val="00652582"/>
    <w:rsid w:val="006578CF"/>
    <w:rsid w:val="00664B83"/>
    <w:rsid w:val="00665E53"/>
    <w:rsid w:val="00666C93"/>
    <w:rsid w:val="0068102F"/>
    <w:rsid w:val="0068308E"/>
    <w:rsid w:val="00684631"/>
    <w:rsid w:val="00692023"/>
    <w:rsid w:val="00692100"/>
    <w:rsid w:val="006B27C3"/>
    <w:rsid w:val="006B2AE8"/>
    <w:rsid w:val="006C36C3"/>
    <w:rsid w:val="006C41AC"/>
    <w:rsid w:val="006D3F2F"/>
    <w:rsid w:val="0070334D"/>
    <w:rsid w:val="00713D1A"/>
    <w:rsid w:val="00720C9D"/>
    <w:rsid w:val="00722628"/>
    <w:rsid w:val="007415F3"/>
    <w:rsid w:val="007416E2"/>
    <w:rsid w:val="007417D4"/>
    <w:rsid w:val="00762635"/>
    <w:rsid w:val="00763FF2"/>
    <w:rsid w:val="00771B20"/>
    <w:rsid w:val="00774535"/>
    <w:rsid w:val="00777A18"/>
    <w:rsid w:val="00780DC7"/>
    <w:rsid w:val="00781DA6"/>
    <w:rsid w:val="00782AAE"/>
    <w:rsid w:val="00786010"/>
    <w:rsid w:val="00791D4F"/>
    <w:rsid w:val="007A41D1"/>
    <w:rsid w:val="007B1D7A"/>
    <w:rsid w:val="007C02EC"/>
    <w:rsid w:val="007C316C"/>
    <w:rsid w:val="007D2E71"/>
    <w:rsid w:val="007D41C8"/>
    <w:rsid w:val="007D7A1C"/>
    <w:rsid w:val="007E0565"/>
    <w:rsid w:val="007F2AC6"/>
    <w:rsid w:val="007F3B8E"/>
    <w:rsid w:val="0081017A"/>
    <w:rsid w:val="0082046F"/>
    <w:rsid w:val="008333C5"/>
    <w:rsid w:val="00845560"/>
    <w:rsid w:val="00847EEE"/>
    <w:rsid w:val="008551D5"/>
    <w:rsid w:val="0086335B"/>
    <w:rsid w:val="00880DCF"/>
    <w:rsid w:val="00882491"/>
    <w:rsid w:val="00882E8E"/>
    <w:rsid w:val="00884956"/>
    <w:rsid w:val="008D6F29"/>
    <w:rsid w:val="008E03D1"/>
    <w:rsid w:val="008E428F"/>
    <w:rsid w:val="009171EB"/>
    <w:rsid w:val="00923457"/>
    <w:rsid w:val="009343ED"/>
    <w:rsid w:val="009473B9"/>
    <w:rsid w:val="0095200B"/>
    <w:rsid w:val="00952A3E"/>
    <w:rsid w:val="00954016"/>
    <w:rsid w:val="009552CC"/>
    <w:rsid w:val="00964F8A"/>
    <w:rsid w:val="00972834"/>
    <w:rsid w:val="009740D7"/>
    <w:rsid w:val="0097767F"/>
    <w:rsid w:val="00992251"/>
    <w:rsid w:val="00992C9D"/>
    <w:rsid w:val="009D0118"/>
    <w:rsid w:val="009D37F5"/>
    <w:rsid w:val="009E107A"/>
    <w:rsid w:val="009E3688"/>
    <w:rsid w:val="009E4FE6"/>
    <w:rsid w:val="009E61B3"/>
    <w:rsid w:val="009E7909"/>
    <w:rsid w:val="009F5304"/>
    <w:rsid w:val="009F5881"/>
    <w:rsid w:val="009F6AFA"/>
    <w:rsid w:val="009F7A96"/>
    <w:rsid w:val="00A03DCF"/>
    <w:rsid w:val="00A20EEB"/>
    <w:rsid w:val="00A32670"/>
    <w:rsid w:val="00A36468"/>
    <w:rsid w:val="00A41267"/>
    <w:rsid w:val="00A60F19"/>
    <w:rsid w:val="00A6163A"/>
    <w:rsid w:val="00A65C48"/>
    <w:rsid w:val="00A77011"/>
    <w:rsid w:val="00A778C1"/>
    <w:rsid w:val="00A8638C"/>
    <w:rsid w:val="00AA13BE"/>
    <w:rsid w:val="00AA342C"/>
    <w:rsid w:val="00AB1E2A"/>
    <w:rsid w:val="00AC0A84"/>
    <w:rsid w:val="00AC4E1D"/>
    <w:rsid w:val="00AD04D4"/>
    <w:rsid w:val="00AD22C4"/>
    <w:rsid w:val="00AD261B"/>
    <w:rsid w:val="00AD2CEE"/>
    <w:rsid w:val="00AD4632"/>
    <w:rsid w:val="00AE05E1"/>
    <w:rsid w:val="00AE1264"/>
    <w:rsid w:val="00AF2156"/>
    <w:rsid w:val="00AF7414"/>
    <w:rsid w:val="00B06CEA"/>
    <w:rsid w:val="00B11496"/>
    <w:rsid w:val="00B12CD8"/>
    <w:rsid w:val="00B169E6"/>
    <w:rsid w:val="00B17044"/>
    <w:rsid w:val="00B253ED"/>
    <w:rsid w:val="00B30667"/>
    <w:rsid w:val="00B43ED9"/>
    <w:rsid w:val="00B45D88"/>
    <w:rsid w:val="00B511D0"/>
    <w:rsid w:val="00B66D84"/>
    <w:rsid w:val="00B8612B"/>
    <w:rsid w:val="00BA039F"/>
    <w:rsid w:val="00BA43FB"/>
    <w:rsid w:val="00BA451F"/>
    <w:rsid w:val="00BB70A7"/>
    <w:rsid w:val="00BB7D05"/>
    <w:rsid w:val="00BD23D2"/>
    <w:rsid w:val="00BD4CC6"/>
    <w:rsid w:val="00C04317"/>
    <w:rsid w:val="00C14B68"/>
    <w:rsid w:val="00C2239C"/>
    <w:rsid w:val="00C231E6"/>
    <w:rsid w:val="00C500BE"/>
    <w:rsid w:val="00C56C05"/>
    <w:rsid w:val="00C766E7"/>
    <w:rsid w:val="00C827B5"/>
    <w:rsid w:val="00C831B3"/>
    <w:rsid w:val="00CA566D"/>
    <w:rsid w:val="00CC7C6C"/>
    <w:rsid w:val="00CD0EE6"/>
    <w:rsid w:val="00CF6398"/>
    <w:rsid w:val="00D06783"/>
    <w:rsid w:val="00D20C49"/>
    <w:rsid w:val="00D27578"/>
    <w:rsid w:val="00D317E0"/>
    <w:rsid w:val="00D346C6"/>
    <w:rsid w:val="00D51A09"/>
    <w:rsid w:val="00D604A0"/>
    <w:rsid w:val="00D62EF7"/>
    <w:rsid w:val="00D63882"/>
    <w:rsid w:val="00D768BB"/>
    <w:rsid w:val="00D76C4F"/>
    <w:rsid w:val="00D82D7B"/>
    <w:rsid w:val="00D85996"/>
    <w:rsid w:val="00DA18CA"/>
    <w:rsid w:val="00DA3F2E"/>
    <w:rsid w:val="00DA56B3"/>
    <w:rsid w:val="00DB7C0C"/>
    <w:rsid w:val="00DD2DD5"/>
    <w:rsid w:val="00DE0D5A"/>
    <w:rsid w:val="00E1612C"/>
    <w:rsid w:val="00E21E35"/>
    <w:rsid w:val="00E30A7B"/>
    <w:rsid w:val="00E35809"/>
    <w:rsid w:val="00E413C7"/>
    <w:rsid w:val="00E64742"/>
    <w:rsid w:val="00E67C66"/>
    <w:rsid w:val="00E8191F"/>
    <w:rsid w:val="00E9069C"/>
    <w:rsid w:val="00E9265B"/>
    <w:rsid w:val="00E9625C"/>
    <w:rsid w:val="00EB1BBC"/>
    <w:rsid w:val="00EC0873"/>
    <w:rsid w:val="00ED011B"/>
    <w:rsid w:val="00ED1E98"/>
    <w:rsid w:val="00ED3C11"/>
    <w:rsid w:val="00EE13E5"/>
    <w:rsid w:val="00F01EDE"/>
    <w:rsid w:val="00F03AEF"/>
    <w:rsid w:val="00F045E9"/>
    <w:rsid w:val="00F06EE5"/>
    <w:rsid w:val="00F45012"/>
    <w:rsid w:val="00F63B11"/>
    <w:rsid w:val="00F749A6"/>
    <w:rsid w:val="00F8356A"/>
    <w:rsid w:val="00F94FDF"/>
    <w:rsid w:val="00FB1479"/>
    <w:rsid w:val="00FD0773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5:docId w15:val="{EFAF1448-E1FC-47EB-8EDC-29BC595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rsid w:val="007417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17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17D4"/>
  </w:style>
  <w:style w:type="paragraph" w:styleId="Pedmtkomente">
    <w:name w:val="annotation subject"/>
    <w:basedOn w:val="Textkomente"/>
    <w:next w:val="Textkomente"/>
    <w:link w:val="PedmtkomenteChar"/>
    <w:rsid w:val="007417D4"/>
    <w:rPr>
      <w:b/>
      <w:bCs/>
    </w:rPr>
  </w:style>
  <w:style w:type="character" w:customStyle="1" w:styleId="PedmtkomenteChar">
    <w:name w:val="Předmět komentáře Char"/>
    <w:link w:val="Pedmtkomente"/>
    <w:rsid w:val="007417D4"/>
    <w:rPr>
      <w:b/>
      <w:bCs/>
    </w:rPr>
  </w:style>
  <w:style w:type="paragraph" w:styleId="Textbubliny">
    <w:name w:val="Balloon Text"/>
    <w:basedOn w:val="Normln"/>
    <w:link w:val="TextbublinyChar"/>
    <w:rsid w:val="00741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17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D46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6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D46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632"/>
    <w:rPr>
      <w:sz w:val="24"/>
      <w:szCs w:val="24"/>
    </w:rPr>
  </w:style>
  <w:style w:type="paragraph" w:customStyle="1" w:styleId="Default">
    <w:name w:val="Default"/>
    <w:rsid w:val="00D768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36BE-A3F4-478F-A340-446593A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9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Rakovník</vt:lpstr>
    </vt:vector>
  </TitlesOfParts>
  <Company>mĚSTO rAKOVNÍK</Company>
  <LinksUpToDate>false</LinksUpToDate>
  <CharactersWithSpaces>2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Rakovník</dc:title>
  <dc:subject/>
  <dc:creator>nařízení 1/2022</dc:creator>
  <cp:keywords/>
  <dc:description/>
  <cp:lastModifiedBy>Cafourek Jiri</cp:lastModifiedBy>
  <cp:revision>2</cp:revision>
  <cp:lastPrinted>2022-10-13T09:02:00Z</cp:lastPrinted>
  <dcterms:created xsi:type="dcterms:W3CDTF">2023-10-30T08:51:00Z</dcterms:created>
  <dcterms:modified xsi:type="dcterms:W3CDTF">2023-10-30T08:51:00Z</dcterms:modified>
</cp:coreProperties>
</file>